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9B300" w14:textId="0E8BE7D3" w:rsidR="00620296" w:rsidRDefault="0044308B" w:rsidP="008A5B52">
      <w:pPr>
        <w:jc w:val="right"/>
        <w:rPr>
          <w:i/>
        </w:rPr>
      </w:pPr>
      <w:r w:rsidRPr="0059422C">
        <w:rPr>
          <w:i/>
        </w:rPr>
        <w:t>SPA-20</w:t>
      </w:r>
      <w:r w:rsidR="000854A2" w:rsidRPr="0059422C">
        <w:rPr>
          <w:i/>
        </w:rPr>
        <w:t>2</w:t>
      </w:r>
      <w:r w:rsidR="005A2AE4" w:rsidRPr="0059422C">
        <w:rPr>
          <w:i/>
        </w:rPr>
        <w:t>4</w:t>
      </w:r>
      <w:r w:rsidR="008A5B52" w:rsidRPr="0059422C">
        <w:rPr>
          <w:i/>
        </w:rPr>
        <w:t>-800-000</w:t>
      </w:r>
      <w:r w:rsidR="0059422C" w:rsidRPr="0059422C">
        <w:rPr>
          <w:i/>
        </w:rPr>
        <w:t>149</w:t>
      </w:r>
    </w:p>
    <w:p w14:paraId="7FA4CE7A" w14:textId="77777777" w:rsidR="00620296" w:rsidRPr="00753054" w:rsidRDefault="00620296" w:rsidP="00A8425D">
      <w:pPr>
        <w:rPr>
          <w:i/>
        </w:rPr>
      </w:pPr>
    </w:p>
    <w:p w14:paraId="70922976" w14:textId="77777777" w:rsidR="00A8425D" w:rsidRPr="007A30C5" w:rsidRDefault="00A8425D" w:rsidP="00A8425D">
      <w:pPr>
        <w:jc w:val="center"/>
      </w:pPr>
    </w:p>
    <w:p w14:paraId="324D798C" w14:textId="77777777" w:rsidR="00393E06" w:rsidRPr="00EC778A" w:rsidRDefault="00393E06" w:rsidP="00393E06">
      <w:pPr>
        <w:jc w:val="center"/>
      </w:pPr>
    </w:p>
    <w:p w14:paraId="613CB611" w14:textId="77777777" w:rsidR="00A8425D" w:rsidRPr="007A30C5" w:rsidRDefault="00A8425D" w:rsidP="00A8425D">
      <w:pPr>
        <w:jc w:val="center"/>
      </w:pPr>
    </w:p>
    <w:p w14:paraId="71218B94" w14:textId="77777777" w:rsidR="00A8425D" w:rsidRDefault="00A8425D" w:rsidP="00A8425D">
      <w:pPr>
        <w:jc w:val="center"/>
      </w:pPr>
    </w:p>
    <w:p w14:paraId="2EF4B210" w14:textId="77777777" w:rsidR="00620296" w:rsidRDefault="00620296" w:rsidP="00A8425D">
      <w:pPr>
        <w:jc w:val="center"/>
      </w:pPr>
    </w:p>
    <w:p w14:paraId="7C5FEF0B" w14:textId="77777777" w:rsidR="00620296" w:rsidRDefault="00620296" w:rsidP="00A8425D">
      <w:pPr>
        <w:jc w:val="center"/>
      </w:pPr>
    </w:p>
    <w:p w14:paraId="07627408" w14:textId="77777777" w:rsidR="00620296" w:rsidRDefault="00620296" w:rsidP="00A8425D">
      <w:pPr>
        <w:jc w:val="center"/>
      </w:pPr>
    </w:p>
    <w:p w14:paraId="670A1445" w14:textId="77777777" w:rsidR="00620296" w:rsidRDefault="00620296" w:rsidP="00A8425D">
      <w:pPr>
        <w:jc w:val="center"/>
      </w:pPr>
    </w:p>
    <w:p w14:paraId="08B89235" w14:textId="77777777" w:rsidR="00620296" w:rsidRDefault="00620296" w:rsidP="00A8425D">
      <w:pPr>
        <w:jc w:val="center"/>
      </w:pPr>
    </w:p>
    <w:p w14:paraId="2BCDA763" w14:textId="77777777" w:rsidR="00620296" w:rsidRDefault="00620296" w:rsidP="00A8425D">
      <w:pPr>
        <w:jc w:val="center"/>
      </w:pPr>
    </w:p>
    <w:p w14:paraId="0B9B5A48" w14:textId="77777777" w:rsidR="00620296" w:rsidRDefault="00620296" w:rsidP="00A8425D">
      <w:pPr>
        <w:jc w:val="center"/>
      </w:pPr>
    </w:p>
    <w:p w14:paraId="61E34369" w14:textId="77777777" w:rsidR="00620296" w:rsidRDefault="00620296" w:rsidP="00A8425D">
      <w:pPr>
        <w:jc w:val="center"/>
      </w:pPr>
    </w:p>
    <w:p w14:paraId="669E0961" w14:textId="77777777" w:rsidR="00620296" w:rsidRDefault="00620296" w:rsidP="00A8425D">
      <w:pPr>
        <w:jc w:val="center"/>
      </w:pPr>
    </w:p>
    <w:p w14:paraId="57DAC034" w14:textId="77777777" w:rsidR="00620296" w:rsidRPr="007A30C5" w:rsidRDefault="00620296" w:rsidP="00A8425D">
      <w:pPr>
        <w:jc w:val="center"/>
      </w:pPr>
    </w:p>
    <w:p w14:paraId="7E0C6F4B" w14:textId="77777777" w:rsidR="00A8425D" w:rsidRPr="007A30C5" w:rsidRDefault="00A8425D" w:rsidP="00A8425D">
      <w:pPr>
        <w:jc w:val="center"/>
      </w:pPr>
    </w:p>
    <w:p w14:paraId="3E16795F" w14:textId="1B7C4768" w:rsidR="00BF4320" w:rsidRPr="00785E92" w:rsidRDefault="00753909" w:rsidP="00753909">
      <w:pPr>
        <w:tabs>
          <w:tab w:val="left" w:pos="8505"/>
          <w:tab w:val="left" w:pos="8789"/>
        </w:tabs>
        <w:ind w:left="851" w:right="848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5A2AE4">
        <w:rPr>
          <w:b/>
          <w:sz w:val="24"/>
          <w:szCs w:val="24"/>
        </w:rPr>
        <w:t>ELČI s.r.o.</w:t>
      </w:r>
    </w:p>
    <w:p w14:paraId="7F3B055A" w14:textId="77777777" w:rsidR="00A8425D" w:rsidRPr="00620296" w:rsidRDefault="00620296" w:rsidP="00785E92">
      <w:pPr>
        <w:ind w:left="1418" w:right="1415"/>
        <w:jc w:val="center"/>
        <w:rPr>
          <w:b/>
        </w:rPr>
      </w:pPr>
      <w:r w:rsidRPr="00620296">
        <w:rPr>
          <w:b/>
        </w:rPr>
        <w:t xml:space="preserve"> </w:t>
      </w:r>
    </w:p>
    <w:p w14:paraId="164957B7" w14:textId="77777777" w:rsidR="00A8425D" w:rsidRPr="007A30C5" w:rsidRDefault="00A8425D" w:rsidP="00785E92">
      <w:pPr>
        <w:ind w:left="1418" w:right="1415"/>
        <w:jc w:val="center"/>
      </w:pPr>
    </w:p>
    <w:p w14:paraId="16B6D170" w14:textId="77777777" w:rsidR="0030344D" w:rsidRPr="007A30C5" w:rsidRDefault="0030344D" w:rsidP="00753909">
      <w:pPr>
        <w:jc w:val="center"/>
      </w:pPr>
      <w:r w:rsidRPr="007A30C5">
        <w:t>a</w:t>
      </w:r>
    </w:p>
    <w:p w14:paraId="7E8D73E0" w14:textId="77777777" w:rsidR="0030344D" w:rsidRPr="007A30C5" w:rsidRDefault="0030344D" w:rsidP="0030344D">
      <w:pPr>
        <w:jc w:val="center"/>
      </w:pPr>
    </w:p>
    <w:p w14:paraId="13A34F70" w14:textId="77777777" w:rsidR="007A30C5" w:rsidRPr="007A30C5" w:rsidRDefault="0030344D" w:rsidP="0030344D">
      <w:pPr>
        <w:jc w:val="center"/>
      </w:pPr>
      <w:r w:rsidRPr="00CD2FD2">
        <w:rPr>
          <w:b/>
          <w:szCs w:val="22"/>
        </w:rPr>
        <w:t>CHEVAK Cheb, a.s.</w:t>
      </w:r>
    </w:p>
    <w:p w14:paraId="7B2B4749" w14:textId="77777777" w:rsidR="007A30C5" w:rsidRPr="007A30C5" w:rsidRDefault="007A30C5">
      <w:pPr>
        <w:jc w:val="center"/>
      </w:pPr>
    </w:p>
    <w:p w14:paraId="465AC649" w14:textId="77777777" w:rsidR="00ED070E" w:rsidRPr="007A30C5" w:rsidRDefault="00ED070E">
      <w:pPr>
        <w:jc w:val="center"/>
      </w:pPr>
    </w:p>
    <w:p w14:paraId="2375C7A5" w14:textId="77777777" w:rsidR="00ED070E" w:rsidRPr="007A30C5" w:rsidRDefault="00B414E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6FE10E8B" wp14:editId="27F7D3EC">
                <wp:simplePos x="0" y="0"/>
                <wp:positionH relativeFrom="column">
                  <wp:posOffset>14605</wp:posOffset>
                </wp:positionH>
                <wp:positionV relativeFrom="page">
                  <wp:posOffset>5760720</wp:posOffset>
                </wp:positionV>
                <wp:extent cx="5775325" cy="1144905"/>
                <wp:effectExtent l="0" t="0" r="127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66820" w14:textId="77777777" w:rsidR="00620296" w:rsidRDefault="00620296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C58D88" w14:textId="77777777" w:rsidR="00D468A4" w:rsidRPr="00A8425D" w:rsidRDefault="00D468A4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UPNÍ SMLOUVA NA VODOHOSPODÁŘSKOU STAVBU NEEVIDOVANOU V KATASTRU NEMOVITOSTÍ </w:t>
                            </w:r>
                          </w:p>
                          <w:p w14:paraId="41D388A0" w14:textId="77777777" w:rsidR="00D468A4" w:rsidRDefault="00D46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10E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53.6pt;width:454.75pt;height:9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sR9AEAAMs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" o:allowincell="f" stroked="f">
                <v:textbox>
                  <w:txbxContent>
                    <w:p w14:paraId="7CB66820" w14:textId="77777777" w:rsidR="00620296" w:rsidRDefault="00620296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7CC58D88" w14:textId="77777777" w:rsidR="00D468A4" w:rsidRPr="00A8425D" w:rsidRDefault="00D468A4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UPNÍ SMLOUVA NA VODOHOSPODÁŘSKOU STAVBU NEEVIDOVANOU V KATASTRU NEMOVITOSTÍ </w:t>
                      </w:r>
                    </w:p>
                    <w:p w14:paraId="41D388A0" w14:textId="77777777" w:rsidR="00D468A4" w:rsidRDefault="00D468A4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878D8B5" w14:textId="77777777" w:rsidR="00E11E9B" w:rsidRDefault="00E11E9B">
      <w:pPr>
        <w:jc w:val="center"/>
      </w:pPr>
    </w:p>
    <w:p w14:paraId="4F1E9ACE" w14:textId="77777777" w:rsidR="00E11E9B" w:rsidRDefault="00E11E9B">
      <w:pPr>
        <w:jc w:val="center"/>
      </w:pPr>
    </w:p>
    <w:p w14:paraId="64259ED6" w14:textId="77777777" w:rsidR="00E11E9B" w:rsidRDefault="00E11E9B">
      <w:pPr>
        <w:jc w:val="center"/>
      </w:pPr>
    </w:p>
    <w:p w14:paraId="124B54F5" w14:textId="77777777" w:rsidR="00E11E9B" w:rsidRDefault="00E11E9B">
      <w:pPr>
        <w:jc w:val="center"/>
      </w:pPr>
    </w:p>
    <w:p w14:paraId="6F06ECFB" w14:textId="77777777" w:rsidR="00E11E9B" w:rsidRDefault="00E11E9B">
      <w:pPr>
        <w:jc w:val="center"/>
      </w:pPr>
    </w:p>
    <w:p w14:paraId="77BE38F0" w14:textId="77777777" w:rsidR="00E11E9B" w:rsidRDefault="00E11E9B">
      <w:pPr>
        <w:jc w:val="center"/>
      </w:pPr>
    </w:p>
    <w:p w14:paraId="579B54C9" w14:textId="77777777" w:rsidR="00ED070E" w:rsidRPr="007A30C5" w:rsidRDefault="00B414E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989CE16" wp14:editId="66B41B86">
                <wp:simplePos x="0" y="0"/>
                <wp:positionH relativeFrom="page">
                  <wp:posOffset>899795</wp:posOffset>
                </wp:positionH>
                <wp:positionV relativeFrom="page">
                  <wp:posOffset>8304530</wp:posOffset>
                </wp:positionV>
                <wp:extent cx="5797550" cy="1442720"/>
                <wp:effectExtent l="4445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1B778" w14:textId="77777777" w:rsidR="00D468A4" w:rsidRPr="008874EC" w:rsidRDefault="00D468A4" w:rsidP="00785E9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9CE16" id="Text Box 5" o:spid="_x0000_s1027" type="#_x0000_t202" style="position:absolute;left:0;text-align:left;margin-left:70.85pt;margin-top:653.9pt;width:456.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" filled="f" stroked="f">
                <v:textbox>
                  <w:txbxContent>
                    <w:p w14:paraId="4281B778" w14:textId="77777777" w:rsidR="00D468A4" w:rsidRPr="008874EC" w:rsidRDefault="00D468A4" w:rsidP="00785E92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ED070E" w:rsidRPr="007A30C5">
        <w:br w:type="page"/>
      </w:r>
      <w:r w:rsidR="00ED070E" w:rsidRPr="007A30C5">
        <w:rPr>
          <w:b/>
        </w:rPr>
        <w:lastRenderedPageBreak/>
        <w:t>OBSAH:</w:t>
      </w:r>
    </w:p>
    <w:p w14:paraId="7D1077C3" w14:textId="77777777" w:rsidR="00ED070E" w:rsidRPr="007A30C5" w:rsidRDefault="00ED070E">
      <w:pPr>
        <w:jc w:val="center"/>
      </w:pPr>
    </w:p>
    <w:p w14:paraId="7300828E" w14:textId="496D58EF" w:rsidR="00F424BF" w:rsidRDefault="00B143C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r>
        <w:rPr>
          <w:b w:val="0"/>
          <w:i w:val="0"/>
        </w:rPr>
        <w:fldChar w:fldCharType="begin"/>
      </w:r>
      <w:r w:rsidR="00C95D2C">
        <w:rPr>
          <w:b w:val="0"/>
          <w:i w:val="0"/>
        </w:rPr>
        <w:instrText xml:space="preserve"> TOC \o "1-2" \h \z \u </w:instrText>
      </w:r>
      <w:r>
        <w:rPr>
          <w:b w:val="0"/>
          <w:i w:val="0"/>
        </w:rPr>
        <w:fldChar w:fldCharType="separate"/>
      </w:r>
      <w:hyperlink w:anchor="_Toc168050209" w:history="1">
        <w:r w:rsidR="00F424BF" w:rsidRPr="00DF7C11">
          <w:rPr>
            <w:rStyle w:val="Hypertextovodkaz"/>
            <w:noProof/>
          </w:rPr>
          <w:t>1.</w:t>
        </w:r>
        <w:r w:rsidR="00F424BF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="00F424BF" w:rsidRPr="00DF7C11">
          <w:rPr>
            <w:rStyle w:val="Hypertextovodkaz"/>
            <w:noProof/>
          </w:rPr>
          <w:t>Předmět Smlouvy</w:t>
        </w:r>
        <w:r w:rsidR="00F424BF">
          <w:rPr>
            <w:noProof/>
            <w:webHidden/>
          </w:rPr>
          <w:tab/>
        </w:r>
        <w:r w:rsidR="00F424BF">
          <w:rPr>
            <w:noProof/>
            <w:webHidden/>
          </w:rPr>
          <w:fldChar w:fldCharType="begin"/>
        </w:r>
        <w:r w:rsidR="00F424BF">
          <w:rPr>
            <w:noProof/>
            <w:webHidden/>
          </w:rPr>
          <w:instrText xml:space="preserve"> PAGEREF _Toc168050209 \h </w:instrText>
        </w:r>
        <w:r w:rsidR="00F424BF">
          <w:rPr>
            <w:noProof/>
            <w:webHidden/>
          </w:rPr>
        </w:r>
        <w:r w:rsidR="00F424BF">
          <w:rPr>
            <w:noProof/>
            <w:webHidden/>
          </w:rPr>
          <w:fldChar w:fldCharType="separate"/>
        </w:r>
        <w:r w:rsidR="008B0E36">
          <w:rPr>
            <w:noProof/>
            <w:webHidden/>
          </w:rPr>
          <w:t>4</w:t>
        </w:r>
        <w:r w:rsidR="00F424BF">
          <w:rPr>
            <w:noProof/>
            <w:webHidden/>
          </w:rPr>
          <w:fldChar w:fldCharType="end"/>
        </w:r>
      </w:hyperlink>
    </w:p>
    <w:p w14:paraId="759D6649" w14:textId="346D7CE4" w:rsidR="00F424BF" w:rsidRDefault="003E1E9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8050210" w:history="1">
        <w:r w:rsidR="00F424BF" w:rsidRPr="00DF7C11">
          <w:rPr>
            <w:rStyle w:val="Hypertextovodkaz"/>
            <w:noProof/>
          </w:rPr>
          <w:t>1.1.</w:t>
        </w:r>
        <w:r w:rsidR="00F424BF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F424BF" w:rsidRPr="00DF7C11">
          <w:rPr>
            <w:rStyle w:val="Hypertextovodkaz"/>
            <w:noProof/>
          </w:rPr>
          <w:t>Zařízení</w:t>
        </w:r>
        <w:r w:rsidR="00F424BF">
          <w:rPr>
            <w:noProof/>
            <w:webHidden/>
          </w:rPr>
          <w:tab/>
        </w:r>
        <w:r w:rsidR="00F424BF">
          <w:rPr>
            <w:noProof/>
            <w:webHidden/>
          </w:rPr>
          <w:fldChar w:fldCharType="begin"/>
        </w:r>
        <w:r w:rsidR="00F424BF">
          <w:rPr>
            <w:noProof/>
            <w:webHidden/>
          </w:rPr>
          <w:instrText xml:space="preserve"> PAGEREF _Toc168050210 \h </w:instrText>
        </w:r>
        <w:r w:rsidR="00F424BF">
          <w:rPr>
            <w:noProof/>
            <w:webHidden/>
          </w:rPr>
        </w:r>
        <w:r w:rsidR="00F424BF">
          <w:rPr>
            <w:noProof/>
            <w:webHidden/>
          </w:rPr>
          <w:fldChar w:fldCharType="separate"/>
        </w:r>
        <w:r w:rsidR="008B0E36">
          <w:rPr>
            <w:noProof/>
            <w:webHidden/>
          </w:rPr>
          <w:t>4</w:t>
        </w:r>
        <w:r w:rsidR="00F424BF">
          <w:rPr>
            <w:noProof/>
            <w:webHidden/>
          </w:rPr>
          <w:fldChar w:fldCharType="end"/>
        </w:r>
      </w:hyperlink>
    </w:p>
    <w:p w14:paraId="326A0385" w14:textId="7569E36A" w:rsidR="00F424BF" w:rsidRDefault="003E1E9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8050211" w:history="1">
        <w:r w:rsidR="00F424BF" w:rsidRPr="00DF7C11">
          <w:rPr>
            <w:rStyle w:val="Hypertextovodkaz"/>
            <w:noProof/>
          </w:rPr>
          <w:t>1.2.</w:t>
        </w:r>
        <w:r w:rsidR="00F424BF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F424BF" w:rsidRPr="00DF7C11">
          <w:rPr>
            <w:rStyle w:val="Hypertextovodkaz"/>
            <w:noProof/>
          </w:rPr>
          <w:t>Převod vlastnického práva k Zařízení</w:t>
        </w:r>
        <w:r w:rsidR="00F424BF">
          <w:rPr>
            <w:noProof/>
            <w:webHidden/>
          </w:rPr>
          <w:tab/>
        </w:r>
        <w:r w:rsidR="00F424BF">
          <w:rPr>
            <w:noProof/>
            <w:webHidden/>
          </w:rPr>
          <w:fldChar w:fldCharType="begin"/>
        </w:r>
        <w:r w:rsidR="00F424BF">
          <w:rPr>
            <w:noProof/>
            <w:webHidden/>
          </w:rPr>
          <w:instrText xml:space="preserve"> PAGEREF _Toc168050211 \h </w:instrText>
        </w:r>
        <w:r w:rsidR="00F424BF">
          <w:rPr>
            <w:noProof/>
            <w:webHidden/>
          </w:rPr>
        </w:r>
        <w:r w:rsidR="00F424BF">
          <w:rPr>
            <w:noProof/>
            <w:webHidden/>
          </w:rPr>
          <w:fldChar w:fldCharType="separate"/>
        </w:r>
        <w:r w:rsidR="008B0E36">
          <w:rPr>
            <w:noProof/>
            <w:webHidden/>
          </w:rPr>
          <w:t>4</w:t>
        </w:r>
        <w:r w:rsidR="00F424BF">
          <w:rPr>
            <w:noProof/>
            <w:webHidden/>
          </w:rPr>
          <w:fldChar w:fldCharType="end"/>
        </w:r>
      </w:hyperlink>
    </w:p>
    <w:p w14:paraId="2815C8AE" w14:textId="7773B24B" w:rsidR="00F424BF" w:rsidRDefault="003E1E97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168050212" w:history="1">
        <w:r w:rsidR="00F424BF" w:rsidRPr="00DF7C11">
          <w:rPr>
            <w:rStyle w:val="Hypertextovodkaz"/>
            <w:noProof/>
          </w:rPr>
          <w:t>2.</w:t>
        </w:r>
        <w:r w:rsidR="00F424BF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="00F424BF" w:rsidRPr="00DF7C11">
          <w:rPr>
            <w:rStyle w:val="Hypertextovodkaz"/>
            <w:noProof/>
          </w:rPr>
          <w:t>Kupní cena</w:t>
        </w:r>
        <w:r w:rsidR="00F424BF">
          <w:rPr>
            <w:noProof/>
            <w:webHidden/>
          </w:rPr>
          <w:tab/>
        </w:r>
        <w:r w:rsidR="00F424BF">
          <w:rPr>
            <w:noProof/>
            <w:webHidden/>
          </w:rPr>
          <w:fldChar w:fldCharType="begin"/>
        </w:r>
        <w:r w:rsidR="00F424BF">
          <w:rPr>
            <w:noProof/>
            <w:webHidden/>
          </w:rPr>
          <w:instrText xml:space="preserve"> PAGEREF _Toc168050212 \h </w:instrText>
        </w:r>
        <w:r w:rsidR="00F424BF">
          <w:rPr>
            <w:noProof/>
            <w:webHidden/>
          </w:rPr>
        </w:r>
        <w:r w:rsidR="00F424BF">
          <w:rPr>
            <w:noProof/>
            <w:webHidden/>
          </w:rPr>
          <w:fldChar w:fldCharType="separate"/>
        </w:r>
        <w:r w:rsidR="008B0E36">
          <w:rPr>
            <w:noProof/>
            <w:webHidden/>
          </w:rPr>
          <w:t>4</w:t>
        </w:r>
        <w:r w:rsidR="00F424BF">
          <w:rPr>
            <w:noProof/>
            <w:webHidden/>
          </w:rPr>
          <w:fldChar w:fldCharType="end"/>
        </w:r>
      </w:hyperlink>
    </w:p>
    <w:p w14:paraId="66C07A00" w14:textId="0C694D7A" w:rsidR="00F424BF" w:rsidRDefault="003E1E9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8050213" w:history="1">
        <w:r w:rsidR="00F424BF" w:rsidRPr="00DF7C11">
          <w:rPr>
            <w:rStyle w:val="Hypertextovodkaz"/>
            <w:noProof/>
          </w:rPr>
          <w:t>2.1.</w:t>
        </w:r>
        <w:r w:rsidR="00F424BF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F424BF" w:rsidRPr="00DF7C11">
          <w:rPr>
            <w:rStyle w:val="Hypertextovodkaz"/>
            <w:noProof/>
          </w:rPr>
          <w:t>Proces stanovení kupní ceny za Zařízení</w:t>
        </w:r>
        <w:r w:rsidR="00F424BF">
          <w:rPr>
            <w:noProof/>
            <w:webHidden/>
          </w:rPr>
          <w:tab/>
        </w:r>
        <w:r w:rsidR="00F424BF">
          <w:rPr>
            <w:noProof/>
            <w:webHidden/>
          </w:rPr>
          <w:fldChar w:fldCharType="begin"/>
        </w:r>
        <w:r w:rsidR="00F424BF">
          <w:rPr>
            <w:noProof/>
            <w:webHidden/>
          </w:rPr>
          <w:instrText xml:space="preserve"> PAGEREF _Toc168050213 \h </w:instrText>
        </w:r>
        <w:r w:rsidR="00F424BF">
          <w:rPr>
            <w:noProof/>
            <w:webHidden/>
          </w:rPr>
        </w:r>
        <w:r w:rsidR="00F424BF">
          <w:rPr>
            <w:noProof/>
            <w:webHidden/>
          </w:rPr>
          <w:fldChar w:fldCharType="separate"/>
        </w:r>
        <w:r w:rsidR="008B0E36">
          <w:rPr>
            <w:noProof/>
            <w:webHidden/>
          </w:rPr>
          <w:t>4</w:t>
        </w:r>
        <w:r w:rsidR="00F424BF">
          <w:rPr>
            <w:noProof/>
            <w:webHidden/>
          </w:rPr>
          <w:fldChar w:fldCharType="end"/>
        </w:r>
      </w:hyperlink>
    </w:p>
    <w:p w14:paraId="01153416" w14:textId="017F41E5" w:rsidR="00F424BF" w:rsidRDefault="003E1E9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8050214" w:history="1">
        <w:r w:rsidR="00F424BF" w:rsidRPr="00DF7C11">
          <w:rPr>
            <w:rStyle w:val="Hypertextovodkaz"/>
            <w:noProof/>
          </w:rPr>
          <w:t>2.2.</w:t>
        </w:r>
        <w:r w:rsidR="00F424BF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F424BF" w:rsidRPr="00DF7C11">
          <w:rPr>
            <w:rStyle w:val="Hypertextovodkaz"/>
            <w:noProof/>
          </w:rPr>
          <w:t>Výše Kupní ceny Zařízení</w:t>
        </w:r>
        <w:r w:rsidR="00F424BF">
          <w:rPr>
            <w:noProof/>
            <w:webHidden/>
          </w:rPr>
          <w:tab/>
        </w:r>
        <w:r w:rsidR="00F424BF">
          <w:rPr>
            <w:noProof/>
            <w:webHidden/>
          </w:rPr>
          <w:fldChar w:fldCharType="begin"/>
        </w:r>
        <w:r w:rsidR="00F424BF">
          <w:rPr>
            <w:noProof/>
            <w:webHidden/>
          </w:rPr>
          <w:instrText xml:space="preserve"> PAGEREF _Toc168050214 \h </w:instrText>
        </w:r>
        <w:r w:rsidR="00F424BF">
          <w:rPr>
            <w:noProof/>
            <w:webHidden/>
          </w:rPr>
        </w:r>
        <w:r w:rsidR="00F424BF">
          <w:rPr>
            <w:noProof/>
            <w:webHidden/>
          </w:rPr>
          <w:fldChar w:fldCharType="separate"/>
        </w:r>
        <w:r w:rsidR="008B0E36">
          <w:rPr>
            <w:noProof/>
            <w:webHidden/>
          </w:rPr>
          <w:t>4</w:t>
        </w:r>
        <w:r w:rsidR="00F424BF">
          <w:rPr>
            <w:noProof/>
            <w:webHidden/>
          </w:rPr>
          <w:fldChar w:fldCharType="end"/>
        </w:r>
      </w:hyperlink>
    </w:p>
    <w:p w14:paraId="257BDA8E" w14:textId="11EE2F00" w:rsidR="00F424BF" w:rsidRDefault="003E1E97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168050215" w:history="1">
        <w:r w:rsidR="00F424BF" w:rsidRPr="00DF7C11">
          <w:rPr>
            <w:rStyle w:val="Hypertextovodkaz"/>
            <w:noProof/>
          </w:rPr>
          <w:t>3.</w:t>
        </w:r>
        <w:r w:rsidR="00F424BF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="00F424BF" w:rsidRPr="00DF7C11">
          <w:rPr>
            <w:rStyle w:val="Hypertextovodkaz"/>
            <w:noProof/>
          </w:rPr>
          <w:t>Stav převáděného Zařízení</w:t>
        </w:r>
        <w:r w:rsidR="00F424BF">
          <w:rPr>
            <w:noProof/>
            <w:webHidden/>
          </w:rPr>
          <w:tab/>
        </w:r>
        <w:r w:rsidR="00F424BF">
          <w:rPr>
            <w:noProof/>
            <w:webHidden/>
          </w:rPr>
          <w:fldChar w:fldCharType="begin"/>
        </w:r>
        <w:r w:rsidR="00F424BF">
          <w:rPr>
            <w:noProof/>
            <w:webHidden/>
          </w:rPr>
          <w:instrText xml:space="preserve"> PAGEREF _Toc168050215 \h </w:instrText>
        </w:r>
        <w:r w:rsidR="00F424BF">
          <w:rPr>
            <w:noProof/>
            <w:webHidden/>
          </w:rPr>
        </w:r>
        <w:r w:rsidR="00F424BF">
          <w:rPr>
            <w:noProof/>
            <w:webHidden/>
          </w:rPr>
          <w:fldChar w:fldCharType="separate"/>
        </w:r>
        <w:r w:rsidR="008B0E36">
          <w:rPr>
            <w:noProof/>
            <w:webHidden/>
          </w:rPr>
          <w:t>5</w:t>
        </w:r>
        <w:r w:rsidR="00F424BF">
          <w:rPr>
            <w:noProof/>
            <w:webHidden/>
          </w:rPr>
          <w:fldChar w:fldCharType="end"/>
        </w:r>
      </w:hyperlink>
    </w:p>
    <w:p w14:paraId="1B7C33A9" w14:textId="4F393599" w:rsidR="00F424BF" w:rsidRDefault="003E1E9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8050216" w:history="1">
        <w:r w:rsidR="00F424BF" w:rsidRPr="00DF7C11">
          <w:rPr>
            <w:rStyle w:val="Hypertextovodkaz"/>
            <w:noProof/>
          </w:rPr>
          <w:t>3.1.</w:t>
        </w:r>
        <w:r w:rsidR="00F424BF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F424BF" w:rsidRPr="00DF7C11">
          <w:rPr>
            <w:rStyle w:val="Hypertextovodkaz"/>
            <w:noProof/>
          </w:rPr>
          <w:t>Prohlášení Prodávajícího</w:t>
        </w:r>
        <w:r w:rsidR="00F424BF">
          <w:rPr>
            <w:noProof/>
            <w:webHidden/>
          </w:rPr>
          <w:tab/>
        </w:r>
        <w:r w:rsidR="00F424BF">
          <w:rPr>
            <w:noProof/>
            <w:webHidden/>
          </w:rPr>
          <w:fldChar w:fldCharType="begin"/>
        </w:r>
        <w:r w:rsidR="00F424BF">
          <w:rPr>
            <w:noProof/>
            <w:webHidden/>
          </w:rPr>
          <w:instrText xml:space="preserve"> PAGEREF _Toc168050216 \h </w:instrText>
        </w:r>
        <w:r w:rsidR="00F424BF">
          <w:rPr>
            <w:noProof/>
            <w:webHidden/>
          </w:rPr>
        </w:r>
        <w:r w:rsidR="00F424BF">
          <w:rPr>
            <w:noProof/>
            <w:webHidden/>
          </w:rPr>
          <w:fldChar w:fldCharType="separate"/>
        </w:r>
        <w:r w:rsidR="008B0E36">
          <w:rPr>
            <w:noProof/>
            <w:webHidden/>
          </w:rPr>
          <w:t>5</w:t>
        </w:r>
        <w:r w:rsidR="00F424BF">
          <w:rPr>
            <w:noProof/>
            <w:webHidden/>
          </w:rPr>
          <w:fldChar w:fldCharType="end"/>
        </w:r>
      </w:hyperlink>
    </w:p>
    <w:p w14:paraId="06D6909C" w14:textId="4497878A" w:rsidR="00F424BF" w:rsidRDefault="003E1E9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8050217" w:history="1">
        <w:r w:rsidR="00F424BF" w:rsidRPr="00DF7C11">
          <w:rPr>
            <w:rStyle w:val="Hypertextovodkaz"/>
            <w:noProof/>
          </w:rPr>
          <w:t>3.2.</w:t>
        </w:r>
        <w:r w:rsidR="00F424BF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F424BF" w:rsidRPr="00DF7C11">
          <w:rPr>
            <w:rStyle w:val="Hypertextovodkaz"/>
            <w:noProof/>
          </w:rPr>
          <w:t>Prohlášení Kupujícího</w:t>
        </w:r>
        <w:r w:rsidR="00F424BF">
          <w:rPr>
            <w:noProof/>
            <w:webHidden/>
          </w:rPr>
          <w:tab/>
        </w:r>
        <w:r w:rsidR="00F424BF">
          <w:rPr>
            <w:noProof/>
            <w:webHidden/>
          </w:rPr>
          <w:fldChar w:fldCharType="begin"/>
        </w:r>
        <w:r w:rsidR="00F424BF">
          <w:rPr>
            <w:noProof/>
            <w:webHidden/>
          </w:rPr>
          <w:instrText xml:space="preserve"> PAGEREF _Toc168050217 \h </w:instrText>
        </w:r>
        <w:r w:rsidR="00F424BF">
          <w:rPr>
            <w:noProof/>
            <w:webHidden/>
          </w:rPr>
        </w:r>
        <w:r w:rsidR="00F424BF">
          <w:rPr>
            <w:noProof/>
            <w:webHidden/>
          </w:rPr>
          <w:fldChar w:fldCharType="separate"/>
        </w:r>
        <w:r w:rsidR="008B0E36">
          <w:rPr>
            <w:noProof/>
            <w:webHidden/>
          </w:rPr>
          <w:t>5</w:t>
        </w:r>
        <w:r w:rsidR="00F424BF">
          <w:rPr>
            <w:noProof/>
            <w:webHidden/>
          </w:rPr>
          <w:fldChar w:fldCharType="end"/>
        </w:r>
      </w:hyperlink>
    </w:p>
    <w:p w14:paraId="707660F6" w14:textId="64A09A05" w:rsidR="00F424BF" w:rsidRDefault="003E1E97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168050218" w:history="1">
        <w:r w:rsidR="00F424BF" w:rsidRPr="00DF7C11">
          <w:rPr>
            <w:rStyle w:val="Hypertextovodkaz"/>
            <w:noProof/>
          </w:rPr>
          <w:t>4.</w:t>
        </w:r>
        <w:r w:rsidR="00F424BF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="00F424BF" w:rsidRPr="00DF7C11">
          <w:rPr>
            <w:rStyle w:val="Hypertextovodkaz"/>
            <w:noProof/>
          </w:rPr>
          <w:t>Okamžik převodu vlastnického práva</w:t>
        </w:r>
        <w:r w:rsidR="00F424BF">
          <w:rPr>
            <w:noProof/>
            <w:webHidden/>
          </w:rPr>
          <w:tab/>
        </w:r>
        <w:r w:rsidR="00F424BF">
          <w:rPr>
            <w:noProof/>
            <w:webHidden/>
          </w:rPr>
          <w:fldChar w:fldCharType="begin"/>
        </w:r>
        <w:r w:rsidR="00F424BF">
          <w:rPr>
            <w:noProof/>
            <w:webHidden/>
          </w:rPr>
          <w:instrText xml:space="preserve"> PAGEREF _Toc168050218 \h </w:instrText>
        </w:r>
        <w:r w:rsidR="00F424BF">
          <w:rPr>
            <w:noProof/>
            <w:webHidden/>
          </w:rPr>
        </w:r>
        <w:r w:rsidR="00F424BF">
          <w:rPr>
            <w:noProof/>
            <w:webHidden/>
          </w:rPr>
          <w:fldChar w:fldCharType="separate"/>
        </w:r>
        <w:r w:rsidR="008B0E36">
          <w:rPr>
            <w:noProof/>
            <w:webHidden/>
          </w:rPr>
          <w:t>5</w:t>
        </w:r>
        <w:r w:rsidR="00F424BF">
          <w:rPr>
            <w:noProof/>
            <w:webHidden/>
          </w:rPr>
          <w:fldChar w:fldCharType="end"/>
        </w:r>
      </w:hyperlink>
    </w:p>
    <w:p w14:paraId="0872ACFA" w14:textId="730C7ED9" w:rsidR="00F424BF" w:rsidRDefault="003E1E97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168050219" w:history="1">
        <w:r w:rsidR="00F424BF" w:rsidRPr="00DF7C11">
          <w:rPr>
            <w:rStyle w:val="Hypertextovodkaz"/>
            <w:noProof/>
          </w:rPr>
          <w:t>5.</w:t>
        </w:r>
        <w:r w:rsidR="00F424BF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="00F424BF" w:rsidRPr="00DF7C11">
          <w:rPr>
            <w:rStyle w:val="Hypertextovodkaz"/>
            <w:noProof/>
          </w:rPr>
          <w:t>Doklady k Zařízení</w:t>
        </w:r>
        <w:r w:rsidR="00F424BF">
          <w:rPr>
            <w:noProof/>
            <w:webHidden/>
          </w:rPr>
          <w:tab/>
        </w:r>
        <w:r w:rsidR="00F424BF">
          <w:rPr>
            <w:noProof/>
            <w:webHidden/>
          </w:rPr>
          <w:fldChar w:fldCharType="begin"/>
        </w:r>
        <w:r w:rsidR="00F424BF">
          <w:rPr>
            <w:noProof/>
            <w:webHidden/>
          </w:rPr>
          <w:instrText xml:space="preserve"> PAGEREF _Toc168050219 \h </w:instrText>
        </w:r>
        <w:r w:rsidR="00F424BF">
          <w:rPr>
            <w:noProof/>
            <w:webHidden/>
          </w:rPr>
        </w:r>
        <w:r w:rsidR="00F424BF">
          <w:rPr>
            <w:noProof/>
            <w:webHidden/>
          </w:rPr>
          <w:fldChar w:fldCharType="separate"/>
        </w:r>
        <w:r w:rsidR="008B0E36">
          <w:rPr>
            <w:noProof/>
            <w:webHidden/>
          </w:rPr>
          <w:t>5</w:t>
        </w:r>
        <w:r w:rsidR="00F424BF">
          <w:rPr>
            <w:noProof/>
            <w:webHidden/>
          </w:rPr>
          <w:fldChar w:fldCharType="end"/>
        </w:r>
      </w:hyperlink>
    </w:p>
    <w:p w14:paraId="3262A865" w14:textId="4AE886E3" w:rsidR="00F424BF" w:rsidRDefault="003E1E97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168050220" w:history="1">
        <w:r w:rsidR="00F424BF" w:rsidRPr="00DF7C11">
          <w:rPr>
            <w:rStyle w:val="Hypertextovodkaz"/>
            <w:noProof/>
          </w:rPr>
          <w:t>6.</w:t>
        </w:r>
        <w:r w:rsidR="00F424BF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="00F424BF" w:rsidRPr="00DF7C11">
          <w:rPr>
            <w:rStyle w:val="Hypertextovodkaz"/>
            <w:noProof/>
          </w:rPr>
          <w:t>Záruka na Zařízení</w:t>
        </w:r>
        <w:r w:rsidR="00F424BF">
          <w:rPr>
            <w:noProof/>
            <w:webHidden/>
          </w:rPr>
          <w:tab/>
        </w:r>
        <w:r w:rsidR="00F424BF">
          <w:rPr>
            <w:noProof/>
            <w:webHidden/>
          </w:rPr>
          <w:fldChar w:fldCharType="begin"/>
        </w:r>
        <w:r w:rsidR="00F424BF">
          <w:rPr>
            <w:noProof/>
            <w:webHidden/>
          </w:rPr>
          <w:instrText xml:space="preserve"> PAGEREF _Toc168050220 \h </w:instrText>
        </w:r>
        <w:r w:rsidR="00F424BF">
          <w:rPr>
            <w:noProof/>
            <w:webHidden/>
          </w:rPr>
        </w:r>
        <w:r w:rsidR="00F424BF">
          <w:rPr>
            <w:noProof/>
            <w:webHidden/>
          </w:rPr>
          <w:fldChar w:fldCharType="separate"/>
        </w:r>
        <w:r w:rsidR="008B0E36">
          <w:rPr>
            <w:noProof/>
            <w:webHidden/>
          </w:rPr>
          <w:t>5</w:t>
        </w:r>
        <w:r w:rsidR="00F424BF">
          <w:rPr>
            <w:noProof/>
            <w:webHidden/>
          </w:rPr>
          <w:fldChar w:fldCharType="end"/>
        </w:r>
      </w:hyperlink>
    </w:p>
    <w:p w14:paraId="0DE2FFAA" w14:textId="660278F6" w:rsidR="00F424BF" w:rsidRDefault="003E1E97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168050221" w:history="1">
        <w:r w:rsidR="00F424BF" w:rsidRPr="00DF7C11">
          <w:rPr>
            <w:rStyle w:val="Hypertextovodkaz"/>
            <w:noProof/>
          </w:rPr>
          <w:t>7.</w:t>
        </w:r>
        <w:r w:rsidR="00F424BF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="00F424BF" w:rsidRPr="00DF7C11">
          <w:rPr>
            <w:rStyle w:val="Hypertextovodkaz"/>
            <w:noProof/>
          </w:rPr>
          <w:t>Odstoupení od Smlouvy</w:t>
        </w:r>
        <w:r w:rsidR="00F424BF">
          <w:rPr>
            <w:noProof/>
            <w:webHidden/>
          </w:rPr>
          <w:tab/>
        </w:r>
        <w:r w:rsidR="00F424BF">
          <w:rPr>
            <w:noProof/>
            <w:webHidden/>
          </w:rPr>
          <w:fldChar w:fldCharType="begin"/>
        </w:r>
        <w:r w:rsidR="00F424BF">
          <w:rPr>
            <w:noProof/>
            <w:webHidden/>
          </w:rPr>
          <w:instrText xml:space="preserve"> PAGEREF _Toc168050221 \h </w:instrText>
        </w:r>
        <w:r w:rsidR="00F424BF">
          <w:rPr>
            <w:noProof/>
            <w:webHidden/>
          </w:rPr>
        </w:r>
        <w:r w:rsidR="00F424BF">
          <w:rPr>
            <w:noProof/>
            <w:webHidden/>
          </w:rPr>
          <w:fldChar w:fldCharType="separate"/>
        </w:r>
        <w:r w:rsidR="008B0E36">
          <w:rPr>
            <w:noProof/>
            <w:webHidden/>
          </w:rPr>
          <w:t>5</w:t>
        </w:r>
        <w:r w:rsidR="00F424BF">
          <w:rPr>
            <w:noProof/>
            <w:webHidden/>
          </w:rPr>
          <w:fldChar w:fldCharType="end"/>
        </w:r>
      </w:hyperlink>
    </w:p>
    <w:p w14:paraId="5876CF7C" w14:textId="546E2108" w:rsidR="00F424BF" w:rsidRDefault="003E1E97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168050222" w:history="1">
        <w:r w:rsidR="00F424BF" w:rsidRPr="00DF7C11">
          <w:rPr>
            <w:rStyle w:val="Hypertextovodkaz"/>
            <w:noProof/>
          </w:rPr>
          <w:t>8.</w:t>
        </w:r>
        <w:r w:rsidR="00F424BF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="00F424BF" w:rsidRPr="00DF7C11">
          <w:rPr>
            <w:rStyle w:val="Hypertextovodkaz"/>
            <w:noProof/>
          </w:rPr>
          <w:t>Změna Smlouvy</w:t>
        </w:r>
        <w:r w:rsidR="00F424BF">
          <w:rPr>
            <w:noProof/>
            <w:webHidden/>
          </w:rPr>
          <w:tab/>
        </w:r>
        <w:r w:rsidR="00F424BF">
          <w:rPr>
            <w:noProof/>
            <w:webHidden/>
          </w:rPr>
          <w:fldChar w:fldCharType="begin"/>
        </w:r>
        <w:r w:rsidR="00F424BF">
          <w:rPr>
            <w:noProof/>
            <w:webHidden/>
          </w:rPr>
          <w:instrText xml:space="preserve"> PAGEREF _Toc168050222 \h </w:instrText>
        </w:r>
        <w:r w:rsidR="00F424BF">
          <w:rPr>
            <w:noProof/>
            <w:webHidden/>
          </w:rPr>
        </w:r>
        <w:r w:rsidR="00F424BF">
          <w:rPr>
            <w:noProof/>
            <w:webHidden/>
          </w:rPr>
          <w:fldChar w:fldCharType="separate"/>
        </w:r>
        <w:r w:rsidR="008B0E36">
          <w:rPr>
            <w:noProof/>
            <w:webHidden/>
          </w:rPr>
          <w:t>5</w:t>
        </w:r>
        <w:r w:rsidR="00F424BF">
          <w:rPr>
            <w:noProof/>
            <w:webHidden/>
          </w:rPr>
          <w:fldChar w:fldCharType="end"/>
        </w:r>
      </w:hyperlink>
    </w:p>
    <w:p w14:paraId="6102A0C3" w14:textId="3D2E5291" w:rsidR="00F424BF" w:rsidRDefault="003E1E97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168050223" w:history="1">
        <w:r w:rsidR="00F424BF" w:rsidRPr="00DF7C11">
          <w:rPr>
            <w:rStyle w:val="Hypertextovodkaz"/>
            <w:noProof/>
          </w:rPr>
          <w:t>9.</w:t>
        </w:r>
        <w:r w:rsidR="00F424BF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="00F424BF" w:rsidRPr="00DF7C11">
          <w:rPr>
            <w:rStyle w:val="Hypertextovodkaz"/>
            <w:noProof/>
          </w:rPr>
          <w:t>Ustanovení společná a závěrečná</w:t>
        </w:r>
        <w:r w:rsidR="00F424BF">
          <w:rPr>
            <w:noProof/>
            <w:webHidden/>
          </w:rPr>
          <w:tab/>
        </w:r>
        <w:r w:rsidR="00F424BF">
          <w:rPr>
            <w:noProof/>
            <w:webHidden/>
          </w:rPr>
          <w:fldChar w:fldCharType="begin"/>
        </w:r>
        <w:r w:rsidR="00F424BF">
          <w:rPr>
            <w:noProof/>
            <w:webHidden/>
          </w:rPr>
          <w:instrText xml:space="preserve"> PAGEREF _Toc168050223 \h </w:instrText>
        </w:r>
        <w:r w:rsidR="00F424BF">
          <w:rPr>
            <w:noProof/>
            <w:webHidden/>
          </w:rPr>
        </w:r>
        <w:r w:rsidR="00F424BF">
          <w:rPr>
            <w:noProof/>
            <w:webHidden/>
          </w:rPr>
          <w:fldChar w:fldCharType="separate"/>
        </w:r>
        <w:r w:rsidR="008B0E36">
          <w:rPr>
            <w:noProof/>
            <w:webHidden/>
          </w:rPr>
          <w:t>6</w:t>
        </w:r>
        <w:r w:rsidR="00F424BF">
          <w:rPr>
            <w:noProof/>
            <w:webHidden/>
          </w:rPr>
          <w:fldChar w:fldCharType="end"/>
        </w:r>
      </w:hyperlink>
    </w:p>
    <w:p w14:paraId="3CDE3514" w14:textId="031219CF" w:rsidR="00F424BF" w:rsidRDefault="003E1E9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8050224" w:history="1">
        <w:r w:rsidR="00F424BF" w:rsidRPr="00DF7C11">
          <w:rPr>
            <w:rStyle w:val="Hypertextovodkaz"/>
            <w:noProof/>
          </w:rPr>
          <w:t>9.1.</w:t>
        </w:r>
        <w:r w:rsidR="00F424BF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F424BF" w:rsidRPr="00DF7C11">
          <w:rPr>
            <w:rStyle w:val="Hypertextovodkaz"/>
            <w:noProof/>
          </w:rPr>
          <w:t>Platnost a účinnost Smlouvy</w:t>
        </w:r>
        <w:r w:rsidR="00F424BF">
          <w:rPr>
            <w:noProof/>
            <w:webHidden/>
          </w:rPr>
          <w:tab/>
        </w:r>
        <w:r w:rsidR="00F424BF">
          <w:rPr>
            <w:noProof/>
            <w:webHidden/>
          </w:rPr>
          <w:fldChar w:fldCharType="begin"/>
        </w:r>
        <w:r w:rsidR="00F424BF">
          <w:rPr>
            <w:noProof/>
            <w:webHidden/>
          </w:rPr>
          <w:instrText xml:space="preserve"> PAGEREF _Toc168050224 \h </w:instrText>
        </w:r>
        <w:r w:rsidR="00F424BF">
          <w:rPr>
            <w:noProof/>
            <w:webHidden/>
          </w:rPr>
        </w:r>
        <w:r w:rsidR="00F424BF">
          <w:rPr>
            <w:noProof/>
            <w:webHidden/>
          </w:rPr>
          <w:fldChar w:fldCharType="separate"/>
        </w:r>
        <w:r w:rsidR="008B0E36">
          <w:rPr>
            <w:noProof/>
            <w:webHidden/>
          </w:rPr>
          <w:t>6</w:t>
        </w:r>
        <w:r w:rsidR="00F424BF">
          <w:rPr>
            <w:noProof/>
            <w:webHidden/>
          </w:rPr>
          <w:fldChar w:fldCharType="end"/>
        </w:r>
      </w:hyperlink>
    </w:p>
    <w:p w14:paraId="33A70ABF" w14:textId="64E64D4E" w:rsidR="00F424BF" w:rsidRDefault="003E1E9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8050225" w:history="1">
        <w:r w:rsidR="00F424BF" w:rsidRPr="00DF7C11">
          <w:rPr>
            <w:rStyle w:val="Hypertextovodkaz"/>
            <w:noProof/>
          </w:rPr>
          <w:t>9.2.</w:t>
        </w:r>
        <w:r w:rsidR="00F424BF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F424BF" w:rsidRPr="00DF7C11">
          <w:rPr>
            <w:rStyle w:val="Hypertextovodkaz"/>
            <w:noProof/>
          </w:rPr>
          <w:t>Počet vyhotovení Smlouvy</w:t>
        </w:r>
        <w:r w:rsidR="00F424BF">
          <w:rPr>
            <w:noProof/>
            <w:webHidden/>
          </w:rPr>
          <w:tab/>
        </w:r>
        <w:r w:rsidR="00F424BF">
          <w:rPr>
            <w:noProof/>
            <w:webHidden/>
          </w:rPr>
          <w:fldChar w:fldCharType="begin"/>
        </w:r>
        <w:r w:rsidR="00F424BF">
          <w:rPr>
            <w:noProof/>
            <w:webHidden/>
          </w:rPr>
          <w:instrText xml:space="preserve"> PAGEREF _Toc168050225 \h </w:instrText>
        </w:r>
        <w:r w:rsidR="00F424BF">
          <w:rPr>
            <w:noProof/>
            <w:webHidden/>
          </w:rPr>
        </w:r>
        <w:r w:rsidR="00F424BF">
          <w:rPr>
            <w:noProof/>
            <w:webHidden/>
          </w:rPr>
          <w:fldChar w:fldCharType="separate"/>
        </w:r>
        <w:r w:rsidR="008B0E36">
          <w:rPr>
            <w:noProof/>
            <w:webHidden/>
          </w:rPr>
          <w:t>6</w:t>
        </w:r>
        <w:r w:rsidR="00F424BF">
          <w:rPr>
            <w:noProof/>
            <w:webHidden/>
          </w:rPr>
          <w:fldChar w:fldCharType="end"/>
        </w:r>
      </w:hyperlink>
    </w:p>
    <w:p w14:paraId="2A5409FE" w14:textId="4ABAA04B" w:rsidR="00F424BF" w:rsidRDefault="003E1E9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168050226" w:history="1">
        <w:r w:rsidR="00F424BF" w:rsidRPr="00DF7C11">
          <w:rPr>
            <w:rStyle w:val="Hypertextovodkaz"/>
            <w:noProof/>
          </w:rPr>
          <w:t>10.</w:t>
        </w:r>
        <w:r w:rsidR="00F424BF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="00F424BF" w:rsidRPr="00DF7C11">
          <w:rPr>
            <w:rStyle w:val="Hypertextovodkaz"/>
            <w:noProof/>
          </w:rPr>
          <w:t>Prohlášení Smluvních stran</w:t>
        </w:r>
        <w:r w:rsidR="00F424BF">
          <w:rPr>
            <w:noProof/>
            <w:webHidden/>
          </w:rPr>
          <w:tab/>
        </w:r>
        <w:r w:rsidR="00F424BF">
          <w:rPr>
            <w:noProof/>
            <w:webHidden/>
          </w:rPr>
          <w:fldChar w:fldCharType="begin"/>
        </w:r>
        <w:r w:rsidR="00F424BF">
          <w:rPr>
            <w:noProof/>
            <w:webHidden/>
          </w:rPr>
          <w:instrText xml:space="preserve"> PAGEREF _Toc168050226 \h </w:instrText>
        </w:r>
        <w:r w:rsidR="00F424BF">
          <w:rPr>
            <w:noProof/>
            <w:webHidden/>
          </w:rPr>
        </w:r>
        <w:r w:rsidR="00F424BF">
          <w:rPr>
            <w:noProof/>
            <w:webHidden/>
          </w:rPr>
          <w:fldChar w:fldCharType="separate"/>
        </w:r>
        <w:r w:rsidR="008B0E36">
          <w:rPr>
            <w:noProof/>
            <w:webHidden/>
          </w:rPr>
          <w:t>6</w:t>
        </w:r>
        <w:r w:rsidR="00F424BF">
          <w:rPr>
            <w:noProof/>
            <w:webHidden/>
          </w:rPr>
          <w:fldChar w:fldCharType="end"/>
        </w:r>
      </w:hyperlink>
    </w:p>
    <w:p w14:paraId="34C4F4C3" w14:textId="75102F7C" w:rsidR="00A8425D" w:rsidRDefault="00B143CA" w:rsidP="00A8425D">
      <w:pPr>
        <w:rPr>
          <w:b/>
          <w:i/>
          <w:sz w:val="24"/>
        </w:rPr>
      </w:pPr>
      <w:r>
        <w:rPr>
          <w:b/>
          <w:i/>
          <w:sz w:val="24"/>
        </w:rPr>
        <w:fldChar w:fldCharType="end"/>
      </w:r>
    </w:p>
    <w:p w14:paraId="02EEAE24" w14:textId="77777777" w:rsidR="00A8425D" w:rsidRPr="00A8425D" w:rsidRDefault="00A8425D" w:rsidP="00A8425D"/>
    <w:p w14:paraId="40200EEF" w14:textId="77777777" w:rsidR="00250F3E" w:rsidRDefault="00092F02" w:rsidP="00092F02">
      <w:r w:rsidRPr="00092F02">
        <w:rPr>
          <w:b/>
          <w:i/>
          <w:sz w:val="24"/>
          <w:szCs w:val="24"/>
        </w:rPr>
        <w:t>Příloha č. 1 ……………………………………</w:t>
      </w:r>
      <w:r w:rsidR="002C1020">
        <w:rPr>
          <w:b/>
          <w:i/>
          <w:sz w:val="24"/>
          <w:szCs w:val="24"/>
        </w:rPr>
        <w:t>...</w:t>
      </w:r>
      <w:r w:rsidRPr="00092F02">
        <w:rPr>
          <w:b/>
          <w:i/>
          <w:sz w:val="24"/>
          <w:szCs w:val="24"/>
        </w:rPr>
        <w:t>…………………………………………….7</w:t>
      </w:r>
      <w:r w:rsidR="00ED070E" w:rsidRPr="007A30C5">
        <w:br w:type="page"/>
      </w:r>
    </w:p>
    <w:p w14:paraId="2BA4FF04" w14:textId="77777777" w:rsidR="00250F3E" w:rsidRDefault="00250F3E" w:rsidP="00092F02"/>
    <w:p w14:paraId="199B51A1" w14:textId="28E9C7DC" w:rsidR="0030344D" w:rsidRPr="006068E5" w:rsidRDefault="0030344D" w:rsidP="00092F02">
      <w:pPr>
        <w:rPr>
          <w:b/>
          <w:snapToGrid w:val="0"/>
          <w:szCs w:val="22"/>
        </w:rPr>
      </w:pPr>
      <w:r w:rsidRPr="006068E5">
        <w:rPr>
          <w:b/>
          <w:szCs w:val="22"/>
        </w:rPr>
        <w:t>NÍŽE UVEDENÉHO DNE, MĚSÍCE A ROKU</w:t>
      </w:r>
      <w:r w:rsidRPr="006068E5">
        <w:rPr>
          <w:b/>
          <w:snapToGrid w:val="0"/>
          <w:szCs w:val="22"/>
        </w:rPr>
        <w:t>:</w:t>
      </w:r>
    </w:p>
    <w:p w14:paraId="769749F4" w14:textId="77777777" w:rsidR="0030344D" w:rsidRPr="006068E5" w:rsidRDefault="0030344D" w:rsidP="006068E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  <w:szCs w:val="22"/>
        </w:rPr>
      </w:pPr>
    </w:p>
    <w:p w14:paraId="24FD1CE3" w14:textId="77777777" w:rsidR="00CC5CD0" w:rsidRPr="00FF748F" w:rsidRDefault="00CC5CD0" w:rsidP="00CC5CD0">
      <w:pPr>
        <w:tabs>
          <w:tab w:val="left" w:pos="1134"/>
        </w:tabs>
        <w:ind w:left="1134" w:hanging="1134"/>
        <w:jc w:val="both"/>
        <w:rPr>
          <w:szCs w:val="22"/>
        </w:rPr>
      </w:pPr>
    </w:p>
    <w:p w14:paraId="1D4A0510" w14:textId="0EF4DB88" w:rsidR="00753909" w:rsidRPr="00115C17" w:rsidRDefault="005A2AE4" w:rsidP="00115C17">
      <w:pPr>
        <w:pStyle w:val="Odstavecseseznamem"/>
        <w:numPr>
          <w:ilvl w:val="0"/>
          <w:numId w:val="30"/>
        </w:numPr>
        <w:spacing w:after="120"/>
        <w:ind w:left="992" w:hanging="1134"/>
        <w:jc w:val="both"/>
        <w:rPr>
          <w:snapToGrid w:val="0"/>
          <w:szCs w:val="22"/>
        </w:rPr>
      </w:pPr>
      <w:r>
        <w:rPr>
          <w:b/>
          <w:snapToGrid w:val="0"/>
          <w:szCs w:val="22"/>
        </w:rPr>
        <w:t xml:space="preserve"> ELČI s.r.o.</w:t>
      </w:r>
      <w:r w:rsidR="00442D07" w:rsidRPr="00115C17">
        <w:rPr>
          <w:b/>
          <w:snapToGrid w:val="0"/>
          <w:szCs w:val="22"/>
        </w:rPr>
        <w:t xml:space="preserve">, </w:t>
      </w:r>
    </w:p>
    <w:p w14:paraId="3BB0ED10" w14:textId="094AC601" w:rsidR="00442D07" w:rsidRDefault="005A2AE4" w:rsidP="00115C17">
      <w:pPr>
        <w:pStyle w:val="Odstavecseseznamem"/>
        <w:spacing w:before="240"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Lidická 419/10</w:t>
      </w:r>
      <w:r w:rsidR="00442D07">
        <w:rPr>
          <w:snapToGrid w:val="0"/>
          <w:szCs w:val="22"/>
        </w:rPr>
        <w:t>,</w:t>
      </w:r>
    </w:p>
    <w:p w14:paraId="0D8345C6" w14:textId="04113068" w:rsidR="00BF4320" w:rsidRDefault="005A2AE4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351 01 Františkovy Lázně</w:t>
      </w:r>
    </w:p>
    <w:p w14:paraId="001870EF" w14:textId="7174CF99" w:rsidR="005818F8" w:rsidRDefault="00F30505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IČ:</w:t>
      </w:r>
      <w:r w:rsidR="005A2AE4">
        <w:rPr>
          <w:snapToGrid w:val="0"/>
          <w:szCs w:val="22"/>
        </w:rPr>
        <w:t xml:space="preserve"> 26369818, DIČ: CZ26369818</w:t>
      </w:r>
    </w:p>
    <w:p w14:paraId="44B1368C" w14:textId="1969E7F8" w:rsidR="00F30505" w:rsidRDefault="00F30505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Zastoupena:</w:t>
      </w:r>
      <w:r w:rsidR="005A2AE4">
        <w:rPr>
          <w:snapToGrid w:val="0"/>
          <w:szCs w:val="22"/>
        </w:rPr>
        <w:t xml:space="preserve"> Petr Čížek, jednatel</w:t>
      </w:r>
    </w:p>
    <w:p w14:paraId="5D867BC4" w14:textId="51939267" w:rsidR="0030344D" w:rsidRDefault="0030344D" w:rsidP="00AE7800">
      <w:pPr>
        <w:spacing w:line="360" w:lineRule="auto"/>
        <w:ind w:left="357" w:firstLine="709"/>
        <w:jc w:val="both"/>
      </w:pPr>
      <w:r w:rsidRPr="007A2086">
        <w:rPr>
          <w:szCs w:val="22"/>
        </w:rPr>
        <w:t>Číslo účtu:</w:t>
      </w:r>
      <w:r w:rsidR="00B84CF6" w:rsidRPr="007A2086">
        <w:rPr>
          <w:szCs w:val="22"/>
        </w:rPr>
        <w:t xml:space="preserve"> </w:t>
      </w:r>
      <w:r w:rsidR="00293E0D">
        <w:rPr>
          <w:szCs w:val="22"/>
        </w:rPr>
        <w:t>78-2194290227/0100</w:t>
      </w:r>
    </w:p>
    <w:p w14:paraId="0B46ECB1" w14:textId="77777777" w:rsidR="00295465" w:rsidRDefault="00295465" w:rsidP="00A83097">
      <w:pPr>
        <w:spacing w:after="120"/>
        <w:ind w:left="357" w:firstLine="709"/>
        <w:jc w:val="both"/>
        <w:rPr>
          <w:szCs w:val="22"/>
        </w:rPr>
      </w:pPr>
    </w:p>
    <w:p w14:paraId="3AF2F7A6" w14:textId="77777777" w:rsidR="0030344D" w:rsidRPr="00785E92" w:rsidRDefault="0030344D" w:rsidP="006068E5">
      <w:pPr>
        <w:tabs>
          <w:tab w:val="left" w:pos="1134"/>
        </w:tabs>
        <w:ind w:left="1134"/>
        <w:jc w:val="both"/>
        <w:rPr>
          <w:snapToGrid w:val="0"/>
          <w:szCs w:val="22"/>
        </w:rPr>
      </w:pPr>
      <w:r w:rsidRPr="00785E92">
        <w:rPr>
          <w:szCs w:val="22"/>
        </w:rPr>
        <w:t>(dále jen „</w:t>
      </w:r>
      <w:r w:rsidRPr="00785E92">
        <w:rPr>
          <w:b/>
          <w:szCs w:val="22"/>
        </w:rPr>
        <w:t>Prodávající</w:t>
      </w:r>
      <w:r w:rsidRPr="00785E92">
        <w:rPr>
          <w:szCs w:val="22"/>
        </w:rPr>
        <w:t>“)</w:t>
      </w:r>
    </w:p>
    <w:p w14:paraId="161381BC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a</w:t>
      </w:r>
    </w:p>
    <w:p w14:paraId="0564C864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</w:p>
    <w:p w14:paraId="0668558F" w14:textId="77777777" w:rsidR="00F4076B" w:rsidRDefault="0030344D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 w:rsidRPr="006068E5">
        <w:rPr>
          <w:snapToGrid w:val="0"/>
          <w:szCs w:val="22"/>
        </w:rPr>
        <w:t>2.</w:t>
      </w:r>
      <w:r w:rsidRPr="006068E5">
        <w:rPr>
          <w:b/>
          <w:snapToGrid w:val="0"/>
          <w:szCs w:val="22"/>
        </w:rPr>
        <w:tab/>
      </w:r>
      <w:r w:rsidRPr="006068E5">
        <w:rPr>
          <w:b/>
          <w:szCs w:val="22"/>
        </w:rPr>
        <w:t>CHEVAK Cheb, a.s.</w:t>
      </w:r>
      <w:r w:rsidRPr="006068E5">
        <w:rPr>
          <w:szCs w:val="22"/>
        </w:rPr>
        <w:t xml:space="preserve">, </w:t>
      </w:r>
    </w:p>
    <w:p w14:paraId="6BA70F63" w14:textId="77777777" w:rsidR="007A3C9E" w:rsidRDefault="00F4076B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>se sídlem Cheb, Tršnická 4/11, PSČ 350</w:t>
      </w:r>
      <w:r w:rsidR="00D468A4" w:rsidRPr="006068E5">
        <w:rPr>
          <w:szCs w:val="22"/>
        </w:rPr>
        <w:t xml:space="preserve"> 02</w:t>
      </w:r>
    </w:p>
    <w:p w14:paraId="03062AE6" w14:textId="77777777"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>IČ</w:t>
      </w:r>
      <w:r>
        <w:rPr>
          <w:szCs w:val="22"/>
        </w:rPr>
        <w:t>:</w:t>
      </w:r>
      <w:r w:rsidR="0030344D" w:rsidRPr="006068E5">
        <w:rPr>
          <w:szCs w:val="22"/>
        </w:rPr>
        <w:t xml:space="preserve"> 49787977, </w:t>
      </w:r>
      <w:r>
        <w:rPr>
          <w:szCs w:val="22"/>
        </w:rPr>
        <w:t>DIČ: CZ49787977</w:t>
      </w:r>
    </w:p>
    <w:p w14:paraId="1EA87C9E" w14:textId="77777777"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 xml:space="preserve">zapsaná </w:t>
      </w:r>
      <w:r>
        <w:rPr>
          <w:szCs w:val="22"/>
        </w:rPr>
        <w:t>1.1.1994 u Krajského soudu v Plzni</w:t>
      </w:r>
    </w:p>
    <w:p w14:paraId="40C182AE" w14:textId="77777777" w:rsidR="0030344D" w:rsidRPr="006068E5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  <w:t>Obchodní rejstřík,</w:t>
      </w:r>
      <w:r w:rsidR="0030344D" w:rsidRPr="006068E5">
        <w:rPr>
          <w:szCs w:val="22"/>
        </w:rPr>
        <w:t xml:space="preserve"> oddíl B, vložka 367</w:t>
      </w:r>
    </w:p>
    <w:p w14:paraId="452E47D9" w14:textId="5D82ADF7" w:rsidR="00CA4896" w:rsidRDefault="00CA4896" w:rsidP="00CA4896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  <w:t>Zastoupená: Mgr. David Bracháček, předseda představenstva</w:t>
      </w:r>
    </w:p>
    <w:p w14:paraId="1B871D29" w14:textId="77777777" w:rsidR="00CA4896" w:rsidRPr="006068E5" w:rsidRDefault="00CA4896" w:rsidP="00CA4896">
      <w:pPr>
        <w:tabs>
          <w:tab w:val="left" w:pos="1134"/>
        </w:tabs>
        <w:ind w:left="1134" w:hanging="1134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Ing. Milan Míka, místopředseda představenstva</w:t>
      </w:r>
    </w:p>
    <w:p w14:paraId="5ABF306A" w14:textId="77777777" w:rsidR="007A2086" w:rsidRDefault="007A2086" w:rsidP="006068E5">
      <w:pPr>
        <w:ind w:left="1134"/>
        <w:jc w:val="both"/>
        <w:rPr>
          <w:snapToGrid w:val="0"/>
          <w:szCs w:val="22"/>
        </w:rPr>
      </w:pPr>
    </w:p>
    <w:p w14:paraId="73B13F3A" w14:textId="77777777" w:rsidR="0030344D" w:rsidRPr="006068E5" w:rsidRDefault="0030344D" w:rsidP="006068E5">
      <w:pPr>
        <w:ind w:left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Bankovní spojení:</w:t>
      </w:r>
      <w:r w:rsidRPr="006068E5">
        <w:rPr>
          <w:szCs w:val="22"/>
        </w:rPr>
        <w:t xml:space="preserve"> </w:t>
      </w:r>
      <w:r w:rsidR="00620296" w:rsidRPr="006068E5">
        <w:rPr>
          <w:szCs w:val="22"/>
        </w:rPr>
        <w:t>Komerční banka Cheb</w:t>
      </w:r>
    </w:p>
    <w:p w14:paraId="71D38369" w14:textId="77777777" w:rsidR="0030344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napToGrid w:val="0"/>
          <w:szCs w:val="22"/>
        </w:rPr>
        <w:t>Číslo účtu:</w:t>
      </w:r>
      <w:r w:rsidRPr="006068E5">
        <w:rPr>
          <w:szCs w:val="22"/>
        </w:rPr>
        <w:t xml:space="preserve"> </w:t>
      </w:r>
      <w:r w:rsidR="002C7C4D" w:rsidRPr="006068E5">
        <w:rPr>
          <w:szCs w:val="22"/>
        </w:rPr>
        <w:t>14102331/0100</w:t>
      </w:r>
    </w:p>
    <w:p w14:paraId="5A655059" w14:textId="77777777" w:rsidR="0030344D" w:rsidRPr="006068E5" w:rsidRDefault="0030344D" w:rsidP="006068E5">
      <w:pPr>
        <w:jc w:val="both"/>
        <w:rPr>
          <w:szCs w:val="22"/>
        </w:rPr>
      </w:pPr>
    </w:p>
    <w:p w14:paraId="7BC85440" w14:textId="77777777" w:rsidR="0030344D" w:rsidRPr="006068E5" w:rsidRDefault="0030344D" w:rsidP="006068E5">
      <w:pPr>
        <w:ind w:left="1100"/>
        <w:jc w:val="both"/>
        <w:rPr>
          <w:szCs w:val="22"/>
        </w:rPr>
      </w:pPr>
      <w:r w:rsidRPr="006068E5">
        <w:rPr>
          <w:szCs w:val="22"/>
        </w:rPr>
        <w:t>(dále jen „</w:t>
      </w:r>
      <w:r w:rsidRPr="006068E5">
        <w:rPr>
          <w:b/>
          <w:szCs w:val="22"/>
        </w:rPr>
        <w:t>Kupující</w:t>
      </w:r>
      <w:r w:rsidRPr="006068E5">
        <w:rPr>
          <w:szCs w:val="22"/>
        </w:rPr>
        <w:t>“, resp. „</w:t>
      </w:r>
      <w:r w:rsidRPr="006068E5">
        <w:rPr>
          <w:b/>
          <w:szCs w:val="22"/>
        </w:rPr>
        <w:t>CHEVAK</w:t>
      </w:r>
      <w:r w:rsidRPr="006068E5">
        <w:rPr>
          <w:szCs w:val="22"/>
        </w:rPr>
        <w:t>“)</w:t>
      </w:r>
    </w:p>
    <w:p w14:paraId="4F5506FF" w14:textId="77777777" w:rsidR="0030344D" w:rsidRPr="006068E5" w:rsidRDefault="0030344D" w:rsidP="006068E5">
      <w:pPr>
        <w:jc w:val="both"/>
        <w:rPr>
          <w:szCs w:val="22"/>
        </w:rPr>
      </w:pPr>
    </w:p>
    <w:p w14:paraId="0BFA4646" w14:textId="77777777" w:rsidR="00A8425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(Prodávající a Kupující, resp. CHEVAK společně dále jen „</w:t>
      </w:r>
      <w:r w:rsidRPr="006068E5">
        <w:rPr>
          <w:b/>
          <w:szCs w:val="22"/>
        </w:rPr>
        <w:t>Smluvní strany</w:t>
      </w:r>
      <w:r w:rsidRPr="006068E5">
        <w:rPr>
          <w:szCs w:val="22"/>
        </w:rPr>
        <w:t>“, každý jednotlivě pak též jen „</w:t>
      </w:r>
      <w:r w:rsidRPr="006068E5">
        <w:rPr>
          <w:b/>
          <w:szCs w:val="22"/>
        </w:rPr>
        <w:t>Smluvní strana</w:t>
      </w:r>
      <w:r w:rsidRPr="006068E5">
        <w:rPr>
          <w:szCs w:val="22"/>
        </w:rPr>
        <w:t>“)</w:t>
      </w:r>
    </w:p>
    <w:p w14:paraId="1B66928B" w14:textId="77777777" w:rsidR="005B1220" w:rsidRPr="006068E5" w:rsidRDefault="005B1220" w:rsidP="006068E5">
      <w:pPr>
        <w:jc w:val="both"/>
        <w:rPr>
          <w:szCs w:val="22"/>
        </w:rPr>
      </w:pPr>
    </w:p>
    <w:p w14:paraId="4910B14B" w14:textId="77777777" w:rsidR="00770CF8" w:rsidRDefault="00770CF8" w:rsidP="006068E5">
      <w:pPr>
        <w:jc w:val="both"/>
        <w:rPr>
          <w:b/>
          <w:snapToGrid w:val="0"/>
          <w:szCs w:val="22"/>
        </w:rPr>
      </w:pPr>
    </w:p>
    <w:p w14:paraId="206E5913" w14:textId="77777777" w:rsidR="005B1220" w:rsidRPr="006068E5" w:rsidRDefault="005B1220" w:rsidP="006068E5">
      <w:pPr>
        <w:jc w:val="both"/>
        <w:rPr>
          <w:b/>
          <w:snapToGrid w:val="0"/>
          <w:szCs w:val="22"/>
        </w:rPr>
      </w:pPr>
      <w:r w:rsidRPr="006068E5">
        <w:rPr>
          <w:b/>
          <w:snapToGrid w:val="0"/>
          <w:szCs w:val="22"/>
        </w:rPr>
        <w:t>VZHLEDEM K TOMU, ŽE:</w:t>
      </w:r>
    </w:p>
    <w:p w14:paraId="445BE4AD" w14:textId="77777777" w:rsidR="00D468A4" w:rsidRPr="00770CF8" w:rsidRDefault="0030344D" w:rsidP="006068E5">
      <w:pPr>
        <w:pStyle w:val="Preambule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</w:t>
      </w:r>
      <w:r w:rsidR="00D468A4" w:rsidRPr="006068E5">
        <w:rPr>
          <w:szCs w:val="22"/>
        </w:rPr>
        <w:t>ou stavbu</w:t>
      </w:r>
      <w:r w:rsidRPr="006068E5">
        <w:rPr>
          <w:szCs w:val="22"/>
        </w:rPr>
        <w:t>,</w:t>
      </w:r>
      <w:r w:rsidR="00A83629">
        <w:rPr>
          <w:szCs w:val="22"/>
        </w:rPr>
        <w:t xml:space="preserve"> viz. Příloha č. 1,</w:t>
      </w:r>
      <w:r w:rsidRPr="006068E5">
        <w:rPr>
          <w:szCs w:val="22"/>
        </w:rPr>
        <w:t xml:space="preserve"> kter</w:t>
      </w:r>
      <w:r w:rsidR="00D468A4" w:rsidRPr="006068E5">
        <w:rPr>
          <w:szCs w:val="22"/>
        </w:rPr>
        <w:t>á</w:t>
      </w:r>
      <w:r w:rsidRPr="006068E5">
        <w:rPr>
          <w:szCs w:val="22"/>
        </w:rPr>
        <w:t xml:space="preserve"> je dále </w:t>
      </w:r>
      <w:r w:rsidRPr="00770CF8">
        <w:rPr>
          <w:szCs w:val="22"/>
        </w:rPr>
        <w:t>specifikován</w:t>
      </w:r>
      <w:r w:rsidR="00D468A4" w:rsidRPr="00770CF8">
        <w:rPr>
          <w:szCs w:val="22"/>
        </w:rPr>
        <w:t>a</w:t>
      </w:r>
      <w:r w:rsidRPr="00770CF8">
        <w:rPr>
          <w:szCs w:val="22"/>
        </w:rPr>
        <w:t xml:space="preserve"> v čl. </w:t>
      </w:r>
      <w:r w:rsidR="00C01471" w:rsidRPr="00770CF8">
        <w:rPr>
          <w:szCs w:val="22"/>
        </w:rPr>
        <w:t>1.1.</w:t>
      </w:r>
      <w:r w:rsidRPr="00770CF8">
        <w:rPr>
          <w:szCs w:val="22"/>
        </w:rPr>
        <w:t xml:space="preserve"> této kupní smlouvy (dále jen „</w:t>
      </w:r>
      <w:r w:rsidRPr="00770CF8">
        <w:rPr>
          <w:b/>
          <w:szCs w:val="22"/>
        </w:rPr>
        <w:t>Zařízení</w:t>
      </w:r>
      <w:r w:rsidRPr="00770CF8">
        <w:rPr>
          <w:szCs w:val="22"/>
        </w:rPr>
        <w:t>“);</w:t>
      </w:r>
    </w:p>
    <w:p w14:paraId="14609239" w14:textId="424CC27D" w:rsidR="00273276" w:rsidRPr="00770CF8" w:rsidRDefault="00273276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Prodávající </w:t>
      </w:r>
      <w:r w:rsidR="00862C9A">
        <w:rPr>
          <w:szCs w:val="22"/>
        </w:rPr>
        <w:t>sepsal s Kupujícím</w:t>
      </w:r>
      <w:r w:rsidRPr="00770CF8">
        <w:rPr>
          <w:szCs w:val="22"/>
        </w:rPr>
        <w:t xml:space="preserve"> dne</w:t>
      </w:r>
      <w:r w:rsidR="00DF11B7">
        <w:rPr>
          <w:szCs w:val="22"/>
        </w:rPr>
        <w:t xml:space="preserve"> </w:t>
      </w:r>
      <w:r w:rsidR="005A2AE4">
        <w:rPr>
          <w:szCs w:val="22"/>
        </w:rPr>
        <w:t>2.4.2024</w:t>
      </w:r>
      <w:r w:rsidRPr="00770CF8">
        <w:rPr>
          <w:szCs w:val="22"/>
        </w:rPr>
        <w:t xml:space="preserve"> </w:t>
      </w:r>
      <w:r w:rsidR="00B12526">
        <w:rPr>
          <w:szCs w:val="22"/>
        </w:rPr>
        <w:t>Žádost o odkup</w:t>
      </w:r>
      <w:r w:rsidRPr="00770CF8">
        <w:rPr>
          <w:szCs w:val="22"/>
        </w:rPr>
        <w:t xml:space="preserve"> Zařízení (na uzavření kupní smlouvy na Zařízení) (d</w:t>
      </w:r>
      <w:r w:rsidR="005D7F3E" w:rsidRPr="00770CF8">
        <w:rPr>
          <w:szCs w:val="22"/>
        </w:rPr>
        <w:t>á</w:t>
      </w:r>
      <w:r w:rsidRPr="00770CF8">
        <w:rPr>
          <w:szCs w:val="22"/>
        </w:rPr>
        <w:t>le jen „</w:t>
      </w:r>
      <w:r w:rsidRPr="00770CF8">
        <w:rPr>
          <w:b/>
          <w:szCs w:val="22"/>
        </w:rPr>
        <w:t>Nabídka</w:t>
      </w:r>
      <w:r w:rsidRPr="00770CF8">
        <w:rPr>
          <w:szCs w:val="22"/>
        </w:rPr>
        <w:t>“);</w:t>
      </w:r>
    </w:p>
    <w:p w14:paraId="57D65239" w14:textId="31428C1A" w:rsidR="00273276" w:rsidRPr="006068E5" w:rsidRDefault="0030344D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Kupující </w:t>
      </w:r>
      <w:r w:rsidR="00862C9A">
        <w:rPr>
          <w:szCs w:val="22"/>
        </w:rPr>
        <w:t xml:space="preserve">posoudil </w:t>
      </w:r>
      <w:r w:rsidR="00B12526">
        <w:rPr>
          <w:szCs w:val="22"/>
        </w:rPr>
        <w:t xml:space="preserve">Žádost </w:t>
      </w:r>
      <w:r w:rsidR="00862C9A">
        <w:rPr>
          <w:szCs w:val="22"/>
        </w:rPr>
        <w:t xml:space="preserve">o odkupu </w:t>
      </w:r>
      <w:r w:rsidR="000854A2">
        <w:rPr>
          <w:szCs w:val="22"/>
        </w:rPr>
        <w:t xml:space="preserve">Zařízení do jeho vlastnictví </w:t>
      </w:r>
      <w:r w:rsidR="00273276" w:rsidRPr="00770CF8">
        <w:rPr>
          <w:szCs w:val="22"/>
        </w:rPr>
        <w:t>v souladu s </w:t>
      </w:r>
      <w:r w:rsidR="00B12526">
        <w:rPr>
          <w:szCs w:val="22"/>
        </w:rPr>
        <w:t>Pravidly rozvojových investic a odkupů vodohospodářských staveb vyvolaných nebo zřizovaných cizími investory</w:t>
      </w:r>
      <w:r w:rsidR="00273276" w:rsidRPr="006068E5">
        <w:rPr>
          <w:szCs w:val="22"/>
        </w:rPr>
        <w:t xml:space="preserve">, která byla schválena Představenstvem CHEVAK dne </w:t>
      </w:r>
      <w:r w:rsidR="009C2C70">
        <w:rPr>
          <w:szCs w:val="22"/>
        </w:rPr>
        <w:t>7.9.2020</w:t>
      </w:r>
      <w:r w:rsidR="002127EF">
        <w:rPr>
          <w:szCs w:val="22"/>
        </w:rPr>
        <w:t xml:space="preserve"> s účinností od </w:t>
      </w:r>
      <w:r w:rsidR="009C2C70">
        <w:rPr>
          <w:szCs w:val="22"/>
        </w:rPr>
        <w:t xml:space="preserve">7.9.2020 </w:t>
      </w:r>
      <w:r w:rsidR="00923521" w:rsidRPr="006068E5">
        <w:rPr>
          <w:szCs w:val="22"/>
        </w:rPr>
        <w:t>(dále jen „</w:t>
      </w:r>
      <w:r w:rsidR="00923521" w:rsidRPr="006068E5">
        <w:rPr>
          <w:b/>
          <w:szCs w:val="22"/>
        </w:rPr>
        <w:t>Pravidla odkupu</w:t>
      </w:r>
      <w:r w:rsidR="00923521" w:rsidRPr="006068E5">
        <w:rPr>
          <w:szCs w:val="22"/>
        </w:rPr>
        <w:t xml:space="preserve">“) </w:t>
      </w:r>
      <w:r w:rsidR="00273276" w:rsidRPr="006068E5">
        <w:rPr>
          <w:szCs w:val="22"/>
        </w:rPr>
        <w:t xml:space="preserve">a o </w:t>
      </w:r>
      <w:r w:rsidR="00862C9A">
        <w:rPr>
          <w:szCs w:val="22"/>
        </w:rPr>
        <w:t>odkup</w:t>
      </w:r>
      <w:r w:rsidR="00273276" w:rsidRPr="006068E5">
        <w:rPr>
          <w:szCs w:val="22"/>
        </w:rPr>
        <w:t xml:space="preserve"> má zájem</w:t>
      </w:r>
      <w:r w:rsidR="00D677FF" w:rsidRPr="006068E5">
        <w:rPr>
          <w:szCs w:val="22"/>
        </w:rPr>
        <w:t>.</w:t>
      </w:r>
    </w:p>
    <w:p w14:paraId="541D336A" w14:textId="77777777" w:rsidR="00A8425D" w:rsidRDefault="00A8425D" w:rsidP="006068E5">
      <w:pPr>
        <w:jc w:val="both"/>
        <w:rPr>
          <w:snapToGrid w:val="0"/>
          <w:szCs w:val="22"/>
        </w:rPr>
      </w:pPr>
    </w:p>
    <w:p w14:paraId="73D809DA" w14:textId="77777777" w:rsidR="00250F3E" w:rsidRDefault="00250F3E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</w:p>
    <w:p w14:paraId="7F4A5A1F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uzavírají spolu tuto </w:t>
      </w:r>
    </w:p>
    <w:p w14:paraId="627057B0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</w:p>
    <w:p w14:paraId="0AE0E1AB" w14:textId="77777777" w:rsidR="00A8425D" w:rsidRPr="006068E5" w:rsidRDefault="0030344D" w:rsidP="00442D07">
      <w:pPr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lastRenderedPageBreak/>
        <w:t xml:space="preserve">KUPNÍ SMLOUVU </w:t>
      </w:r>
      <w:r w:rsidRPr="006068E5">
        <w:rPr>
          <w:b/>
          <w:szCs w:val="22"/>
        </w:rPr>
        <w:t>NA VODOHOSPODÁŘSK</w:t>
      </w:r>
      <w:r w:rsidR="00D468A4" w:rsidRPr="006068E5">
        <w:rPr>
          <w:b/>
          <w:szCs w:val="22"/>
        </w:rPr>
        <w:t>OU STAVBU</w:t>
      </w:r>
      <w:r w:rsidRPr="006068E5">
        <w:rPr>
          <w:b/>
          <w:szCs w:val="22"/>
        </w:rPr>
        <w:t xml:space="preserve"> NEEVIDOVAN</w:t>
      </w:r>
      <w:r w:rsidR="00D468A4" w:rsidRPr="006068E5">
        <w:rPr>
          <w:b/>
          <w:szCs w:val="22"/>
        </w:rPr>
        <w:t>OU</w:t>
      </w:r>
      <w:r w:rsidRPr="006068E5">
        <w:rPr>
          <w:b/>
          <w:szCs w:val="22"/>
        </w:rPr>
        <w:t xml:space="preserve"> V KATASTRU NEMOVITOSTÍ</w:t>
      </w:r>
      <w:r w:rsidR="00442D07">
        <w:rPr>
          <w:b/>
          <w:szCs w:val="22"/>
        </w:rPr>
        <w:t xml:space="preserve"> </w:t>
      </w:r>
      <w:r w:rsidR="00442D07" w:rsidRPr="006068E5">
        <w:rPr>
          <w:snapToGrid w:val="0"/>
          <w:szCs w:val="22"/>
        </w:rPr>
        <w:t>(dále jen „</w:t>
      </w:r>
      <w:r w:rsidR="00442D07" w:rsidRPr="006068E5">
        <w:rPr>
          <w:b/>
          <w:snapToGrid w:val="0"/>
          <w:szCs w:val="22"/>
        </w:rPr>
        <w:t>Smlouva</w:t>
      </w:r>
      <w:r w:rsidR="00442D07" w:rsidRPr="006068E5">
        <w:rPr>
          <w:snapToGrid w:val="0"/>
          <w:szCs w:val="22"/>
        </w:rPr>
        <w:t>“)</w:t>
      </w:r>
      <w:r w:rsidR="00A8425D" w:rsidRPr="006068E5">
        <w:rPr>
          <w:b/>
          <w:caps/>
          <w:snapToGrid w:val="0"/>
          <w:szCs w:val="22"/>
        </w:rPr>
        <w:t>:</w:t>
      </w:r>
    </w:p>
    <w:p w14:paraId="703E11B8" w14:textId="77777777" w:rsidR="00442D07" w:rsidRPr="006068E5" w:rsidRDefault="00442D07" w:rsidP="00442D07">
      <w:pPr>
        <w:pStyle w:val="Nadpis1"/>
        <w:numPr>
          <w:ilvl w:val="0"/>
          <w:numId w:val="20"/>
        </w:numPr>
        <w:jc w:val="both"/>
        <w:rPr>
          <w:szCs w:val="22"/>
        </w:rPr>
      </w:pPr>
      <w:bookmarkStart w:id="0" w:name="_Toc125178004"/>
      <w:bookmarkStart w:id="1" w:name="_Toc151807345"/>
      <w:bookmarkStart w:id="2" w:name="_Toc215932916"/>
      <w:bookmarkStart w:id="3" w:name="_Toc216075042"/>
      <w:bookmarkStart w:id="4" w:name="_Toc361905954"/>
      <w:bookmarkStart w:id="5" w:name="_Toc400524821"/>
      <w:bookmarkStart w:id="6" w:name="_Toc168050209"/>
      <w:r w:rsidRPr="006068E5">
        <w:rPr>
          <w:szCs w:val="22"/>
        </w:rPr>
        <w:t>Předmět Smlouvy</w:t>
      </w:r>
      <w:bookmarkEnd w:id="0"/>
      <w:bookmarkEnd w:id="1"/>
      <w:bookmarkEnd w:id="2"/>
      <w:bookmarkEnd w:id="3"/>
      <w:bookmarkEnd w:id="4"/>
      <w:bookmarkEnd w:id="5"/>
      <w:bookmarkEnd w:id="6"/>
    </w:p>
    <w:p w14:paraId="183AAD51" w14:textId="77777777" w:rsidR="00442D07" w:rsidRPr="006068E5" w:rsidRDefault="00442D07" w:rsidP="00442D07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7" w:name="_Toc151807346"/>
      <w:bookmarkStart w:id="8" w:name="_Toc215932917"/>
      <w:bookmarkStart w:id="9" w:name="_Toc216075043"/>
      <w:bookmarkStart w:id="10" w:name="_Toc361905955"/>
      <w:bookmarkStart w:id="11" w:name="_Toc400524822"/>
      <w:bookmarkStart w:id="12" w:name="_Toc168050210"/>
      <w:r w:rsidRPr="006068E5">
        <w:rPr>
          <w:szCs w:val="22"/>
        </w:rPr>
        <w:t>Zařízení</w:t>
      </w:r>
      <w:bookmarkEnd w:id="7"/>
      <w:bookmarkEnd w:id="8"/>
      <w:bookmarkEnd w:id="9"/>
      <w:bookmarkEnd w:id="10"/>
      <w:bookmarkEnd w:id="11"/>
      <w:bookmarkEnd w:id="12"/>
    </w:p>
    <w:p w14:paraId="1E17BE71" w14:textId="77777777" w:rsidR="00442D07" w:rsidRPr="006068E5" w:rsidRDefault="00442D07" w:rsidP="00442D07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ou stavbu (vodní dílo), která se sestává z následujících částí:</w:t>
      </w:r>
    </w:p>
    <w:p w14:paraId="0FF1A981" w14:textId="77777777" w:rsidR="00703B49" w:rsidRPr="002C527E" w:rsidRDefault="004F0F2C" w:rsidP="006068E5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Vodovod</w:t>
      </w:r>
    </w:p>
    <w:p w14:paraId="45007309" w14:textId="3490D73C" w:rsidR="002C527E" w:rsidRPr="006068E5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>Vodovodní rozvodný řad</w:t>
      </w:r>
      <w:r w:rsidRPr="006068E5">
        <w:rPr>
          <w:szCs w:val="22"/>
        </w:rPr>
        <w:t>, umístěn</w:t>
      </w:r>
      <w:r>
        <w:rPr>
          <w:szCs w:val="22"/>
        </w:rPr>
        <w:t>ý</w:t>
      </w:r>
      <w:r w:rsidRPr="006068E5">
        <w:rPr>
          <w:szCs w:val="22"/>
        </w:rPr>
        <w:t xml:space="preserve"> na p</w:t>
      </w:r>
      <w:r>
        <w:rPr>
          <w:szCs w:val="22"/>
        </w:rPr>
        <w:t xml:space="preserve">. </w:t>
      </w:r>
      <w:r w:rsidRPr="006068E5">
        <w:rPr>
          <w:szCs w:val="22"/>
        </w:rPr>
        <w:t xml:space="preserve">parc. č. </w:t>
      </w:r>
      <w:r w:rsidR="005A2AE4">
        <w:rPr>
          <w:szCs w:val="22"/>
        </w:rPr>
        <w:t>2614/1, 2613/2, 2921, 2611/3, 2871, 562/72, 2874/1, 562/75, 2874/2</w:t>
      </w:r>
      <w:r w:rsidR="00F424BF">
        <w:rPr>
          <w:szCs w:val="22"/>
        </w:rPr>
        <w:t>, 2774</w:t>
      </w:r>
      <w:r>
        <w:rPr>
          <w:szCs w:val="22"/>
        </w:rPr>
        <w:t xml:space="preserve"> v k. ú. </w:t>
      </w:r>
      <w:r w:rsidR="00F424BF">
        <w:rPr>
          <w:szCs w:val="22"/>
        </w:rPr>
        <w:t xml:space="preserve">Libá, </w:t>
      </w:r>
      <w:r w:rsidRPr="006068E5">
        <w:rPr>
          <w:szCs w:val="22"/>
        </w:rPr>
        <w:t>s následujícím</w:t>
      </w:r>
      <w:r w:rsidR="00053CD1">
        <w:rPr>
          <w:szCs w:val="22"/>
        </w:rPr>
        <w:t>i</w:t>
      </w:r>
      <w:r w:rsidRPr="006068E5">
        <w:rPr>
          <w:szCs w:val="22"/>
        </w:rPr>
        <w:t xml:space="preserve"> technickými parametry: délka </w:t>
      </w:r>
      <w:r w:rsidR="00F424BF">
        <w:rPr>
          <w:szCs w:val="22"/>
        </w:rPr>
        <w:t>1</w:t>
      </w:r>
      <w:r w:rsidR="00053CD1">
        <w:rPr>
          <w:szCs w:val="22"/>
        </w:rPr>
        <w:t xml:space="preserve"> </w:t>
      </w:r>
      <w:r w:rsidR="00F424BF">
        <w:rPr>
          <w:szCs w:val="22"/>
        </w:rPr>
        <w:t>781</w:t>
      </w:r>
      <w:r>
        <w:rPr>
          <w:szCs w:val="22"/>
        </w:rPr>
        <w:t xml:space="preserve"> m, materiál </w:t>
      </w:r>
      <w:r w:rsidR="00F424BF">
        <w:rPr>
          <w:szCs w:val="22"/>
        </w:rPr>
        <w:t>PE d90</w:t>
      </w:r>
      <w:r w:rsidRPr="006068E5">
        <w:rPr>
          <w:szCs w:val="22"/>
        </w:rPr>
        <w:t>.</w:t>
      </w:r>
    </w:p>
    <w:p w14:paraId="3D49EA73" w14:textId="6105876D" w:rsidR="002C527E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 xml:space="preserve">Užívání zařízení bylo povoleno rozhodnutím čj </w:t>
      </w:r>
      <w:r w:rsidR="00F424BF">
        <w:rPr>
          <w:szCs w:val="22"/>
        </w:rPr>
        <w:t>MUCH 54230/2017</w:t>
      </w:r>
      <w:r>
        <w:rPr>
          <w:szCs w:val="22"/>
        </w:rPr>
        <w:t xml:space="preserve"> </w:t>
      </w:r>
      <w:r w:rsidRPr="006068E5">
        <w:rPr>
          <w:szCs w:val="22"/>
        </w:rPr>
        <w:t xml:space="preserve">dne </w:t>
      </w:r>
      <w:r w:rsidR="00F424BF">
        <w:rPr>
          <w:szCs w:val="22"/>
        </w:rPr>
        <w:t>22.6.2017</w:t>
      </w:r>
      <w:r w:rsidRPr="006068E5">
        <w:rPr>
          <w:szCs w:val="22"/>
        </w:rPr>
        <w:t xml:space="preserve"> </w:t>
      </w:r>
      <w:r>
        <w:rPr>
          <w:szCs w:val="22"/>
        </w:rPr>
        <w:t xml:space="preserve">odborem </w:t>
      </w:r>
      <w:r w:rsidR="00F424BF">
        <w:rPr>
          <w:szCs w:val="22"/>
        </w:rPr>
        <w:t>stavební</w:t>
      </w:r>
      <w:r w:rsidR="00526587">
        <w:rPr>
          <w:szCs w:val="22"/>
        </w:rPr>
        <w:t>m</w:t>
      </w:r>
      <w:r w:rsidR="00F424BF">
        <w:rPr>
          <w:szCs w:val="22"/>
        </w:rPr>
        <w:t xml:space="preserve"> a </w:t>
      </w:r>
      <w:r w:rsidR="00115C17">
        <w:rPr>
          <w:szCs w:val="22"/>
        </w:rPr>
        <w:t>životního prostředí Městského úřadu v</w:t>
      </w:r>
      <w:r w:rsidR="002C1020">
        <w:rPr>
          <w:szCs w:val="22"/>
        </w:rPr>
        <w:t xml:space="preserve"> </w:t>
      </w:r>
      <w:r w:rsidR="00F424BF">
        <w:rPr>
          <w:szCs w:val="22"/>
        </w:rPr>
        <w:t>Chebu</w:t>
      </w:r>
      <w:r w:rsidRPr="006068E5">
        <w:rPr>
          <w:szCs w:val="22"/>
        </w:rPr>
        <w:t>.</w:t>
      </w:r>
    </w:p>
    <w:p w14:paraId="57B410DF" w14:textId="1F3741CE" w:rsidR="002C527E" w:rsidRPr="00AE7800" w:rsidRDefault="00F424BF" w:rsidP="002C527E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Splašková k</w:t>
      </w:r>
      <w:r w:rsidR="002C527E">
        <w:rPr>
          <w:szCs w:val="22"/>
          <w:u w:val="single"/>
        </w:rPr>
        <w:t>analizace</w:t>
      </w:r>
    </w:p>
    <w:p w14:paraId="31F825B6" w14:textId="6256632C" w:rsidR="002C527E" w:rsidRPr="006068E5" w:rsidRDefault="00F424BF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>Splašková k</w:t>
      </w:r>
      <w:r w:rsidR="002C527E">
        <w:rPr>
          <w:szCs w:val="22"/>
        </w:rPr>
        <w:t>analizační gravitační stoka</w:t>
      </w:r>
      <w:r w:rsidR="002C527E" w:rsidRPr="006068E5">
        <w:rPr>
          <w:szCs w:val="22"/>
        </w:rPr>
        <w:t>, umístěn</w:t>
      </w:r>
      <w:r w:rsidR="002C527E">
        <w:rPr>
          <w:szCs w:val="22"/>
        </w:rPr>
        <w:t>á</w:t>
      </w:r>
      <w:r w:rsidR="002C527E" w:rsidRPr="006068E5">
        <w:rPr>
          <w:szCs w:val="22"/>
        </w:rPr>
        <w:t xml:space="preserve"> na p</w:t>
      </w:r>
      <w:r w:rsidR="002C527E">
        <w:rPr>
          <w:szCs w:val="22"/>
        </w:rPr>
        <w:t xml:space="preserve">. </w:t>
      </w:r>
      <w:r w:rsidR="002C527E" w:rsidRPr="006068E5">
        <w:rPr>
          <w:szCs w:val="22"/>
        </w:rPr>
        <w:t xml:space="preserve">parc. č. </w:t>
      </w:r>
      <w:r>
        <w:rPr>
          <w:szCs w:val="22"/>
        </w:rPr>
        <w:t>2614/1, 2613/2, 2921, 2611/3, 2871, 562/72, 2874/1, 562/75, 2874/2, 2774 v k. ú. Libá</w:t>
      </w:r>
      <w:r w:rsidR="002C527E" w:rsidRPr="006068E5">
        <w:rPr>
          <w:szCs w:val="22"/>
        </w:rPr>
        <w:t>, s následujícím</w:t>
      </w:r>
      <w:r w:rsidR="00526587">
        <w:rPr>
          <w:szCs w:val="22"/>
        </w:rPr>
        <w:t>i</w:t>
      </w:r>
      <w:r w:rsidR="002C527E" w:rsidRPr="006068E5">
        <w:rPr>
          <w:szCs w:val="22"/>
        </w:rPr>
        <w:t xml:space="preserve"> technickými parametry: délka </w:t>
      </w:r>
      <w:r>
        <w:rPr>
          <w:szCs w:val="22"/>
        </w:rPr>
        <w:t>1</w:t>
      </w:r>
      <w:r w:rsidR="00526587">
        <w:rPr>
          <w:szCs w:val="22"/>
        </w:rPr>
        <w:t xml:space="preserve"> </w:t>
      </w:r>
      <w:r>
        <w:rPr>
          <w:szCs w:val="22"/>
        </w:rPr>
        <w:t>786</w:t>
      </w:r>
      <w:r w:rsidR="002C527E">
        <w:rPr>
          <w:szCs w:val="22"/>
        </w:rPr>
        <w:t xml:space="preserve"> m, materiál </w:t>
      </w:r>
      <w:r>
        <w:rPr>
          <w:szCs w:val="22"/>
        </w:rPr>
        <w:t>UltraRib2 DN 250 a UltraRib2 DN 300</w:t>
      </w:r>
      <w:r w:rsidR="002C527E" w:rsidRPr="006068E5">
        <w:rPr>
          <w:szCs w:val="22"/>
        </w:rPr>
        <w:t>.</w:t>
      </w:r>
    </w:p>
    <w:p w14:paraId="12E68195" w14:textId="11322EFE" w:rsidR="00F424BF" w:rsidRDefault="00F424BF" w:rsidP="00F424BF">
      <w:pPr>
        <w:spacing w:after="120"/>
        <w:ind w:left="1134"/>
        <w:jc w:val="both"/>
        <w:rPr>
          <w:szCs w:val="22"/>
        </w:rPr>
      </w:pPr>
      <w:bookmarkStart w:id="13" w:name="_Toc151807347"/>
      <w:bookmarkStart w:id="14" w:name="_Toc215932918"/>
      <w:bookmarkStart w:id="15" w:name="_Toc216075044"/>
      <w:bookmarkStart w:id="16" w:name="_Toc361905956"/>
      <w:bookmarkStart w:id="17" w:name="_Toc400524823"/>
      <w:r>
        <w:rPr>
          <w:szCs w:val="22"/>
        </w:rPr>
        <w:t xml:space="preserve">Užívání zařízení bylo povoleno rozhodnutím čj MUCH  54230/2017 </w:t>
      </w:r>
      <w:r w:rsidRPr="006068E5">
        <w:rPr>
          <w:szCs w:val="22"/>
        </w:rPr>
        <w:t xml:space="preserve">dne </w:t>
      </w:r>
      <w:r>
        <w:rPr>
          <w:szCs w:val="22"/>
        </w:rPr>
        <w:t>22.6.2017</w:t>
      </w:r>
      <w:r w:rsidRPr="006068E5">
        <w:rPr>
          <w:szCs w:val="22"/>
        </w:rPr>
        <w:t xml:space="preserve"> </w:t>
      </w:r>
      <w:r>
        <w:rPr>
          <w:szCs w:val="22"/>
        </w:rPr>
        <w:t>odborem stavební</w:t>
      </w:r>
      <w:r w:rsidR="00412445">
        <w:rPr>
          <w:szCs w:val="22"/>
        </w:rPr>
        <w:t>m</w:t>
      </w:r>
      <w:r>
        <w:rPr>
          <w:szCs w:val="22"/>
        </w:rPr>
        <w:t xml:space="preserve"> a životního prostředí Městského úřadu v Chebu</w:t>
      </w:r>
      <w:r w:rsidRPr="006068E5">
        <w:rPr>
          <w:szCs w:val="22"/>
        </w:rPr>
        <w:t>.</w:t>
      </w:r>
    </w:p>
    <w:p w14:paraId="208907F3" w14:textId="590AF201" w:rsidR="00F424BF" w:rsidRPr="00F424BF" w:rsidRDefault="00F424BF" w:rsidP="00F424BF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ATS a elektro přípojka</w:t>
      </w:r>
    </w:p>
    <w:p w14:paraId="680CEA33" w14:textId="56B18F9C" w:rsidR="00F424BF" w:rsidRPr="00F424BF" w:rsidRDefault="00F424BF" w:rsidP="008B0E36">
      <w:pPr>
        <w:spacing w:after="120"/>
        <w:ind w:left="1134"/>
        <w:jc w:val="both"/>
        <w:rPr>
          <w:szCs w:val="22"/>
        </w:rPr>
      </w:pPr>
      <w:r w:rsidRPr="00F424BF">
        <w:rPr>
          <w:szCs w:val="22"/>
        </w:rPr>
        <w:t>ATS a kabelové vedení NN umístěné na p. parc. č. 562/75 v k.ú. Libá</w:t>
      </w:r>
      <w:r>
        <w:rPr>
          <w:szCs w:val="22"/>
        </w:rPr>
        <w:t>.</w:t>
      </w:r>
    </w:p>
    <w:p w14:paraId="23CF1FB8" w14:textId="77777777" w:rsidR="00F424BF" w:rsidRDefault="00F424BF" w:rsidP="00F424BF">
      <w:pPr>
        <w:spacing w:after="120"/>
        <w:ind w:left="1134"/>
        <w:jc w:val="both"/>
        <w:rPr>
          <w:szCs w:val="22"/>
        </w:rPr>
      </w:pPr>
    </w:p>
    <w:p w14:paraId="758AEF6F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18" w:name="_Toc168050211"/>
      <w:r w:rsidRPr="006068E5">
        <w:rPr>
          <w:szCs w:val="22"/>
        </w:rPr>
        <w:t>Převod vlastnického práva k Zařízení</w:t>
      </w:r>
      <w:bookmarkEnd w:id="13"/>
      <w:bookmarkEnd w:id="14"/>
      <w:bookmarkEnd w:id="15"/>
      <w:bookmarkEnd w:id="16"/>
      <w:bookmarkEnd w:id="17"/>
      <w:bookmarkEnd w:id="18"/>
    </w:p>
    <w:p w14:paraId="6E10717A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za podmínek uvedených v této Smlouvě převádí své vlastnické právo k Zařízení na Kupující</w:t>
      </w:r>
      <w:r w:rsidR="0030344D" w:rsidRPr="006068E5">
        <w:rPr>
          <w:szCs w:val="22"/>
        </w:rPr>
        <w:t>ho</w:t>
      </w:r>
      <w:r w:rsidRPr="006068E5">
        <w:rPr>
          <w:szCs w:val="22"/>
        </w:rPr>
        <w:t>.</w:t>
      </w:r>
    </w:p>
    <w:p w14:paraId="07DE54C7" w14:textId="77777777" w:rsidR="00A8425D" w:rsidRPr="006068E5" w:rsidRDefault="00A8425D" w:rsidP="006068E5">
      <w:pPr>
        <w:pStyle w:val="Normlnodsazen"/>
        <w:jc w:val="both"/>
      </w:pPr>
    </w:p>
    <w:p w14:paraId="776708B7" w14:textId="77777777" w:rsidR="00A8425D" w:rsidRDefault="00A8425D" w:rsidP="006068E5">
      <w:pPr>
        <w:pStyle w:val="Normlnodsazen"/>
        <w:jc w:val="both"/>
      </w:pPr>
      <w:r w:rsidRPr="006068E5">
        <w:t>Kupující od Prodávajícíh</w:t>
      </w:r>
      <w:r w:rsidR="000913E6" w:rsidRPr="006068E5">
        <w:t>o</w:t>
      </w:r>
      <w:r w:rsidRPr="006068E5">
        <w:t xml:space="preserve"> Zařízení bezvýhradně přejím</w:t>
      </w:r>
      <w:r w:rsidR="007F242D">
        <w:t>á</w:t>
      </w:r>
      <w:r w:rsidRPr="006068E5">
        <w:t xml:space="preserve"> do svého </w:t>
      </w:r>
      <w:r w:rsidR="0030344D" w:rsidRPr="006068E5">
        <w:t>výlučného vlastnictví</w:t>
      </w:r>
      <w:r w:rsidRPr="006068E5">
        <w:t xml:space="preserve"> a zavazuj</w:t>
      </w:r>
      <w:r w:rsidR="0030344D" w:rsidRPr="006068E5">
        <w:t>e</w:t>
      </w:r>
      <w:r w:rsidRPr="006068E5">
        <w:t xml:space="preserve"> se za </w:t>
      </w:r>
      <w:r w:rsidR="00923521" w:rsidRPr="006068E5">
        <w:t>něj</w:t>
      </w:r>
      <w:r w:rsidRPr="006068E5">
        <w:t xml:space="preserve"> Prodávajícím</w:t>
      </w:r>
      <w:r w:rsidR="000913E6" w:rsidRPr="006068E5">
        <w:t>u</w:t>
      </w:r>
      <w:r w:rsidRPr="006068E5">
        <w:t xml:space="preserve"> zaplatit </w:t>
      </w:r>
      <w:r w:rsidR="000E585B" w:rsidRPr="006068E5">
        <w:t>dohodnutou</w:t>
      </w:r>
      <w:r w:rsidRPr="006068E5">
        <w:t xml:space="preserve"> kupní cenu.</w:t>
      </w:r>
    </w:p>
    <w:p w14:paraId="46C65E0C" w14:textId="77777777" w:rsidR="00770CF8" w:rsidRPr="006068E5" w:rsidRDefault="00770CF8" w:rsidP="006068E5">
      <w:pPr>
        <w:pStyle w:val="Normlnodsazen"/>
        <w:jc w:val="both"/>
      </w:pPr>
    </w:p>
    <w:p w14:paraId="4312DF15" w14:textId="77777777" w:rsidR="0030344D" w:rsidRPr="006068E5" w:rsidRDefault="0030344D" w:rsidP="006068E5">
      <w:pPr>
        <w:pStyle w:val="Nadpis1"/>
        <w:jc w:val="both"/>
        <w:rPr>
          <w:szCs w:val="22"/>
        </w:rPr>
      </w:pPr>
      <w:bookmarkStart w:id="19" w:name="_Toc361905957"/>
      <w:bookmarkStart w:id="20" w:name="_Toc400524824"/>
      <w:bookmarkStart w:id="21" w:name="_Toc168050212"/>
      <w:bookmarkStart w:id="22" w:name="_Toc253994066"/>
      <w:bookmarkStart w:id="23" w:name="_Toc338331307"/>
      <w:bookmarkStart w:id="24" w:name="_Ref175105066"/>
      <w:bookmarkStart w:id="25" w:name="_Toc253407184"/>
      <w:bookmarkStart w:id="26" w:name="_Toc253995158"/>
      <w:bookmarkStart w:id="27" w:name="_Toc151807351"/>
      <w:bookmarkStart w:id="28" w:name="_Toc215932922"/>
      <w:r w:rsidRPr="006068E5">
        <w:rPr>
          <w:szCs w:val="22"/>
        </w:rPr>
        <w:t>Kupní cena</w:t>
      </w:r>
      <w:bookmarkEnd w:id="19"/>
      <w:bookmarkEnd w:id="20"/>
      <w:bookmarkEnd w:id="21"/>
    </w:p>
    <w:p w14:paraId="4604F19C" w14:textId="77777777" w:rsidR="005D7F3E" w:rsidRPr="006068E5" w:rsidRDefault="005D7F3E" w:rsidP="006068E5">
      <w:pPr>
        <w:pStyle w:val="Nadpis2"/>
        <w:jc w:val="both"/>
        <w:rPr>
          <w:szCs w:val="22"/>
        </w:rPr>
      </w:pPr>
      <w:bookmarkStart w:id="29" w:name="_Toc361905958"/>
      <w:bookmarkStart w:id="30" w:name="_Toc400524825"/>
      <w:bookmarkStart w:id="31" w:name="_Toc168050213"/>
      <w:r w:rsidRPr="006068E5">
        <w:rPr>
          <w:szCs w:val="22"/>
        </w:rPr>
        <w:t xml:space="preserve">Proces stanovení </w:t>
      </w:r>
      <w:r w:rsidR="00923521" w:rsidRPr="006068E5">
        <w:rPr>
          <w:szCs w:val="22"/>
        </w:rPr>
        <w:t>k</w:t>
      </w:r>
      <w:r w:rsidRPr="006068E5">
        <w:rPr>
          <w:szCs w:val="22"/>
        </w:rPr>
        <w:t>upní ceny za Zařízení</w:t>
      </w:r>
      <w:bookmarkEnd w:id="29"/>
      <w:bookmarkEnd w:id="30"/>
      <w:bookmarkEnd w:id="31"/>
    </w:p>
    <w:p w14:paraId="46B5C45D" w14:textId="77777777" w:rsidR="005D7F3E" w:rsidRPr="006068E5" w:rsidRDefault="005D7F3E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 se dohodly na tom, že při stanovení kupní ceny za Zařízení se vychází ze zbytkov</w:t>
      </w:r>
      <w:r w:rsidR="007F242D">
        <w:rPr>
          <w:szCs w:val="22"/>
        </w:rPr>
        <w:t>é životnosti Zařízení</w:t>
      </w:r>
      <w:r w:rsidRPr="006068E5">
        <w:rPr>
          <w:szCs w:val="22"/>
        </w:rPr>
        <w:t>, a to dle technického stavu a dokumentace k Zařízení. Vlastní výše kupní ceny je stanovena za využití metody diskontovaného peněžního toku DC</w:t>
      </w:r>
      <w:r w:rsidR="00DC09D2" w:rsidRPr="006068E5">
        <w:rPr>
          <w:szCs w:val="22"/>
        </w:rPr>
        <w:t>F</w:t>
      </w:r>
      <w:r w:rsidRPr="006068E5">
        <w:rPr>
          <w:szCs w:val="22"/>
        </w:rPr>
        <w:t>, která vychází z odhadu čistých peněžních toků po dobu zbytkové životnosti Zařízení s odúročením na současnou hodnotu</w:t>
      </w:r>
      <w:r w:rsidR="00862C9A">
        <w:rPr>
          <w:szCs w:val="22"/>
        </w:rPr>
        <w:t>.</w:t>
      </w:r>
      <w:r w:rsidR="0034290A" w:rsidRPr="006068E5">
        <w:rPr>
          <w:szCs w:val="22"/>
        </w:rPr>
        <w:t xml:space="preserve"> </w:t>
      </w:r>
    </w:p>
    <w:p w14:paraId="463B03B1" w14:textId="77777777" w:rsidR="0030344D" w:rsidRPr="006068E5" w:rsidRDefault="00923521" w:rsidP="006068E5">
      <w:pPr>
        <w:pStyle w:val="Nadpis2"/>
        <w:jc w:val="both"/>
        <w:rPr>
          <w:szCs w:val="22"/>
        </w:rPr>
      </w:pPr>
      <w:bookmarkStart w:id="32" w:name="_Toc361905959"/>
      <w:bookmarkStart w:id="33" w:name="_Toc400524826"/>
      <w:bookmarkStart w:id="34" w:name="_Toc168050214"/>
      <w:r w:rsidRPr="006068E5">
        <w:rPr>
          <w:szCs w:val="22"/>
        </w:rPr>
        <w:t>Výše K</w:t>
      </w:r>
      <w:r w:rsidR="0030344D" w:rsidRPr="006068E5">
        <w:rPr>
          <w:szCs w:val="22"/>
        </w:rPr>
        <w:t>upní ceny</w:t>
      </w:r>
      <w:bookmarkEnd w:id="22"/>
      <w:r w:rsidR="0030344D" w:rsidRPr="006068E5">
        <w:rPr>
          <w:szCs w:val="22"/>
        </w:rPr>
        <w:t xml:space="preserve"> </w:t>
      </w:r>
      <w:bookmarkEnd w:id="23"/>
      <w:r w:rsidR="0030344D" w:rsidRPr="006068E5">
        <w:rPr>
          <w:szCs w:val="22"/>
        </w:rPr>
        <w:t>Zařízení</w:t>
      </w:r>
      <w:bookmarkEnd w:id="32"/>
      <w:bookmarkEnd w:id="33"/>
      <w:bookmarkEnd w:id="34"/>
    </w:p>
    <w:p w14:paraId="61098A52" w14:textId="19F4CBBC" w:rsidR="00BE2BDA" w:rsidRPr="006068E5" w:rsidRDefault="00740674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</w:t>
      </w:r>
      <w:r w:rsidR="001D44C1">
        <w:rPr>
          <w:szCs w:val="22"/>
        </w:rPr>
        <w:t xml:space="preserve"> se s ohledem na </w:t>
      </w:r>
      <w:r w:rsidR="001D44C1" w:rsidRPr="00F424BF">
        <w:rPr>
          <w:szCs w:val="22"/>
        </w:rPr>
        <w:t xml:space="preserve">obsah čl. 2.1. </w:t>
      </w:r>
      <w:r w:rsidRPr="00F424BF">
        <w:rPr>
          <w:szCs w:val="22"/>
        </w:rPr>
        <w:t>této Smlouvy dohodly na kupní ceně za Zařízení ve výši</w:t>
      </w:r>
      <w:r w:rsidR="0034290A" w:rsidRPr="00F424BF">
        <w:rPr>
          <w:szCs w:val="22"/>
        </w:rPr>
        <w:t>:</w:t>
      </w:r>
      <w:r w:rsidRPr="00F424BF">
        <w:rPr>
          <w:szCs w:val="22"/>
        </w:rPr>
        <w:t xml:space="preserve"> </w:t>
      </w:r>
      <w:r w:rsidR="008551CA" w:rsidRPr="00F424BF">
        <w:rPr>
          <w:szCs w:val="22"/>
        </w:rPr>
        <w:t xml:space="preserve">vodovod </w:t>
      </w:r>
      <w:r w:rsidR="00F424BF" w:rsidRPr="00B0078E">
        <w:rPr>
          <w:szCs w:val="22"/>
          <w:highlight w:val="black"/>
        </w:rPr>
        <w:t>671 000</w:t>
      </w:r>
      <w:r w:rsidR="00F424BF" w:rsidRPr="00F424BF">
        <w:rPr>
          <w:szCs w:val="22"/>
        </w:rPr>
        <w:t xml:space="preserve"> </w:t>
      </w:r>
      <w:r w:rsidR="008551CA" w:rsidRPr="00F424BF">
        <w:rPr>
          <w:szCs w:val="22"/>
        </w:rPr>
        <w:t>Kč</w:t>
      </w:r>
      <w:r w:rsidR="00F424BF" w:rsidRPr="00F424BF">
        <w:rPr>
          <w:szCs w:val="22"/>
        </w:rPr>
        <w:t xml:space="preserve">, ATS včetně elektro přípojky </w:t>
      </w:r>
      <w:r w:rsidR="00F424BF" w:rsidRPr="00B0078E">
        <w:rPr>
          <w:szCs w:val="22"/>
          <w:highlight w:val="black"/>
        </w:rPr>
        <w:t>10 088</w:t>
      </w:r>
      <w:r w:rsidR="00F424BF" w:rsidRPr="00F424BF">
        <w:rPr>
          <w:szCs w:val="22"/>
        </w:rPr>
        <w:t xml:space="preserve"> Kč</w:t>
      </w:r>
      <w:r w:rsidR="008551CA" w:rsidRPr="00F424BF">
        <w:rPr>
          <w:szCs w:val="22"/>
        </w:rPr>
        <w:t xml:space="preserve"> a </w:t>
      </w:r>
      <w:r w:rsidR="00F424BF" w:rsidRPr="00F424BF">
        <w:rPr>
          <w:szCs w:val="22"/>
        </w:rPr>
        <w:t xml:space="preserve">splašková </w:t>
      </w:r>
      <w:r w:rsidR="008551CA" w:rsidRPr="00F424BF">
        <w:rPr>
          <w:szCs w:val="22"/>
        </w:rPr>
        <w:t xml:space="preserve">kanalizace </w:t>
      </w:r>
      <w:r w:rsidR="00F424BF" w:rsidRPr="00B0078E">
        <w:rPr>
          <w:szCs w:val="22"/>
          <w:highlight w:val="black"/>
        </w:rPr>
        <w:t>678 656</w:t>
      </w:r>
      <w:r w:rsidR="008551CA" w:rsidRPr="00F424BF">
        <w:rPr>
          <w:szCs w:val="22"/>
        </w:rPr>
        <w:t xml:space="preserve"> Kč, </w:t>
      </w:r>
      <w:r w:rsidR="008551CA" w:rsidRPr="00F424BF">
        <w:rPr>
          <w:b/>
          <w:szCs w:val="22"/>
        </w:rPr>
        <w:t>Celkem</w:t>
      </w:r>
      <w:r w:rsidR="008551CA" w:rsidRPr="00F424BF">
        <w:rPr>
          <w:szCs w:val="22"/>
        </w:rPr>
        <w:t xml:space="preserve"> </w:t>
      </w:r>
      <w:r w:rsidR="00F424BF" w:rsidRPr="00B0078E">
        <w:rPr>
          <w:b/>
          <w:szCs w:val="22"/>
          <w:highlight w:val="black"/>
        </w:rPr>
        <w:t>1 359 744</w:t>
      </w:r>
      <w:r w:rsidR="00681F13" w:rsidRPr="00F424BF">
        <w:rPr>
          <w:b/>
          <w:szCs w:val="22"/>
        </w:rPr>
        <w:t> </w:t>
      </w:r>
      <w:r w:rsidR="00C636F5" w:rsidRPr="00F424BF">
        <w:rPr>
          <w:b/>
          <w:szCs w:val="22"/>
        </w:rPr>
        <w:t>Kč</w:t>
      </w:r>
      <w:r w:rsidR="0034290A" w:rsidRPr="00F424BF">
        <w:rPr>
          <w:szCs w:val="22"/>
        </w:rPr>
        <w:t>, (</w:t>
      </w:r>
      <w:r w:rsidRPr="00F424BF">
        <w:rPr>
          <w:szCs w:val="22"/>
        </w:rPr>
        <w:t xml:space="preserve">slovy: </w:t>
      </w:r>
      <w:r w:rsidR="00F424BF" w:rsidRPr="00B0078E">
        <w:rPr>
          <w:szCs w:val="22"/>
          <w:highlight w:val="black"/>
        </w:rPr>
        <w:t>jeden milion tři sta padesát devět tisíc sedm set čtyřicet čtyři</w:t>
      </w:r>
      <w:r w:rsidR="005F26BA" w:rsidRPr="00B0078E">
        <w:rPr>
          <w:szCs w:val="22"/>
          <w:highlight w:val="black"/>
        </w:rPr>
        <w:t xml:space="preserve"> </w:t>
      </w:r>
      <w:r w:rsidR="0034290A" w:rsidRPr="00B0078E">
        <w:rPr>
          <w:szCs w:val="22"/>
          <w:highlight w:val="black"/>
        </w:rPr>
        <w:t>k</w:t>
      </w:r>
      <w:r w:rsidRPr="00B0078E">
        <w:rPr>
          <w:szCs w:val="22"/>
          <w:highlight w:val="black"/>
        </w:rPr>
        <w:t>orun česk</w:t>
      </w:r>
      <w:r w:rsidR="005F26BA" w:rsidRPr="00B0078E">
        <w:rPr>
          <w:szCs w:val="22"/>
          <w:highlight w:val="black"/>
        </w:rPr>
        <w:t>ých</w:t>
      </w:r>
      <w:r w:rsidR="00C636F5" w:rsidRPr="00F424BF">
        <w:rPr>
          <w:szCs w:val="22"/>
        </w:rPr>
        <w:t>)</w:t>
      </w:r>
      <w:r w:rsidR="00C0091D" w:rsidRPr="00F424BF">
        <w:rPr>
          <w:szCs w:val="22"/>
        </w:rPr>
        <w:t>.</w:t>
      </w:r>
    </w:p>
    <w:p w14:paraId="460C50A4" w14:textId="77777777" w:rsidR="00740674" w:rsidRPr="006068E5" w:rsidRDefault="00740674" w:rsidP="006068E5">
      <w:pPr>
        <w:ind w:left="1134"/>
        <w:jc w:val="both"/>
        <w:rPr>
          <w:szCs w:val="22"/>
        </w:rPr>
      </w:pPr>
    </w:p>
    <w:p w14:paraId="617E9026" w14:textId="77777777" w:rsidR="0030344D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lastRenderedPageBreak/>
        <w:t>Kupní cena je základem pro stanovení účetních a daňových odpisů Kupujícího (dále jen „</w:t>
      </w:r>
      <w:r w:rsidRPr="006068E5">
        <w:rPr>
          <w:b/>
          <w:szCs w:val="22"/>
        </w:rPr>
        <w:t>Kupní cena</w:t>
      </w:r>
      <w:r w:rsidRPr="006068E5">
        <w:rPr>
          <w:szCs w:val="22"/>
        </w:rPr>
        <w:t>“).</w:t>
      </w:r>
    </w:p>
    <w:p w14:paraId="3EADF212" w14:textId="77777777" w:rsidR="00924F01" w:rsidRDefault="00924F01" w:rsidP="006068E5">
      <w:pPr>
        <w:ind w:left="1134"/>
        <w:jc w:val="both"/>
        <w:rPr>
          <w:szCs w:val="22"/>
        </w:rPr>
      </w:pPr>
    </w:p>
    <w:bookmarkEnd w:id="24"/>
    <w:bookmarkEnd w:id="25"/>
    <w:bookmarkEnd w:id="26"/>
    <w:p w14:paraId="2127FBAD" w14:textId="70591161" w:rsidR="00092F02" w:rsidRPr="00F424BF" w:rsidRDefault="00092F02" w:rsidP="00092F02">
      <w:pPr>
        <w:ind w:left="1134"/>
        <w:jc w:val="both"/>
        <w:rPr>
          <w:szCs w:val="22"/>
        </w:rPr>
      </w:pPr>
      <w:r w:rsidRPr="00F424BF">
        <w:rPr>
          <w:szCs w:val="22"/>
        </w:rPr>
        <w:t>Kupující se zavazuje uhradit Kupní cenu po vystavení faktury od Prodávajícího. Faktura bude vystavena do 30 dnů od podpisu této smlouvy. Splatnost faktury je 30 dní od data doručení.</w:t>
      </w:r>
    </w:p>
    <w:p w14:paraId="15EEDE50" w14:textId="77777777" w:rsidR="00770CF8" w:rsidRPr="006068E5" w:rsidRDefault="00770CF8" w:rsidP="006068E5">
      <w:pPr>
        <w:ind w:left="1134"/>
        <w:jc w:val="both"/>
        <w:rPr>
          <w:szCs w:val="22"/>
        </w:rPr>
      </w:pPr>
    </w:p>
    <w:p w14:paraId="07D36677" w14:textId="77777777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35" w:name="_Toc216075049"/>
      <w:bookmarkStart w:id="36" w:name="_Toc361905961"/>
      <w:bookmarkStart w:id="37" w:name="_Toc400524828"/>
      <w:bookmarkStart w:id="38" w:name="_Toc168050215"/>
      <w:r w:rsidRPr="006068E5">
        <w:rPr>
          <w:szCs w:val="22"/>
        </w:rPr>
        <w:t>Stav převáděného Zařízení</w:t>
      </w:r>
      <w:bookmarkEnd w:id="27"/>
      <w:bookmarkEnd w:id="28"/>
      <w:bookmarkEnd w:id="35"/>
      <w:bookmarkEnd w:id="36"/>
      <w:bookmarkEnd w:id="37"/>
      <w:bookmarkEnd w:id="38"/>
    </w:p>
    <w:p w14:paraId="540E9252" w14:textId="77777777" w:rsidR="00A8425D" w:rsidRPr="006068E5" w:rsidRDefault="00BE2BDA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39" w:name="_Toc361905962"/>
      <w:bookmarkStart w:id="40" w:name="_Toc400524829"/>
      <w:bookmarkStart w:id="41" w:name="_Toc168050216"/>
      <w:r w:rsidRPr="006068E5">
        <w:rPr>
          <w:szCs w:val="22"/>
        </w:rPr>
        <w:t>Prohlášení Prodávajícího</w:t>
      </w:r>
      <w:bookmarkEnd w:id="39"/>
      <w:bookmarkEnd w:id="40"/>
      <w:bookmarkEnd w:id="41"/>
    </w:p>
    <w:p w14:paraId="1270D157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D1BBF70" w14:textId="77777777" w:rsidR="00A8425D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seznámil Kupující</w:t>
      </w:r>
      <w:r w:rsidR="00B8694A" w:rsidRPr="006068E5">
        <w:rPr>
          <w:szCs w:val="22"/>
        </w:rPr>
        <w:t>ho</w:t>
      </w:r>
      <w:r w:rsidRPr="006068E5">
        <w:rPr>
          <w:szCs w:val="22"/>
        </w:rPr>
        <w:t xml:space="preserve"> se stavem převáděného Zařízení a prohlašuj</w:t>
      </w:r>
      <w:r w:rsidR="0030344D" w:rsidRPr="006068E5">
        <w:rPr>
          <w:szCs w:val="22"/>
        </w:rPr>
        <w:t>e</w:t>
      </w:r>
      <w:r w:rsidRPr="006068E5">
        <w:rPr>
          <w:szCs w:val="22"/>
        </w:rPr>
        <w:t xml:space="preserve">, že </w:t>
      </w:r>
      <w:r w:rsidR="00BE2BDA" w:rsidRPr="006068E5">
        <w:rPr>
          <w:szCs w:val="22"/>
        </w:rPr>
        <w:t xml:space="preserve">Zařízení je způsobilé k užívání odpovídajícímu jeho účelu, a že </w:t>
      </w:r>
      <w:r w:rsidRPr="006068E5">
        <w:rPr>
          <w:szCs w:val="22"/>
        </w:rPr>
        <w:t>na něm neváznou žádn</w:t>
      </w:r>
      <w:r w:rsidR="00E124C8" w:rsidRPr="006068E5">
        <w:rPr>
          <w:szCs w:val="22"/>
        </w:rPr>
        <w:t>á</w:t>
      </w:r>
      <w:r w:rsidRPr="006068E5">
        <w:rPr>
          <w:szCs w:val="22"/>
        </w:rPr>
        <w:t xml:space="preserve"> práva třetích osob. </w:t>
      </w:r>
    </w:p>
    <w:p w14:paraId="7C8BF471" w14:textId="77777777" w:rsidR="00A8425D" w:rsidRPr="006068E5" w:rsidRDefault="00A8425D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42" w:name="_Toc151807353"/>
      <w:bookmarkStart w:id="43" w:name="_Toc215932924"/>
      <w:bookmarkStart w:id="44" w:name="_Toc216075051"/>
      <w:bookmarkStart w:id="45" w:name="_Toc361905963"/>
      <w:bookmarkStart w:id="46" w:name="_Toc400524830"/>
      <w:bookmarkStart w:id="47" w:name="_Toc168050217"/>
      <w:r w:rsidRPr="006068E5">
        <w:rPr>
          <w:szCs w:val="22"/>
        </w:rPr>
        <w:t>Prohlášení Kupující</w:t>
      </w:r>
      <w:bookmarkEnd w:id="42"/>
      <w:bookmarkEnd w:id="43"/>
      <w:bookmarkEnd w:id="44"/>
      <w:r w:rsidR="0030344D" w:rsidRPr="006068E5">
        <w:rPr>
          <w:szCs w:val="22"/>
        </w:rPr>
        <w:t>ho</w:t>
      </w:r>
      <w:bookmarkEnd w:id="45"/>
      <w:bookmarkEnd w:id="46"/>
      <w:bookmarkEnd w:id="47"/>
    </w:p>
    <w:p w14:paraId="202D7B34" w14:textId="77777777" w:rsidR="00A94B61" w:rsidRDefault="00A8425D" w:rsidP="006068E5">
      <w:pPr>
        <w:pStyle w:val="Normlnodsazen"/>
        <w:jc w:val="both"/>
      </w:pPr>
      <w:r w:rsidRPr="006068E5">
        <w:t>Kupující prohlašuj</w:t>
      </w:r>
      <w:r w:rsidR="0030344D" w:rsidRPr="006068E5">
        <w:t>e</w:t>
      </w:r>
      <w:r w:rsidRPr="006068E5">
        <w:t>, že se</w:t>
      </w:r>
      <w:r w:rsidR="002127EF">
        <w:t xml:space="preserve"> </w:t>
      </w:r>
      <w:r w:rsidRPr="006068E5">
        <w:t xml:space="preserve">stavem Zařízení </w:t>
      </w:r>
      <w:r w:rsidR="00740674" w:rsidRPr="006068E5">
        <w:t xml:space="preserve">seznámil v rámci procesu stanovení Kupní ceny Zařízení dle čl. 2.1. této Smlouvy, </w:t>
      </w:r>
      <w:r w:rsidRPr="006068E5">
        <w:t>a že Zařízení přebír</w:t>
      </w:r>
      <w:r w:rsidR="0030344D" w:rsidRPr="006068E5">
        <w:t>á</w:t>
      </w:r>
      <w:r w:rsidRPr="006068E5">
        <w:t xml:space="preserve"> do svého výlučného vlastnictví</w:t>
      </w:r>
      <w:r w:rsidR="00A94B61" w:rsidRPr="006068E5">
        <w:t>.</w:t>
      </w:r>
    </w:p>
    <w:p w14:paraId="0BDC3FF4" w14:textId="77777777" w:rsidR="00A8425D" w:rsidRPr="006068E5" w:rsidRDefault="00A8425D" w:rsidP="006068E5">
      <w:pPr>
        <w:pStyle w:val="Nadpis1"/>
        <w:keepNext w:val="0"/>
        <w:numPr>
          <w:ilvl w:val="0"/>
          <w:numId w:val="3"/>
        </w:numPr>
        <w:jc w:val="both"/>
        <w:rPr>
          <w:szCs w:val="22"/>
        </w:rPr>
      </w:pPr>
      <w:bookmarkStart w:id="48" w:name="_Toc124265328"/>
      <w:bookmarkStart w:id="49" w:name="_Toc125178007"/>
      <w:bookmarkStart w:id="50" w:name="_Toc151807354"/>
      <w:bookmarkStart w:id="51" w:name="_Toc215932925"/>
      <w:bookmarkStart w:id="52" w:name="_Toc216075052"/>
      <w:bookmarkStart w:id="53" w:name="_Toc361905964"/>
      <w:bookmarkStart w:id="54" w:name="_Toc400524831"/>
      <w:bookmarkStart w:id="55" w:name="_Toc168050218"/>
      <w:r w:rsidRPr="006068E5">
        <w:rPr>
          <w:szCs w:val="22"/>
        </w:rPr>
        <w:t>Okamžik převodu vlastnického práva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B8E20C0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368B2690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se dohodly, že vlastnické právo k Z</w:t>
      </w:r>
      <w:r w:rsidR="0030344D" w:rsidRPr="006068E5">
        <w:rPr>
          <w:szCs w:val="22"/>
        </w:rPr>
        <w:t>a</w:t>
      </w:r>
      <w:r w:rsidRPr="006068E5">
        <w:rPr>
          <w:szCs w:val="22"/>
        </w:rPr>
        <w:t>řízení nabýv</w:t>
      </w:r>
      <w:r w:rsidR="0030344D" w:rsidRPr="006068E5">
        <w:rPr>
          <w:szCs w:val="22"/>
        </w:rPr>
        <w:t>á</w:t>
      </w:r>
      <w:r w:rsidRPr="006068E5">
        <w:rPr>
          <w:szCs w:val="22"/>
        </w:rPr>
        <w:t xml:space="preserve"> Kupující </w:t>
      </w:r>
      <w:r w:rsidR="0034290A" w:rsidRPr="006068E5">
        <w:rPr>
          <w:szCs w:val="22"/>
        </w:rPr>
        <w:t>ke dni podpisu této smlouvy</w:t>
      </w:r>
      <w:r w:rsidR="00770CF8">
        <w:rPr>
          <w:szCs w:val="22"/>
        </w:rPr>
        <w:t>.</w:t>
      </w:r>
    </w:p>
    <w:p w14:paraId="135340BA" w14:textId="77777777" w:rsidR="00BE2BDA" w:rsidRPr="006068E5" w:rsidRDefault="00BE2BDA" w:rsidP="006068E5">
      <w:pPr>
        <w:pStyle w:val="Nadpis1"/>
        <w:jc w:val="both"/>
        <w:rPr>
          <w:szCs w:val="22"/>
        </w:rPr>
      </w:pPr>
      <w:bookmarkStart w:id="56" w:name="_Toc361905965"/>
      <w:bookmarkStart w:id="57" w:name="_Toc400524832"/>
      <w:bookmarkStart w:id="58" w:name="_Toc168050219"/>
      <w:r w:rsidRPr="006068E5">
        <w:rPr>
          <w:szCs w:val="22"/>
        </w:rPr>
        <w:t>Doklady k Zařízení</w:t>
      </w:r>
      <w:bookmarkEnd w:id="56"/>
      <w:bookmarkEnd w:id="57"/>
      <w:bookmarkEnd w:id="58"/>
    </w:p>
    <w:p w14:paraId="7BE6CDF3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75D623C9" w14:textId="33E23745" w:rsidR="00341847" w:rsidRDefault="00BE2BDA" w:rsidP="00341847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 xml:space="preserve">prohlašuje, že předal </w:t>
      </w:r>
      <w:r w:rsidR="00785E92">
        <w:rPr>
          <w:szCs w:val="22"/>
        </w:rPr>
        <w:t xml:space="preserve">ke dni podpisu této kupní smlouvy </w:t>
      </w:r>
      <w:r w:rsidRPr="006068E5">
        <w:rPr>
          <w:szCs w:val="22"/>
        </w:rPr>
        <w:t xml:space="preserve">Kupujícímu </w:t>
      </w:r>
      <w:r w:rsidR="0034290A" w:rsidRPr="006068E5">
        <w:rPr>
          <w:szCs w:val="22"/>
        </w:rPr>
        <w:t>veškeré doklady k</w:t>
      </w:r>
      <w:r w:rsidR="00EF3DB6">
        <w:rPr>
          <w:szCs w:val="22"/>
        </w:rPr>
        <w:t> </w:t>
      </w:r>
      <w:r w:rsidR="0034290A" w:rsidRPr="006068E5">
        <w:rPr>
          <w:szCs w:val="22"/>
        </w:rPr>
        <w:t>Zařízení.</w:t>
      </w:r>
      <w:r w:rsidR="008171E0">
        <w:rPr>
          <w:szCs w:val="22"/>
        </w:rPr>
        <w:t xml:space="preserve"> </w:t>
      </w:r>
      <w:r w:rsidR="0034290A" w:rsidRPr="006068E5">
        <w:rPr>
          <w:szCs w:val="22"/>
        </w:rPr>
        <w:t xml:space="preserve"> </w:t>
      </w:r>
      <w:r w:rsidR="00F30F65">
        <w:rPr>
          <w:szCs w:val="22"/>
        </w:rPr>
        <w:t>Situace Zařízení je přílohou č.1 této smlouvy.</w:t>
      </w:r>
    </w:p>
    <w:p w14:paraId="69F496E3" w14:textId="77777777" w:rsidR="00EE61D5" w:rsidRDefault="00EE61D5" w:rsidP="00341847">
      <w:pPr>
        <w:ind w:left="1134"/>
        <w:jc w:val="both"/>
        <w:rPr>
          <w:color w:val="FF0000"/>
          <w:szCs w:val="22"/>
        </w:rPr>
      </w:pPr>
    </w:p>
    <w:p w14:paraId="6F1FFCE1" w14:textId="77777777" w:rsidR="00BE2BDA" w:rsidRPr="006068E5" w:rsidRDefault="00BE2BDA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59" w:name="_Toc361905966"/>
      <w:bookmarkStart w:id="60" w:name="_Toc400524833"/>
      <w:bookmarkStart w:id="61" w:name="_Toc168050220"/>
      <w:bookmarkStart w:id="62" w:name="_Toc151807355"/>
      <w:bookmarkStart w:id="63" w:name="_Toc215932926"/>
      <w:bookmarkStart w:id="64" w:name="_Toc216075053"/>
      <w:r w:rsidRPr="006068E5">
        <w:rPr>
          <w:szCs w:val="22"/>
        </w:rPr>
        <w:t>Záruka na Zařízení</w:t>
      </w:r>
      <w:bookmarkEnd w:id="59"/>
      <w:bookmarkEnd w:id="60"/>
      <w:bookmarkEnd w:id="61"/>
    </w:p>
    <w:p w14:paraId="39352CCA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48040E56" w14:textId="77777777" w:rsidR="00BE2BDA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>prohlašuje</w:t>
      </w:r>
      <w:r w:rsidRPr="006068E5">
        <w:rPr>
          <w:szCs w:val="22"/>
        </w:rPr>
        <w:t xml:space="preserve">, že Zařízení </w:t>
      </w:r>
      <w:r w:rsidR="0034290A" w:rsidRPr="006068E5">
        <w:rPr>
          <w:szCs w:val="22"/>
        </w:rPr>
        <w:t xml:space="preserve">je </w:t>
      </w:r>
      <w:r w:rsidRPr="006068E5">
        <w:rPr>
          <w:szCs w:val="22"/>
        </w:rPr>
        <w:t xml:space="preserve">způsobilé pro použití k obvyklému účelu a zachová si po </w:t>
      </w:r>
      <w:r w:rsidR="0034290A" w:rsidRPr="006068E5">
        <w:rPr>
          <w:szCs w:val="22"/>
        </w:rPr>
        <w:t>obvyklou</w:t>
      </w:r>
      <w:r w:rsidRPr="006068E5">
        <w:rPr>
          <w:szCs w:val="22"/>
        </w:rPr>
        <w:t xml:space="preserve"> dobu obvyklé vlastnosti odpovídající vodohospodářskému dílu. </w:t>
      </w:r>
    </w:p>
    <w:p w14:paraId="6A3FC2E9" w14:textId="77777777" w:rsidR="00250F3E" w:rsidRPr="006068E5" w:rsidRDefault="00250F3E" w:rsidP="006068E5">
      <w:pPr>
        <w:ind w:left="1134"/>
        <w:jc w:val="both"/>
        <w:rPr>
          <w:szCs w:val="22"/>
        </w:rPr>
      </w:pPr>
    </w:p>
    <w:p w14:paraId="5EA6C19F" w14:textId="77777777" w:rsidR="00BE2BDA" w:rsidRPr="006068E5" w:rsidRDefault="00BE2BDA" w:rsidP="006068E5">
      <w:pPr>
        <w:pStyle w:val="Nadpis1"/>
        <w:jc w:val="both"/>
        <w:rPr>
          <w:szCs w:val="22"/>
        </w:rPr>
      </w:pPr>
      <w:bookmarkStart w:id="65" w:name="_Toc361905967"/>
      <w:bookmarkStart w:id="66" w:name="_Toc400524834"/>
      <w:bookmarkStart w:id="67" w:name="_Toc168050221"/>
      <w:r w:rsidRPr="006068E5">
        <w:rPr>
          <w:szCs w:val="22"/>
        </w:rPr>
        <w:t>Odstoupení od Smlouvy</w:t>
      </w:r>
      <w:bookmarkEnd w:id="65"/>
      <w:bookmarkEnd w:id="66"/>
      <w:bookmarkEnd w:id="67"/>
      <w:r w:rsidRPr="006068E5">
        <w:rPr>
          <w:szCs w:val="22"/>
        </w:rPr>
        <w:t xml:space="preserve"> </w:t>
      </w:r>
    </w:p>
    <w:p w14:paraId="3E5EDC6F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583B68D6" w14:textId="77777777" w:rsidR="00740674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Kupující je oprávněn odstoupit od této Smlouvy v případě porušení závazků Prodávajícího uvedených v čl. </w:t>
      </w:r>
      <w:r w:rsidR="00740674" w:rsidRPr="006068E5">
        <w:rPr>
          <w:szCs w:val="22"/>
        </w:rPr>
        <w:t xml:space="preserve">3.1. resp. </w:t>
      </w:r>
      <w:r w:rsidRPr="006068E5">
        <w:rPr>
          <w:szCs w:val="22"/>
        </w:rPr>
        <w:t>6 této Smlouvy.</w:t>
      </w:r>
      <w:r w:rsidR="00B8694A" w:rsidRPr="006068E5">
        <w:rPr>
          <w:szCs w:val="22"/>
        </w:rPr>
        <w:t xml:space="preserve"> </w:t>
      </w:r>
    </w:p>
    <w:p w14:paraId="7A31C3C3" w14:textId="77777777" w:rsidR="00740674" w:rsidRPr="006068E5" w:rsidRDefault="00740674" w:rsidP="006068E5">
      <w:pPr>
        <w:ind w:left="1134"/>
        <w:jc w:val="both"/>
        <w:rPr>
          <w:szCs w:val="22"/>
        </w:rPr>
      </w:pPr>
    </w:p>
    <w:p w14:paraId="623010DD" w14:textId="77777777" w:rsidR="00B8694A" w:rsidRPr="006068E5" w:rsidRDefault="00B8694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Odstoupení je účinné okamžikem jeho doručení Prodávajícímu. V případě odstoupení od této Smlouvy si Smluvní strany bez zbytečného prodlení vrátí poskytnutá plnění. </w:t>
      </w:r>
    </w:p>
    <w:p w14:paraId="6903E665" w14:textId="441BF7F2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68" w:name="_Toc361905968"/>
      <w:bookmarkStart w:id="69" w:name="_Toc400524835"/>
      <w:bookmarkStart w:id="70" w:name="_Toc168050222"/>
      <w:r w:rsidRPr="006068E5">
        <w:rPr>
          <w:szCs w:val="22"/>
        </w:rPr>
        <w:t>Změna Smlouvy</w:t>
      </w:r>
      <w:bookmarkEnd w:id="62"/>
      <w:bookmarkEnd w:id="63"/>
      <w:bookmarkEnd w:id="64"/>
      <w:bookmarkEnd w:id="68"/>
      <w:bookmarkEnd w:id="69"/>
      <w:bookmarkEnd w:id="70"/>
    </w:p>
    <w:p w14:paraId="55AA910C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B8B69D5" w14:textId="77777777" w:rsidR="00B8694A" w:rsidRDefault="00A8425D" w:rsidP="00020DC2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může být měněna nebo doplňována pouze písemnou dohodou Smluvních stran s podpisy Smluvních stran na téže listině ve formě číslovaných dodatků Smlouvy.</w:t>
      </w:r>
      <w:bookmarkStart w:id="71" w:name="_Toc124265331"/>
      <w:bookmarkStart w:id="72" w:name="_Toc125178008"/>
      <w:bookmarkStart w:id="73" w:name="_Toc151807359"/>
      <w:bookmarkStart w:id="74" w:name="_Toc215932929"/>
      <w:bookmarkStart w:id="75" w:name="_Toc216075056"/>
    </w:p>
    <w:p w14:paraId="7E67B624" w14:textId="77777777" w:rsidR="002E7011" w:rsidRDefault="002E7011" w:rsidP="00020DC2">
      <w:pPr>
        <w:pStyle w:val="bezslovn"/>
        <w:jc w:val="both"/>
        <w:rPr>
          <w:szCs w:val="22"/>
        </w:rPr>
      </w:pPr>
    </w:p>
    <w:p w14:paraId="22CE7780" w14:textId="77777777" w:rsidR="00020DC2" w:rsidRPr="006068E5" w:rsidRDefault="00CF67CD" w:rsidP="00020DC2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76" w:name="_Toc400524836"/>
      <w:bookmarkStart w:id="77" w:name="_Toc168050223"/>
      <w:bookmarkStart w:id="78" w:name="_Toc151807360"/>
      <w:bookmarkStart w:id="79" w:name="_Toc215932930"/>
      <w:bookmarkStart w:id="80" w:name="_Toc216075057"/>
      <w:bookmarkStart w:id="81" w:name="_Toc361905971"/>
      <w:bookmarkEnd w:id="71"/>
      <w:bookmarkEnd w:id="72"/>
      <w:bookmarkEnd w:id="73"/>
      <w:bookmarkEnd w:id="74"/>
      <w:bookmarkEnd w:id="75"/>
      <w:r>
        <w:rPr>
          <w:szCs w:val="22"/>
        </w:rPr>
        <w:lastRenderedPageBreak/>
        <w:t>Ustanovení společná a záv</w:t>
      </w:r>
      <w:r w:rsidR="0066072E">
        <w:rPr>
          <w:szCs w:val="22"/>
        </w:rPr>
        <w:t>ě</w:t>
      </w:r>
      <w:r>
        <w:rPr>
          <w:szCs w:val="22"/>
        </w:rPr>
        <w:t>rečná</w:t>
      </w:r>
      <w:bookmarkEnd w:id="76"/>
      <w:bookmarkEnd w:id="77"/>
    </w:p>
    <w:p w14:paraId="65CB225E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82" w:name="_Toc400524837"/>
      <w:bookmarkStart w:id="83" w:name="_Toc168050224"/>
      <w:r w:rsidRPr="006068E5">
        <w:rPr>
          <w:szCs w:val="22"/>
        </w:rPr>
        <w:t xml:space="preserve">Platnost </w:t>
      </w:r>
      <w:r w:rsidR="0030344D" w:rsidRPr="006068E5">
        <w:rPr>
          <w:szCs w:val="22"/>
        </w:rPr>
        <w:t xml:space="preserve">a účinnost </w:t>
      </w:r>
      <w:r w:rsidRPr="006068E5">
        <w:rPr>
          <w:szCs w:val="22"/>
        </w:rPr>
        <w:t>Smlouvy</w:t>
      </w:r>
      <w:bookmarkEnd w:id="78"/>
      <w:bookmarkEnd w:id="79"/>
      <w:bookmarkEnd w:id="80"/>
      <w:bookmarkEnd w:id="81"/>
      <w:bookmarkEnd w:id="82"/>
      <w:bookmarkEnd w:id="83"/>
    </w:p>
    <w:p w14:paraId="3CF26B2E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3B06A74B" w14:textId="276AD55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je platná dnem jejího podpisu oběma Smluvními stranami</w:t>
      </w:r>
      <w:r w:rsidR="00974BCB">
        <w:rPr>
          <w:szCs w:val="22"/>
        </w:rPr>
        <w:t xml:space="preserve"> a účinná dnem jejího uveře</w:t>
      </w:r>
      <w:r w:rsidR="00190045">
        <w:rPr>
          <w:szCs w:val="22"/>
        </w:rPr>
        <w:t>jnění prostřednictvím registru smluv</w:t>
      </w:r>
      <w:r w:rsidRPr="006068E5">
        <w:rPr>
          <w:szCs w:val="22"/>
        </w:rPr>
        <w:t>.</w:t>
      </w:r>
    </w:p>
    <w:p w14:paraId="094CAB16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84" w:name="_Toc151807361"/>
      <w:bookmarkStart w:id="85" w:name="_Toc215932931"/>
      <w:bookmarkStart w:id="86" w:name="_Toc216075058"/>
      <w:bookmarkStart w:id="87" w:name="_Toc361905972"/>
      <w:bookmarkStart w:id="88" w:name="_Toc400524838"/>
      <w:bookmarkStart w:id="89" w:name="_Toc168050225"/>
      <w:r w:rsidRPr="006068E5">
        <w:rPr>
          <w:szCs w:val="22"/>
        </w:rPr>
        <w:t>Počet vyhotovení Smlouvy</w:t>
      </w:r>
      <w:bookmarkEnd w:id="84"/>
      <w:bookmarkEnd w:id="85"/>
      <w:bookmarkEnd w:id="86"/>
      <w:bookmarkEnd w:id="87"/>
      <w:bookmarkEnd w:id="88"/>
      <w:bookmarkEnd w:id="89"/>
      <w:r w:rsidRPr="006068E5">
        <w:rPr>
          <w:szCs w:val="22"/>
        </w:rPr>
        <w:t xml:space="preserve"> </w:t>
      </w:r>
    </w:p>
    <w:p w14:paraId="5D4C1F5E" w14:textId="0382B2D4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se vyhotovuje</w:t>
      </w:r>
      <w:r w:rsidR="00A83629">
        <w:rPr>
          <w:szCs w:val="22"/>
        </w:rPr>
        <w:t>, včetně příloh,</w:t>
      </w:r>
      <w:r w:rsidRPr="006068E5">
        <w:rPr>
          <w:szCs w:val="22"/>
        </w:rPr>
        <w:t xml:space="preserve"> v</w:t>
      </w:r>
      <w:r w:rsidR="0056741A">
        <w:rPr>
          <w:szCs w:val="22"/>
        </w:rPr>
        <w:t>e dvou</w:t>
      </w:r>
      <w:r w:rsidR="00A83097">
        <w:rPr>
          <w:szCs w:val="22"/>
        </w:rPr>
        <w:t xml:space="preserve"> </w:t>
      </w:r>
      <w:r w:rsidRPr="006068E5">
        <w:rPr>
          <w:szCs w:val="22"/>
        </w:rPr>
        <w:t>originálních vyhotoveních s</w:t>
      </w:r>
      <w:r w:rsidR="00F943C6">
        <w:rPr>
          <w:szCs w:val="22"/>
        </w:rPr>
        <w:t> </w:t>
      </w:r>
      <w:r w:rsidRPr="006068E5">
        <w:rPr>
          <w:szCs w:val="22"/>
        </w:rPr>
        <w:t>tím</w:t>
      </w:r>
      <w:r w:rsidR="00F943C6">
        <w:rPr>
          <w:szCs w:val="22"/>
        </w:rPr>
        <w:t>,</w:t>
      </w:r>
      <w:r w:rsidRPr="006068E5">
        <w:rPr>
          <w:szCs w:val="22"/>
        </w:rPr>
        <w:t xml:space="preserve"> že </w:t>
      </w:r>
      <w:r w:rsidR="0056741A">
        <w:rPr>
          <w:szCs w:val="22"/>
        </w:rPr>
        <w:t>jeden výtisk</w:t>
      </w:r>
      <w:r w:rsidR="00A83097">
        <w:rPr>
          <w:szCs w:val="22"/>
        </w:rPr>
        <w:t xml:space="preserve"> obdrží </w:t>
      </w:r>
      <w:r w:rsidR="00D96688">
        <w:rPr>
          <w:szCs w:val="22"/>
        </w:rPr>
        <w:t>P</w:t>
      </w:r>
      <w:r w:rsidR="00A83097">
        <w:rPr>
          <w:szCs w:val="22"/>
        </w:rPr>
        <w:t xml:space="preserve">rodávající a </w:t>
      </w:r>
      <w:r w:rsidRPr="006068E5">
        <w:rPr>
          <w:szCs w:val="22"/>
        </w:rPr>
        <w:t>jed</w:t>
      </w:r>
      <w:r w:rsidR="00A83097">
        <w:rPr>
          <w:szCs w:val="22"/>
        </w:rPr>
        <w:t>e</w:t>
      </w:r>
      <w:r w:rsidRPr="006068E5">
        <w:rPr>
          <w:szCs w:val="22"/>
        </w:rPr>
        <w:t xml:space="preserve">n výtisk obdrží </w:t>
      </w:r>
      <w:r w:rsidR="00D96688">
        <w:rPr>
          <w:szCs w:val="22"/>
        </w:rPr>
        <w:t>K</w:t>
      </w:r>
      <w:r w:rsidR="00A83097">
        <w:rPr>
          <w:szCs w:val="22"/>
        </w:rPr>
        <w:t>upující</w:t>
      </w:r>
      <w:r w:rsidRPr="006068E5">
        <w:rPr>
          <w:szCs w:val="22"/>
        </w:rPr>
        <w:t>.</w:t>
      </w:r>
    </w:p>
    <w:p w14:paraId="07EC07C9" w14:textId="77777777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90" w:name="_Toc150154163"/>
      <w:bookmarkStart w:id="91" w:name="_Toc151807362"/>
      <w:bookmarkStart w:id="92" w:name="_Toc215932932"/>
      <w:bookmarkStart w:id="93" w:name="_Toc216075059"/>
      <w:bookmarkStart w:id="94" w:name="_Toc361905973"/>
      <w:bookmarkStart w:id="95" w:name="_Toc400524839"/>
      <w:bookmarkStart w:id="96" w:name="_Toc168050226"/>
      <w:r w:rsidRPr="006068E5">
        <w:rPr>
          <w:szCs w:val="22"/>
        </w:rPr>
        <w:t>P</w:t>
      </w:r>
      <w:bookmarkStart w:id="97" w:name="_Toc53539977"/>
      <w:r w:rsidRPr="006068E5">
        <w:rPr>
          <w:szCs w:val="22"/>
        </w:rPr>
        <w:t>rohlášení Smluvních stran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04F35662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6458F19" w14:textId="77777777" w:rsidR="005B1220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prohlašují, že mají plnou způsobilost k právním úkonům, že tato Smlouva je projevem jejich svobodné vůle, pokládají ji za určitou a srozumitelnou a na znamení souhlasu s jejím obsahem připojují své podpisy.</w:t>
      </w:r>
    </w:p>
    <w:p w14:paraId="358F6CFA" w14:textId="77777777" w:rsidR="005F26BA" w:rsidRDefault="005F26BA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5A5483D1" w14:textId="0CA42035" w:rsidR="004526E2" w:rsidRPr="00F424BF" w:rsidRDefault="004526E2" w:rsidP="004526E2">
      <w:pPr>
        <w:pStyle w:val="bezslovn"/>
        <w:jc w:val="both"/>
      </w:pPr>
      <w:r w:rsidRPr="00F424BF">
        <w:t xml:space="preserve">Prodávající souhlasí se zveřejněním smlouvy a všech případných dodatků dle povinností vyplývající ze zákona č. 134/2016 Sb., o zadávání veřejných zakázek, ve znění pozdějších předpisů. Prodávající rovněž bere na vědomí, že společnost CHEVAK Cheb, a. s. je povinným subjektem dle ustanovení § 2, odst. 1, písmeno </w:t>
      </w:r>
      <w:r w:rsidR="00D65781" w:rsidRPr="00F424BF">
        <w:t>m</w:t>
      </w:r>
      <w:r w:rsidRPr="00F424BF">
        <w:t xml:space="preserve">) zákona č. 340/2015 Sb., o zvláštních podmínkách </w:t>
      </w:r>
      <w:r w:rsidRPr="00F424BF">
        <w:rPr>
          <w:szCs w:val="22"/>
        </w:rPr>
        <w:t>účinnosti</w:t>
      </w:r>
      <w:r w:rsidRPr="00F424BF">
        <w:t xml:space="preserve">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7751D053" w14:textId="77777777" w:rsidR="004526E2" w:rsidRDefault="004526E2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18B1F378" w14:textId="77777777" w:rsidR="00F720B4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Prodávající:</w:t>
      </w:r>
    </w:p>
    <w:p w14:paraId="7DD60B0C" w14:textId="77777777"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1772BE01" w14:textId="77777777"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27EFDC8B" w14:textId="77777777"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37EC9278" w14:textId="77777777"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09BBD47F" w14:textId="77777777"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05D3C9E2" w14:textId="77777777"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485E932A" w14:textId="31A18D8B" w:rsidR="00295465" w:rsidRDefault="00295465" w:rsidP="00774F67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…………………………</w:t>
      </w:r>
      <w:r w:rsidR="00774F67">
        <w:rPr>
          <w:szCs w:val="22"/>
        </w:rPr>
        <w:t>………………</w:t>
      </w:r>
      <w:r>
        <w:rPr>
          <w:szCs w:val="22"/>
        </w:rPr>
        <w:t xml:space="preserve">                                                           </w:t>
      </w:r>
    </w:p>
    <w:p w14:paraId="6272440D" w14:textId="77777777" w:rsidR="0059422C" w:rsidRDefault="0059422C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Petr Čížek</w:t>
      </w:r>
    </w:p>
    <w:p w14:paraId="76F63115" w14:textId="1A88C6D3" w:rsidR="0059422C" w:rsidRDefault="0059422C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jednatel</w:t>
      </w:r>
    </w:p>
    <w:p w14:paraId="6F408D71" w14:textId="62D09522" w:rsidR="0034290A" w:rsidRDefault="00FF748F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 xml:space="preserve">                                </w:t>
      </w:r>
    </w:p>
    <w:p w14:paraId="1A7F2A6E" w14:textId="1E1FDAFA" w:rsidR="00F720B4" w:rsidRDefault="00F424BF" w:rsidP="0064537B">
      <w:pPr>
        <w:tabs>
          <w:tab w:val="right" w:pos="9070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 Chebu</w:t>
      </w:r>
      <w:r w:rsidR="00295465">
        <w:rPr>
          <w:snapToGrid w:val="0"/>
          <w:szCs w:val="22"/>
        </w:rPr>
        <w:t xml:space="preserve"> dne:</w:t>
      </w:r>
    </w:p>
    <w:p w14:paraId="1B8B738A" w14:textId="77777777" w:rsidR="00C0091D" w:rsidRDefault="00C0091D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1DBFD428" w14:textId="77777777" w:rsidR="00774F67" w:rsidRDefault="00774F67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FDC23BD" w14:textId="77777777" w:rsidR="00295465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Kupující:</w:t>
      </w:r>
    </w:p>
    <w:p w14:paraId="6C2EB876" w14:textId="77777777"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57678977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3A118B26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E140061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28E80531" w14:textId="77777777" w:rsidR="00CA4896" w:rsidRDefault="00CA4896" w:rsidP="00CA489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…………………………………………..</w:t>
      </w:r>
      <w:r>
        <w:rPr>
          <w:szCs w:val="22"/>
        </w:rPr>
        <w:tab/>
        <w:t>…………………………………..</w:t>
      </w:r>
    </w:p>
    <w:p w14:paraId="681BDF1F" w14:textId="77777777" w:rsidR="00CA4896" w:rsidRDefault="00CA4896" w:rsidP="00CA4896">
      <w:pPr>
        <w:widowControl w:val="0"/>
        <w:tabs>
          <w:tab w:val="right" w:pos="9072"/>
        </w:tabs>
        <w:rPr>
          <w:szCs w:val="22"/>
        </w:rPr>
      </w:pPr>
      <w:r>
        <w:rPr>
          <w:szCs w:val="22"/>
        </w:rPr>
        <w:t>Mgr. David Bracháček                                                                          Ing. Milan Míka</w:t>
      </w:r>
    </w:p>
    <w:p w14:paraId="104B9C8E" w14:textId="77777777" w:rsidR="00CA4896" w:rsidRDefault="00CA4896" w:rsidP="00CA4896">
      <w:pPr>
        <w:widowControl w:val="0"/>
        <w:tabs>
          <w:tab w:val="right" w:pos="9072"/>
        </w:tabs>
        <w:rPr>
          <w:szCs w:val="22"/>
        </w:rPr>
      </w:pPr>
      <w:r>
        <w:rPr>
          <w:szCs w:val="22"/>
        </w:rPr>
        <w:t>předseda představenstva                                                                       místopředseda představenstva</w:t>
      </w:r>
    </w:p>
    <w:p w14:paraId="3FC1A377" w14:textId="77777777" w:rsidR="00CA4896" w:rsidRDefault="00CA4896" w:rsidP="00CA4896">
      <w:pPr>
        <w:widowControl w:val="0"/>
        <w:tabs>
          <w:tab w:val="right" w:pos="9072"/>
        </w:tabs>
        <w:jc w:val="both"/>
        <w:rPr>
          <w:szCs w:val="22"/>
        </w:rPr>
      </w:pPr>
    </w:p>
    <w:p w14:paraId="02A8E8B2" w14:textId="77777777" w:rsidR="00CA4896" w:rsidRDefault="00CA4896" w:rsidP="00CA489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 Chebu</w:t>
      </w:r>
      <w:r w:rsidRPr="006068E5"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t>dne:</w:t>
      </w:r>
    </w:p>
    <w:p w14:paraId="40272D94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9B92C31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lastRenderedPageBreak/>
        <w:t>Příloha č.1</w:t>
      </w:r>
    </w:p>
    <w:p w14:paraId="49BEEE67" w14:textId="752CAD13" w:rsidR="0059422C" w:rsidRPr="007A2086" w:rsidRDefault="0059422C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noProof/>
        </w:rPr>
        <w:drawing>
          <wp:inline distT="0" distB="0" distL="0" distR="0" wp14:anchorId="4DF8A897" wp14:editId="12795224">
            <wp:extent cx="8334214" cy="4495071"/>
            <wp:effectExtent l="0" t="4445" r="5715" b="5715"/>
            <wp:docPr id="1474014625" name="Obrázek 2" descr="Obsah obrázku mapa, text, diagram, atlas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49C14F6F-9280-4986-A54B-C63ABE9A9B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14625" name="Obrázek 2" descr="Obsah obrázku mapa, text, diagram, atlas&#10;&#10;Popis byl vytvořen automaticky">
                      <a:extLst>
                        <a:ext uri="{FF2B5EF4-FFF2-40B4-BE49-F238E27FC236}">
                          <a16:creationId xmlns:a16="http://schemas.microsoft.com/office/drawing/2014/main" id="{49C14F6F-9280-4986-A54B-C63ABE9A9B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6303" cy="452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22C" w:rsidRPr="007A2086" w:rsidSect="0068657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2E25A" w14:textId="77777777" w:rsidR="00632DE0" w:rsidRDefault="00632DE0">
      <w:r>
        <w:separator/>
      </w:r>
    </w:p>
  </w:endnote>
  <w:endnote w:type="continuationSeparator" w:id="0">
    <w:p w14:paraId="553A30C1" w14:textId="77777777" w:rsidR="00632DE0" w:rsidRDefault="0063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38EAE" w14:textId="77777777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68A4">
      <w:rPr>
        <w:rStyle w:val="slostrnky"/>
        <w:noProof/>
      </w:rPr>
      <w:t>2</w:t>
    </w:r>
    <w:r>
      <w:rPr>
        <w:rStyle w:val="slostrnky"/>
      </w:rPr>
      <w:fldChar w:fldCharType="end"/>
    </w:r>
  </w:p>
  <w:p w14:paraId="0DD587B3" w14:textId="77777777" w:rsidR="00D468A4" w:rsidRDefault="00D468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B04E" w14:textId="7724965B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0F3E">
      <w:rPr>
        <w:rStyle w:val="slostrnky"/>
        <w:noProof/>
      </w:rPr>
      <w:t>7</w:t>
    </w:r>
    <w:r>
      <w:rPr>
        <w:rStyle w:val="slostrnky"/>
      </w:rPr>
      <w:fldChar w:fldCharType="end"/>
    </w:r>
  </w:p>
  <w:p w14:paraId="55ED5F6D" w14:textId="77777777" w:rsidR="003E09F0" w:rsidRDefault="003E09F0" w:rsidP="003E09F0">
    <w:pPr>
      <w:jc w:val="both"/>
      <w:rPr>
        <w:color w:val="99999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9FB41" w14:textId="77777777" w:rsidR="003E09F0" w:rsidRDefault="003E09F0">
    <w:pPr>
      <w:pStyle w:val="Zpat"/>
    </w:pPr>
  </w:p>
  <w:p w14:paraId="6CE8B1B2" w14:textId="77777777" w:rsidR="003E09F0" w:rsidRDefault="003E09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AD498" w14:textId="77777777" w:rsidR="00632DE0" w:rsidRDefault="00632DE0">
      <w:r>
        <w:separator/>
      </w:r>
    </w:p>
  </w:footnote>
  <w:footnote w:type="continuationSeparator" w:id="0">
    <w:p w14:paraId="573588D8" w14:textId="77777777" w:rsidR="00632DE0" w:rsidRDefault="0063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0AB98" w14:textId="7831A508" w:rsidR="003E09F0" w:rsidRDefault="003E09F0">
    <w:pPr>
      <w:pStyle w:val="Zhlav"/>
    </w:pPr>
    <w:r>
      <w:tab/>
    </w:r>
    <w:r>
      <w:tab/>
    </w:r>
    <w:r w:rsidR="00250F3E" w:rsidRPr="00250F3E">
      <w:rPr>
        <w:noProof/>
      </w:rPr>
      <w:drawing>
        <wp:anchor distT="0" distB="0" distL="114300" distR="114300" simplePos="0" relativeHeight="251662336" behindDoc="0" locked="1" layoutInCell="1" allowOverlap="1" wp14:anchorId="2395198C" wp14:editId="2A01CA3B">
          <wp:simplePos x="0" y="0"/>
          <wp:positionH relativeFrom="rightMargin">
            <wp:posOffset>354965</wp:posOffset>
          </wp:positionH>
          <wp:positionV relativeFrom="topMargin">
            <wp:posOffset>664845</wp:posOffset>
          </wp:positionV>
          <wp:extent cx="313200" cy="468000"/>
          <wp:effectExtent l="0" t="0" r="0" b="825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F3E" w:rsidRPr="00250F3E">
      <w:rPr>
        <w:noProof/>
      </w:rPr>
      <w:drawing>
        <wp:anchor distT="0" distB="0" distL="114300" distR="114300" simplePos="0" relativeHeight="251663360" behindDoc="0" locked="1" layoutInCell="1" allowOverlap="1" wp14:anchorId="21B80005" wp14:editId="2AE57757">
          <wp:simplePos x="0" y="0"/>
          <wp:positionH relativeFrom="page">
            <wp:posOffset>844550</wp:posOffset>
          </wp:positionH>
          <wp:positionV relativeFrom="topMargin">
            <wp:posOffset>664845</wp:posOffset>
          </wp:positionV>
          <wp:extent cx="1832400" cy="468000"/>
          <wp:effectExtent l="0" t="0" r="0" b="825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2F08D" w14:textId="355720DB" w:rsidR="003E09F0" w:rsidRDefault="003E09F0">
    <w:pPr>
      <w:pStyle w:val="Zhlav"/>
    </w:pPr>
    <w:r>
      <w:tab/>
    </w:r>
    <w:r>
      <w:tab/>
    </w:r>
    <w:r w:rsidR="00250F3E" w:rsidRPr="00250F3E">
      <w:rPr>
        <w:noProof/>
      </w:rPr>
      <w:drawing>
        <wp:anchor distT="0" distB="0" distL="114300" distR="114300" simplePos="0" relativeHeight="251659264" behindDoc="0" locked="1" layoutInCell="1" allowOverlap="1" wp14:anchorId="6A945270" wp14:editId="572B8D92">
          <wp:simplePos x="0" y="0"/>
          <wp:positionH relativeFrom="rightMargin">
            <wp:posOffset>202565</wp:posOffset>
          </wp:positionH>
          <wp:positionV relativeFrom="topMargin">
            <wp:posOffset>512445</wp:posOffset>
          </wp:positionV>
          <wp:extent cx="313200" cy="468000"/>
          <wp:effectExtent l="0" t="0" r="0" b="8255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F3E" w:rsidRPr="00250F3E">
      <w:rPr>
        <w:noProof/>
      </w:rPr>
      <w:drawing>
        <wp:anchor distT="0" distB="0" distL="114300" distR="114300" simplePos="0" relativeHeight="251660288" behindDoc="0" locked="1" layoutInCell="1" allowOverlap="1" wp14:anchorId="3CE2EFAF" wp14:editId="6911D7A6">
          <wp:simplePos x="0" y="0"/>
          <wp:positionH relativeFrom="page">
            <wp:posOffset>692150</wp:posOffset>
          </wp:positionH>
          <wp:positionV relativeFrom="topMargin">
            <wp:posOffset>512445</wp:posOffset>
          </wp:positionV>
          <wp:extent cx="1832400" cy="468000"/>
          <wp:effectExtent l="0" t="0" r="0" b="825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31CE6" w14:textId="77777777" w:rsidR="003E09F0" w:rsidRDefault="003E0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367E0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/>
      </w:rPr>
    </w:lvl>
  </w:abstractNum>
  <w:abstractNum w:abstractNumId="3" w15:restartNumberingAfterBreak="0">
    <w:nsid w:val="02105BCF"/>
    <w:multiLevelType w:val="hybridMultilevel"/>
    <w:tmpl w:val="0C38454E"/>
    <w:lvl w:ilvl="0" w:tplc="2ABA9B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5" w15:restartNumberingAfterBreak="0">
    <w:nsid w:val="10401AF4"/>
    <w:multiLevelType w:val="hybridMultilevel"/>
    <w:tmpl w:val="89E826A2"/>
    <w:lvl w:ilvl="0" w:tplc="8F74B6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54011"/>
    <w:multiLevelType w:val="hybridMultilevel"/>
    <w:tmpl w:val="42984A68"/>
    <w:lvl w:ilvl="0" w:tplc="5C7A3A3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2F8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28EA1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FF0802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B52BF"/>
    <w:multiLevelType w:val="hybridMultilevel"/>
    <w:tmpl w:val="466616B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11FFA"/>
    <w:multiLevelType w:val="hybridMultilevel"/>
    <w:tmpl w:val="5AD86DD4"/>
    <w:lvl w:ilvl="0" w:tplc="3AB49608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37F"/>
    <w:multiLevelType w:val="hybridMultilevel"/>
    <w:tmpl w:val="7DBAC564"/>
    <w:lvl w:ilvl="0" w:tplc="4AC83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461125"/>
    <w:multiLevelType w:val="hybridMultilevel"/>
    <w:tmpl w:val="C79C685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8C1413"/>
    <w:multiLevelType w:val="hybridMultilevel"/>
    <w:tmpl w:val="B0E860CC"/>
    <w:lvl w:ilvl="0" w:tplc="EA344CC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C990182"/>
    <w:multiLevelType w:val="hybridMultilevel"/>
    <w:tmpl w:val="1708F2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790FE3"/>
    <w:multiLevelType w:val="multilevel"/>
    <w:tmpl w:val="F27AE8D8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0C7C7B"/>
    <w:multiLevelType w:val="hybridMultilevel"/>
    <w:tmpl w:val="8D00E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7322151">
    <w:abstractNumId w:val="0"/>
  </w:num>
  <w:num w:numId="2" w16cid:durableId="2122994644">
    <w:abstractNumId w:val="4"/>
  </w:num>
  <w:num w:numId="3" w16cid:durableId="759328076">
    <w:abstractNumId w:val="14"/>
  </w:num>
  <w:num w:numId="4" w16cid:durableId="1119909879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5" w16cid:durableId="2052607992">
    <w:abstractNumId w:val="14"/>
  </w:num>
  <w:num w:numId="6" w16cid:durableId="291331755">
    <w:abstractNumId w:val="14"/>
  </w:num>
  <w:num w:numId="7" w16cid:durableId="578296474">
    <w:abstractNumId w:val="4"/>
  </w:num>
  <w:num w:numId="8" w16cid:durableId="1118111716">
    <w:abstractNumId w:val="14"/>
  </w:num>
  <w:num w:numId="9" w16cid:durableId="2004239504">
    <w:abstractNumId w:val="14"/>
  </w:num>
  <w:num w:numId="10" w16cid:durableId="599683798">
    <w:abstractNumId w:val="14"/>
  </w:num>
  <w:num w:numId="11" w16cid:durableId="618954353">
    <w:abstractNumId w:val="14"/>
  </w:num>
  <w:num w:numId="12" w16cid:durableId="1308633378">
    <w:abstractNumId w:val="14"/>
  </w:num>
  <w:num w:numId="13" w16cid:durableId="2009745006">
    <w:abstractNumId w:val="4"/>
  </w:num>
  <w:num w:numId="14" w16cid:durableId="3482777">
    <w:abstractNumId w:val="14"/>
  </w:num>
  <w:num w:numId="15" w16cid:durableId="1238982727">
    <w:abstractNumId w:val="14"/>
  </w:num>
  <w:num w:numId="16" w16cid:durableId="1313947129">
    <w:abstractNumId w:val="14"/>
  </w:num>
  <w:num w:numId="17" w16cid:durableId="858589265">
    <w:abstractNumId w:val="2"/>
  </w:num>
  <w:num w:numId="18" w16cid:durableId="201990261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9" w16cid:durableId="444160026">
    <w:abstractNumId w:val="1"/>
  </w:num>
  <w:num w:numId="20" w16cid:durableId="9219173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3147413">
    <w:abstractNumId w:val="6"/>
  </w:num>
  <w:num w:numId="22" w16cid:durableId="1873613459">
    <w:abstractNumId w:val="15"/>
  </w:num>
  <w:num w:numId="23" w16cid:durableId="2017343074">
    <w:abstractNumId w:val="7"/>
  </w:num>
  <w:num w:numId="24" w16cid:durableId="363793386">
    <w:abstractNumId w:val="8"/>
  </w:num>
  <w:num w:numId="25" w16cid:durableId="1894850582">
    <w:abstractNumId w:val="12"/>
  </w:num>
  <w:num w:numId="26" w16cid:durableId="1198355332">
    <w:abstractNumId w:val="5"/>
  </w:num>
  <w:num w:numId="27" w16cid:durableId="185406781">
    <w:abstractNumId w:val="3"/>
  </w:num>
  <w:num w:numId="28" w16cid:durableId="1803961284">
    <w:abstractNumId w:val="11"/>
  </w:num>
  <w:num w:numId="29" w16cid:durableId="1760251034">
    <w:abstractNumId w:val="13"/>
  </w:num>
  <w:num w:numId="30" w16cid:durableId="1219904403">
    <w:abstractNumId w:val="9"/>
  </w:num>
  <w:num w:numId="31" w16cid:durableId="1760176968">
    <w:abstractNumId w:val="14"/>
  </w:num>
  <w:num w:numId="32" w16cid:durableId="603457844">
    <w:abstractNumId w:val="14"/>
  </w:num>
  <w:num w:numId="33" w16cid:durableId="847477870">
    <w:abstractNumId w:val="14"/>
  </w:num>
  <w:num w:numId="34" w16cid:durableId="502597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E6"/>
    <w:rsid w:val="00002170"/>
    <w:rsid w:val="00020DC2"/>
    <w:rsid w:val="000268CB"/>
    <w:rsid w:val="000441A9"/>
    <w:rsid w:val="00051E63"/>
    <w:rsid w:val="00053CD1"/>
    <w:rsid w:val="00071696"/>
    <w:rsid w:val="00073B3A"/>
    <w:rsid w:val="00074011"/>
    <w:rsid w:val="000854A2"/>
    <w:rsid w:val="000870A4"/>
    <w:rsid w:val="000913E6"/>
    <w:rsid w:val="00092F02"/>
    <w:rsid w:val="00093A9C"/>
    <w:rsid w:val="00094439"/>
    <w:rsid w:val="000A2812"/>
    <w:rsid w:val="000A7CFA"/>
    <w:rsid w:val="000B4391"/>
    <w:rsid w:val="000B4954"/>
    <w:rsid w:val="000D3EFE"/>
    <w:rsid w:val="000E585B"/>
    <w:rsid w:val="000F02E5"/>
    <w:rsid w:val="000F095F"/>
    <w:rsid w:val="001051E3"/>
    <w:rsid w:val="00107077"/>
    <w:rsid w:val="0011334F"/>
    <w:rsid w:val="00113FC1"/>
    <w:rsid w:val="00115C17"/>
    <w:rsid w:val="001244D8"/>
    <w:rsid w:val="00146F49"/>
    <w:rsid w:val="001570B5"/>
    <w:rsid w:val="0016248A"/>
    <w:rsid w:val="00185FC2"/>
    <w:rsid w:val="00190045"/>
    <w:rsid w:val="00190760"/>
    <w:rsid w:val="001A2E0F"/>
    <w:rsid w:val="001B1690"/>
    <w:rsid w:val="001B56A5"/>
    <w:rsid w:val="001D4228"/>
    <w:rsid w:val="001D44C1"/>
    <w:rsid w:val="001D7855"/>
    <w:rsid w:val="001E3EE6"/>
    <w:rsid w:val="001E6F40"/>
    <w:rsid w:val="001F3732"/>
    <w:rsid w:val="001F3DE0"/>
    <w:rsid w:val="001F484C"/>
    <w:rsid w:val="001F793B"/>
    <w:rsid w:val="00201C5C"/>
    <w:rsid w:val="00201F9A"/>
    <w:rsid w:val="00205296"/>
    <w:rsid w:val="002127EF"/>
    <w:rsid w:val="0021673E"/>
    <w:rsid w:val="00250F3E"/>
    <w:rsid w:val="00252633"/>
    <w:rsid w:val="00252669"/>
    <w:rsid w:val="0026331C"/>
    <w:rsid w:val="0026449D"/>
    <w:rsid w:val="00272903"/>
    <w:rsid w:val="00273276"/>
    <w:rsid w:val="0028296F"/>
    <w:rsid w:val="00292FE1"/>
    <w:rsid w:val="00293E0D"/>
    <w:rsid w:val="00295465"/>
    <w:rsid w:val="002C1020"/>
    <w:rsid w:val="002C527E"/>
    <w:rsid w:val="002C7C4D"/>
    <w:rsid w:val="002D4EFD"/>
    <w:rsid w:val="002D53D1"/>
    <w:rsid w:val="002E7011"/>
    <w:rsid w:val="002F00EA"/>
    <w:rsid w:val="00301FB7"/>
    <w:rsid w:val="0030344D"/>
    <w:rsid w:val="00306C91"/>
    <w:rsid w:val="00306E54"/>
    <w:rsid w:val="00315A88"/>
    <w:rsid w:val="00341847"/>
    <w:rsid w:val="0034290A"/>
    <w:rsid w:val="003635CF"/>
    <w:rsid w:val="0036635E"/>
    <w:rsid w:val="00385A39"/>
    <w:rsid w:val="00393E06"/>
    <w:rsid w:val="00394550"/>
    <w:rsid w:val="003E09F0"/>
    <w:rsid w:val="003E1E97"/>
    <w:rsid w:val="003E2550"/>
    <w:rsid w:val="003E57A2"/>
    <w:rsid w:val="003F102F"/>
    <w:rsid w:val="003F5A94"/>
    <w:rsid w:val="00412445"/>
    <w:rsid w:val="00430566"/>
    <w:rsid w:val="00441CB6"/>
    <w:rsid w:val="00442D07"/>
    <w:rsid w:val="0044308B"/>
    <w:rsid w:val="004526E2"/>
    <w:rsid w:val="0046629B"/>
    <w:rsid w:val="004816F5"/>
    <w:rsid w:val="004B0B32"/>
    <w:rsid w:val="004B7295"/>
    <w:rsid w:val="004C6C82"/>
    <w:rsid w:val="004D20A9"/>
    <w:rsid w:val="004D52BD"/>
    <w:rsid w:val="004E1AF5"/>
    <w:rsid w:val="004E564E"/>
    <w:rsid w:val="004F0F2C"/>
    <w:rsid w:val="005028CC"/>
    <w:rsid w:val="00505402"/>
    <w:rsid w:val="005136B2"/>
    <w:rsid w:val="00513D7E"/>
    <w:rsid w:val="005218F0"/>
    <w:rsid w:val="00522075"/>
    <w:rsid w:val="005254BD"/>
    <w:rsid w:val="00526587"/>
    <w:rsid w:val="005271D5"/>
    <w:rsid w:val="0054402D"/>
    <w:rsid w:val="005463C2"/>
    <w:rsid w:val="005464FA"/>
    <w:rsid w:val="005550BF"/>
    <w:rsid w:val="00562FB7"/>
    <w:rsid w:val="00565ECB"/>
    <w:rsid w:val="00566880"/>
    <w:rsid w:val="0056741A"/>
    <w:rsid w:val="005818F8"/>
    <w:rsid w:val="0058202F"/>
    <w:rsid w:val="0059015C"/>
    <w:rsid w:val="005938B1"/>
    <w:rsid w:val="0059422C"/>
    <w:rsid w:val="005A1928"/>
    <w:rsid w:val="005A2AE4"/>
    <w:rsid w:val="005A67CB"/>
    <w:rsid w:val="005B1220"/>
    <w:rsid w:val="005B1B90"/>
    <w:rsid w:val="005B77A4"/>
    <w:rsid w:val="005C25E5"/>
    <w:rsid w:val="005C48A0"/>
    <w:rsid w:val="005C6024"/>
    <w:rsid w:val="005D7F3E"/>
    <w:rsid w:val="005F26BA"/>
    <w:rsid w:val="00605375"/>
    <w:rsid w:val="006068E5"/>
    <w:rsid w:val="00613634"/>
    <w:rsid w:val="00617FD9"/>
    <w:rsid w:val="00620296"/>
    <w:rsid w:val="006227D7"/>
    <w:rsid w:val="006269D2"/>
    <w:rsid w:val="00632DE0"/>
    <w:rsid w:val="00641B42"/>
    <w:rsid w:val="00643F5F"/>
    <w:rsid w:val="0064537B"/>
    <w:rsid w:val="00647EC7"/>
    <w:rsid w:val="00656FFF"/>
    <w:rsid w:val="0066072E"/>
    <w:rsid w:val="006627A9"/>
    <w:rsid w:val="006702F9"/>
    <w:rsid w:val="00681F13"/>
    <w:rsid w:val="0068337E"/>
    <w:rsid w:val="0068657D"/>
    <w:rsid w:val="00686A4F"/>
    <w:rsid w:val="006B5970"/>
    <w:rsid w:val="006B78C4"/>
    <w:rsid w:val="006C3B00"/>
    <w:rsid w:val="006D0C36"/>
    <w:rsid w:val="006D2A15"/>
    <w:rsid w:val="006F1D47"/>
    <w:rsid w:val="006F225C"/>
    <w:rsid w:val="006F7A00"/>
    <w:rsid w:val="0070116C"/>
    <w:rsid w:val="00703B49"/>
    <w:rsid w:val="00706ABE"/>
    <w:rsid w:val="00707DFD"/>
    <w:rsid w:val="0072102F"/>
    <w:rsid w:val="00722D54"/>
    <w:rsid w:val="007245E8"/>
    <w:rsid w:val="0072714A"/>
    <w:rsid w:val="00735785"/>
    <w:rsid w:val="00740674"/>
    <w:rsid w:val="0074248C"/>
    <w:rsid w:val="00747E54"/>
    <w:rsid w:val="0075231A"/>
    <w:rsid w:val="00753909"/>
    <w:rsid w:val="0075544F"/>
    <w:rsid w:val="007649DA"/>
    <w:rsid w:val="00764F48"/>
    <w:rsid w:val="00764F8F"/>
    <w:rsid w:val="00770CF8"/>
    <w:rsid w:val="00774F67"/>
    <w:rsid w:val="00783C9B"/>
    <w:rsid w:val="00785E92"/>
    <w:rsid w:val="007906B4"/>
    <w:rsid w:val="00797418"/>
    <w:rsid w:val="007A2086"/>
    <w:rsid w:val="007A2F17"/>
    <w:rsid w:val="007A30C5"/>
    <w:rsid w:val="007A3616"/>
    <w:rsid w:val="007A3C9E"/>
    <w:rsid w:val="007D11A9"/>
    <w:rsid w:val="007D5CF6"/>
    <w:rsid w:val="007E01BF"/>
    <w:rsid w:val="007E581F"/>
    <w:rsid w:val="007F076B"/>
    <w:rsid w:val="007F242D"/>
    <w:rsid w:val="007F47B4"/>
    <w:rsid w:val="00804737"/>
    <w:rsid w:val="008171E0"/>
    <w:rsid w:val="00850D4A"/>
    <w:rsid w:val="008551CA"/>
    <w:rsid w:val="00862C9A"/>
    <w:rsid w:val="00873013"/>
    <w:rsid w:val="00876E09"/>
    <w:rsid w:val="0089494B"/>
    <w:rsid w:val="008A296E"/>
    <w:rsid w:val="008A3B6B"/>
    <w:rsid w:val="008A5B52"/>
    <w:rsid w:val="008B0E36"/>
    <w:rsid w:val="008D5531"/>
    <w:rsid w:val="008E2BE0"/>
    <w:rsid w:val="00900313"/>
    <w:rsid w:val="00902599"/>
    <w:rsid w:val="00903307"/>
    <w:rsid w:val="00915886"/>
    <w:rsid w:val="00915F4C"/>
    <w:rsid w:val="00923521"/>
    <w:rsid w:val="00924F01"/>
    <w:rsid w:val="00932A25"/>
    <w:rsid w:val="00934F58"/>
    <w:rsid w:val="00942AD8"/>
    <w:rsid w:val="009619AC"/>
    <w:rsid w:val="00972D1B"/>
    <w:rsid w:val="00974BCB"/>
    <w:rsid w:val="009A2B56"/>
    <w:rsid w:val="009C2C70"/>
    <w:rsid w:val="009C3DD7"/>
    <w:rsid w:val="009C7E6E"/>
    <w:rsid w:val="009F1B4B"/>
    <w:rsid w:val="00A03695"/>
    <w:rsid w:val="00A23D90"/>
    <w:rsid w:val="00A25E52"/>
    <w:rsid w:val="00A27739"/>
    <w:rsid w:val="00A27970"/>
    <w:rsid w:val="00A32251"/>
    <w:rsid w:val="00A358F4"/>
    <w:rsid w:val="00A515A4"/>
    <w:rsid w:val="00A72013"/>
    <w:rsid w:val="00A73434"/>
    <w:rsid w:val="00A77AB1"/>
    <w:rsid w:val="00A83097"/>
    <w:rsid w:val="00A83629"/>
    <w:rsid w:val="00A8425D"/>
    <w:rsid w:val="00A94B61"/>
    <w:rsid w:val="00AA5657"/>
    <w:rsid w:val="00AB5373"/>
    <w:rsid w:val="00AC7D0E"/>
    <w:rsid w:val="00AD0E2A"/>
    <w:rsid w:val="00AD3F2C"/>
    <w:rsid w:val="00AD5C90"/>
    <w:rsid w:val="00AE1155"/>
    <w:rsid w:val="00AE7800"/>
    <w:rsid w:val="00AF09C6"/>
    <w:rsid w:val="00AF1533"/>
    <w:rsid w:val="00AF4771"/>
    <w:rsid w:val="00B0078E"/>
    <w:rsid w:val="00B05033"/>
    <w:rsid w:val="00B12526"/>
    <w:rsid w:val="00B13AFA"/>
    <w:rsid w:val="00B143CA"/>
    <w:rsid w:val="00B374DC"/>
    <w:rsid w:val="00B414E8"/>
    <w:rsid w:val="00B437AC"/>
    <w:rsid w:val="00B47FD5"/>
    <w:rsid w:val="00B610FB"/>
    <w:rsid w:val="00B73DC2"/>
    <w:rsid w:val="00B76DC0"/>
    <w:rsid w:val="00B8105C"/>
    <w:rsid w:val="00B84CF6"/>
    <w:rsid w:val="00B857F5"/>
    <w:rsid w:val="00B8694A"/>
    <w:rsid w:val="00B93B8F"/>
    <w:rsid w:val="00B96459"/>
    <w:rsid w:val="00BC0195"/>
    <w:rsid w:val="00BC07AD"/>
    <w:rsid w:val="00BE2BDA"/>
    <w:rsid w:val="00BF1963"/>
    <w:rsid w:val="00BF4320"/>
    <w:rsid w:val="00BF587A"/>
    <w:rsid w:val="00BF70D1"/>
    <w:rsid w:val="00C0091D"/>
    <w:rsid w:val="00C01471"/>
    <w:rsid w:val="00C15836"/>
    <w:rsid w:val="00C32E51"/>
    <w:rsid w:val="00C5428B"/>
    <w:rsid w:val="00C636F5"/>
    <w:rsid w:val="00C66B96"/>
    <w:rsid w:val="00C76FF7"/>
    <w:rsid w:val="00C839C9"/>
    <w:rsid w:val="00C85ADB"/>
    <w:rsid w:val="00C86453"/>
    <w:rsid w:val="00C95D2C"/>
    <w:rsid w:val="00CA4896"/>
    <w:rsid w:val="00CB2061"/>
    <w:rsid w:val="00CC5CD0"/>
    <w:rsid w:val="00CD5A47"/>
    <w:rsid w:val="00CE3D39"/>
    <w:rsid w:val="00CE668F"/>
    <w:rsid w:val="00CF355A"/>
    <w:rsid w:val="00CF4116"/>
    <w:rsid w:val="00CF67CD"/>
    <w:rsid w:val="00D04DA4"/>
    <w:rsid w:val="00D1195F"/>
    <w:rsid w:val="00D417E4"/>
    <w:rsid w:val="00D468A4"/>
    <w:rsid w:val="00D65781"/>
    <w:rsid w:val="00D677FF"/>
    <w:rsid w:val="00D80CD8"/>
    <w:rsid w:val="00D96688"/>
    <w:rsid w:val="00DA4757"/>
    <w:rsid w:val="00DB019D"/>
    <w:rsid w:val="00DB66EA"/>
    <w:rsid w:val="00DC09D2"/>
    <w:rsid w:val="00DC4C35"/>
    <w:rsid w:val="00DD6857"/>
    <w:rsid w:val="00DD6C54"/>
    <w:rsid w:val="00DF0B6D"/>
    <w:rsid w:val="00DF11B7"/>
    <w:rsid w:val="00DF2B95"/>
    <w:rsid w:val="00E02DD1"/>
    <w:rsid w:val="00E11D8E"/>
    <w:rsid w:val="00E11E9B"/>
    <w:rsid w:val="00E124C8"/>
    <w:rsid w:val="00E13B19"/>
    <w:rsid w:val="00E15D01"/>
    <w:rsid w:val="00E3081A"/>
    <w:rsid w:val="00E3582E"/>
    <w:rsid w:val="00E528C1"/>
    <w:rsid w:val="00E562C3"/>
    <w:rsid w:val="00E62BB0"/>
    <w:rsid w:val="00E736F1"/>
    <w:rsid w:val="00E77512"/>
    <w:rsid w:val="00E94F0E"/>
    <w:rsid w:val="00E969A9"/>
    <w:rsid w:val="00EB068A"/>
    <w:rsid w:val="00EC1B58"/>
    <w:rsid w:val="00ED070E"/>
    <w:rsid w:val="00ED4040"/>
    <w:rsid w:val="00ED79D7"/>
    <w:rsid w:val="00EE1DE9"/>
    <w:rsid w:val="00EE61D5"/>
    <w:rsid w:val="00EF202D"/>
    <w:rsid w:val="00EF3DB6"/>
    <w:rsid w:val="00F00133"/>
    <w:rsid w:val="00F07E58"/>
    <w:rsid w:val="00F11B78"/>
    <w:rsid w:val="00F13542"/>
    <w:rsid w:val="00F178B0"/>
    <w:rsid w:val="00F25B59"/>
    <w:rsid w:val="00F30505"/>
    <w:rsid w:val="00F30F65"/>
    <w:rsid w:val="00F35A59"/>
    <w:rsid w:val="00F35CB3"/>
    <w:rsid w:val="00F4076B"/>
    <w:rsid w:val="00F424BF"/>
    <w:rsid w:val="00F47D80"/>
    <w:rsid w:val="00F50441"/>
    <w:rsid w:val="00F578DD"/>
    <w:rsid w:val="00F70821"/>
    <w:rsid w:val="00F720B4"/>
    <w:rsid w:val="00F87B69"/>
    <w:rsid w:val="00F9081D"/>
    <w:rsid w:val="00F92497"/>
    <w:rsid w:val="00F943C6"/>
    <w:rsid w:val="00F965E1"/>
    <w:rsid w:val="00FA747A"/>
    <w:rsid w:val="00FB1BF7"/>
    <w:rsid w:val="00FC429A"/>
    <w:rsid w:val="00FD4705"/>
    <w:rsid w:val="00FD5533"/>
    <w:rsid w:val="00FE4154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62477"/>
  <w15:docId w15:val="{819E6BF1-F875-42E1-AA6D-A896F22B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040"/>
    <w:rPr>
      <w:sz w:val="22"/>
    </w:rPr>
  </w:style>
  <w:style w:type="paragraph" w:styleId="Nadpis1">
    <w:name w:val="heading 1"/>
    <w:basedOn w:val="Normln"/>
    <w:next w:val="Nadpis2"/>
    <w:qFormat/>
    <w:rsid w:val="00ED4040"/>
    <w:pPr>
      <w:keepNext/>
      <w:numPr>
        <w:numId w:val="16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aliases w:val="Nadpis 2 Char Char Char Char Char Char Char Char Char,Nadpis 2 Char Char Char Char Char Char Char Char,Nadpis 2 Char Char Char Char Char Char,Nadpis 2 Char Char Char Char Char Char Char1 Char Char Char"/>
    <w:basedOn w:val="Normln"/>
    <w:next w:val="Nadpis3"/>
    <w:link w:val="Nadpis2Char"/>
    <w:qFormat/>
    <w:rsid w:val="00ED4040"/>
    <w:pPr>
      <w:keepNext/>
      <w:numPr>
        <w:ilvl w:val="1"/>
        <w:numId w:val="16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ED4040"/>
    <w:pPr>
      <w:numPr>
        <w:ilvl w:val="2"/>
        <w:numId w:val="16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ED4040"/>
    <w:pPr>
      <w:numPr>
        <w:ilvl w:val="3"/>
        <w:numId w:val="16"/>
      </w:numPr>
      <w:spacing w:before="240" w:after="60"/>
      <w:outlineLvl w:val="3"/>
    </w:pPr>
  </w:style>
  <w:style w:type="paragraph" w:styleId="Nadpis5">
    <w:name w:val="heading 5"/>
    <w:basedOn w:val="Normln"/>
    <w:qFormat/>
    <w:rsid w:val="00ED4040"/>
    <w:pPr>
      <w:numPr>
        <w:ilvl w:val="4"/>
        <w:numId w:val="16"/>
      </w:numPr>
      <w:spacing w:before="240" w:after="60"/>
      <w:outlineLvl w:val="4"/>
    </w:pPr>
  </w:style>
  <w:style w:type="paragraph" w:styleId="Nadpis6">
    <w:name w:val="heading 6"/>
    <w:basedOn w:val="Normln"/>
    <w:qFormat/>
    <w:rsid w:val="00ED4040"/>
    <w:pPr>
      <w:numPr>
        <w:numId w:val="13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ED4040"/>
    <w:pPr>
      <w:numPr>
        <w:ilvl w:val="6"/>
        <w:numId w:val="1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D4040"/>
    <w:pPr>
      <w:numPr>
        <w:ilvl w:val="7"/>
        <w:numId w:val="16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D4040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6D2A15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link w:val="ZpatChar"/>
    <w:uiPriority w:val="99"/>
    <w:rsid w:val="006D2A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A15"/>
  </w:style>
  <w:style w:type="paragraph" w:styleId="Obsah2">
    <w:name w:val="toc 2"/>
    <w:basedOn w:val="Normln"/>
    <w:next w:val="Normln"/>
    <w:autoRedefine/>
    <w:uiPriority w:val="39"/>
    <w:rsid w:val="006D2A15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6D2A15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  <w:rsid w:val="006D2A15"/>
  </w:style>
  <w:style w:type="paragraph" w:styleId="Obsah3">
    <w:name w:val="toc 3"/>
    <w:basedOn w:val="Normln"/>
    <w:next w:val="Normln"/>
    <w:autoRedefine/>
    <w:semiHidden/>
    <w:rsid w:val="006D2A15"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rsid w:val="006D2A15"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6D2A15"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rsid w:val="006D2A15"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6D2A15"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rsid w:val="006D2A15"/>
    <w:pPr>
      <w:ind w:left="1540"/>
    </w:pPr>
    <w:rPr>
      <w:sz w:val="20"/>
    </w:rPr>
  </w:style>
  <w:style w:type="paragraph" w:styleId="slovanseznam5">
    <w:name w:val="List Number 5"/>
    <w:basedOn w:val="Normln"/>
    <w:rsid w:val="006D2A15"/>
    <w:pPr>
      <w:numPr>
        <w:numId w:val="1"/>
      </w:numPr>
    </w:pPr>
  </w:style>
  <w:style w:type="paragraph" w:styleId="Rozloendokumentu">
    <w:name w:val="Document Map"/>
    <w:basedOn w:val="Normln"/>
    <w:semiHidden/>
    <w:rsid w:val="006D2A15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rsid w:val="006D2A15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rsid w:val="006D2A15"/>
    <w:pPr>
      <w:ind w:left="1134"/>
    </w:pPr>
  </w:style>
  <w:style w:type="paragraph" w:styleId="Zkladntext">
    <w:name w:val="Body Text"/>
    <w:basedOn w:val="Normln"/>
    <w:rsid w:val="006D2A15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rsid w:val="006D2A1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6D2A15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customStyle="1" w:styleId="Nadpis2Char">
    <w:name w:val="Nadpis 2 Char"/>
    <w:aliases w:val="Nadpis 2 Char Char Char Char Char Char Char Char Char Char,Nadpis 2 Char Char Char Char Char Char Char Char Char1,Nadpis 2 Char Char Char Char Char Char Char,Nadpis 2 Char Char Char Char Char Char Char1 Char Char Char Char"/>
    <w:link w:val="Nadpis2"/>
    <w:rsid w:val="0030344D"/>
    <w:rPr>
      <w:b/>
      <w:sz w:val="22"/>
    </w:rPr>
  </w:style>
  <w:style w:type="character" w:customStyle="1" w:styleId="Nadpis4Char">
    <w:name w:val="Nadpis 4 Char"/>
    <w:link w:val="Nadpis4"/>
    <w:rsid w:val="00C01471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9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9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E9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3E09F0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E09F0"/>
    <w:rPr>
      <w:sz w:val="22"/>
    </w:rPr>
  </w:style>
  <w:style w:type="character" w:customStyle="1" w:styleId="Nadpis3Char">
    <w:name w:val="Nadpis 3 Char"/>
    <w:link w:val="Nadpis3"/>
    <w:rsid w:val="00AF1533"/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F1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153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153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533"/>
    <w:rPr>
      <w:b/>
      <w:bCs/>
    </w:rPr>
  </w:style>
  <w:style w:type="paragraph" w:styleId="Revize">
    <w:name w:val="Revision"/>
    <w:hidden/>
    <w:uiPriority w:val="99"/>
    <w:semiHidden/>
    <w:rsid w:val="00051E6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8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06591503BA74B916EE6D7E78BAB7A" ma:contentTypeVersion="4" ma:contentTypeDescription="Create a new document." ma:contentTypeScope="" ma:versionID="ce29b6e29b4f6090922b5674ce8ef139">
  <xsd:schema xmlns:xsd="http://www.w3.org/2001/XMLSchema" xmlns:xs="http://www.w3.org/2001/XMLSchema" xmlns:p="http://schemas.microsoft.com/office/2006/metadata/properties" xmlns:ns2="c982e8ca-61c6-401c-b9f5-02eda9098e7d" targetNamespace="http://schemas.microsoft.com/office/2006/metadata/properties" ma:root="true" ma:fieldsID="24e81ddcd3c5090e77901ff3cf8c91a9" ns2:_="">
    <xsd:import namespace="c982e8ca-61c6-401c-b9f5-02eda9098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2e8ca-61c6-401c-b9f5-02eda9098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4DF0A-81AC-4CD5-99F0-E84309635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2CD3F-15F6-4A81-9C6A-59BFD6B057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A135D4-B0DD-4C0E-88E1-D794E3511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85376-539E-476E-81F6-A47011B95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2e8ca-61c6-401c-b9f5-02eda9098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5</Words>
  <Characters>7855</Characters>
  <Application>Microsoft Office Word</Application>
  <DocSecurity>0</DocSecurity>
  <Lines>65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E [ ]</vt:lpstr>
      <vt:lpstr>DNE [ ]</vt:lpstr>
    </vt:vector>
  </TitlesOfParts>
  <Company>Hewlett-Packard Company</Company>
  <LinksUpToDate>false</LinksUpToDate>
  <CharactersWithSpaces>8963</CharactersWithSpaces>
  <SharedDoc>false</SharedDoc>
  <HLinks>
    <vt:vector size="126" baseType="variant"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90597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90597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90597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90597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90596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90596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90596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90596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90596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90596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90596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90596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90596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905960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905959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905958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90595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905956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905955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905954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kkuruc@akkuru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arkéta Moulisová</dc:creator>
  <cp:lastModifiedBy>Erbenová Dagmar</cp:lastModifiedBy>
  <cp:revision>2</cp:revision>
  <cp:lastPrinted>2024-07-11T08:09:00Z</cp:lastPrinted>
  <dcterms:created xsi:type="dcterms:W3CDTF">2024-07-23T10:31:00Z</dcterms:created>
  <dcterms:modified xsi:type="dcterms:W3CDTF">2024-07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  <property fmtid="{D5CDD505-2E9C-101B-9397-08002B2CF9AE}" pid="3" name="ContentTypeId">
    <vt:lpwstr>0x010100B8706591503BA74B916EE6D7E78BAB7A</vt:lpwstr>
  </property>
</Properties>
</file>